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B2BC5" w14:textId="77777777" w:rsidR="005711ED" w:rsidRDefault="005711ED" w:rsidP="00612518">
      <w:pPr>
        <w:spacing w:after="7" w:line="259" w:lineRule="auto"/>
        <w:ind w:left="19" w:right="0" w:firstLine="0"/>
        <w:rPr>
          <w:rFonts w:asciiTheme="minorHAnsi" w:hAnsiTheme="minorHAnsi" w:cstheme="minorHAnsi"/>
          <w:b/>
          <w:sz w:val="22"/>
        </w:rPr>
      </w:pPr>
    </w:p>
    <w:p w14:paraId="5B31AF69" w14:textId="54B1FAB1" w:rsidR="00612518" w:rsidRPr="005711ED" w:rsidRDefault="00612518" w:rsidP="00612518">
      <w:pPr>
        <w:spacing w:after="7" w:line="259" w:lineRule="auto"/>
        <w:ind w:left="19" w:right="0" w:firstLine="0"/>
        <w:rPr>
          <w:rFonts w:asciiTheme="minorHAnsi" w:hAnsiTheme="minorHAnsi" w:cstheme="minorHAnsi"/>
          <w:b/>
          <w:sz w:val="18"/>
          <w:szCs w:val="18"/>
        </w:rPr>
      </w:pPr>
      <w:r w:rsidRPr="005711ED">
        <w:rPr>
          <w:rFonts w:asciiTheme="minorHAnsi" w:hAnsiTheme="minorHAnsi" w:cstheme="minorHAnsi"/>
          <w:b/>
          <w:sz w:val="18"/>
          <w:szCs w:val="18"/>
        </w:rPr>
        <w:t xml:space="preserve">Sprawa numer: </w:t>
      </w:r>
      <w:r w:rsidR="00D127A2" w:rsidRPr="005711ED">
        <w:rPr>
          <w:rFonts w:asciiTheme="minorHAnsi" w:hAnsiTheme="minorHAnsi" w:cstheme="minorHAnsi"/>
          <w:b/>
          <w:sz w:val="18"/>
          <w:szCs w:val="18"/>
        </w:rPr>
        <w:t>RBG.7013.</w:t>
      </w:r>
      <w:r w:rsidR="00473F56" w:rsidRPr="005711ED">
        <w:rPr>
          <w:rFonts w:asciiTheme="minorHAnsi" w:hAnsiTheme="minorHAnsi" w:cstheme="minorHAnsi"/>
          <w:b/>
          <w:sz w:val="18"/>
          <w:szCs w:val="18"/>
        </w:rPr>
        <w:t>70</w:t>
      </w:r>
      <w:r w:rsidR="00347C59" w:rsidRPr="005711ED">
        <w:rPr>
          <w:rFonts w:asciiTheme="minorHAnsi" w:hAnsiTheme="minorHAnsi" w:cstheme="minorHAnsi"/>
          <w:b/>
          <w:sz w:val="18"/>
          <w:szCs w:val="18"/>
        </w:rPr>
        <w:t>.2021</w:t>
      </w:r>
    </w:p>
    <w:p w14:paraId="1631D256" w14:textId="77777777" w:rsidR="005711ED" w:rsidRPr="00117744" w:rsidRDefault="005711ED" w:rsidP="005711ED">
      <w:pPr>
        <w:spacing w:after="7" w:line="259" w:lineRule="auto"/>
        <w:ind w:left="19" w:right="0" w:firstLine="0"/>
        <w:jc w:val="left"/>
        <w:rPr>
          <w:rFonts w:asciiTheme="minorHAnsi" w:hAnsiTheme="minorHAnsi" w:cstheme="minorHAnsi"/>
          <w:sz w:val="22"/>
        </w:rPr>
      </w:pPr>
    </w:p>
    <w:p w14:paraId="1037EB90" w14:textId="776627D3" w:rsidR="00A55A7B" w:rsidRPr="00117744" w:rsidRDefault="00D127A2" w:rsidP="00EC51C5">
      <w:pPr>
        <w:ind w:left="6663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orkwity</w:t>
      </w:r>
      <w:r w:rsidR="00663CA4" w:rsidRPr="00117744">
        <w:rPr>
          <w:rFonts w:asciiTheme="minorHAnsi" w:hAnsiTheme="minorHAnsi" w:cstheme="minorHAnsi"/>
          <w:sz w:val="22"/>
        </w:rPr>
        <w:t>,</w:t>
      </w:r>
      <w:r w:rsidR="003613CC" w:rsidRPr="00117744">
        <w:rPr>
          <w:rFonts w:asciiTheme="minorHAnsi" w:hAnsiTheme="minorHAnsi" w:cstheme="minorHAnsi"/>
          <w:sz w:val="22"/>
        </w:rPr>
        <w:t xml:space="preserve"> </w:t>
      </w:r>
      <w:r w:rsidR="00FD5211">
        <w:rPr>
          <w:rFonts w:asciiTheme="minorHAnsi" w:hAnsiTheme="minorHAnsi" w:cstheme="minorHAnsi"/>
          <w:sz w:val="22"/>
        </w:rPr>
        <w:t xml:space="preserve">dn. </w:t>
      </w:r>
      <w:r w:rsidR="001207A0">
        <w:rPr>
          <w:rFonts w:asciiTheme="minorHAnsi" w:hAnsiTheme="minorHAnsi" w:cstheme="minorHAnsi"/>
          <w:sz w:val="22"/>
        </w:rPr>
        <w:t>08</w:t>
      </w:r>
      <w:r w:rsidR="00FD5211" w:rsidRPr="001838AF">
        <w:rPr>
          <w:rFonts w:asciiTheme="minorHAnsi" w:hAnsiTheme="minorHAnsi" w:cstheme="minorHAnsi"/>
          <w:sz w:val="22"/>
        </w:rPr>
        <w:t>.1</w:t>
      </w:r>
      <w:r>
        <w:rPr>
          <w:rFonts w:asciiTheme="minorHAnsi" w:hAnsiTheme="minorHAnsi" w:cstheme="minorHAnsi"/>
          <w:sz w:val="22"/>
        </w:rPr>
        <w:t>1</w:t>
      </w:r>
      <w:r w:rsidR="00FD5211" w:rsidRPr="001838AF">
        <w:rPr>
          <w:rFonts w:asciiTheme="minorHAnsi" w:hAnsiTheme="minorHAnsi" w:cstheme="minorHAnsi"/>
          <w:sz w:val="22"/>
        </w:rPr>
        <w:t>.</w:t>
      </w:r>
      <w:r w:rsidR="00384111" w:rsidRPr="001838AF">
        <w:rPr>
          <w:rFonts w:asciiTheme="minorHAnsi" w:hAnsiTheme="minorHAnsi" w:cstheme="minorHAnsi"/>
          <w:sz w:val="22"/>
        </w:rPr>
        <w:t>202</w:t>
      </w:r>
      <w:r w:rsidR="003613CC" w:rsidRPr="001838AF">
        <w:rPr>
          <w:rFonts w:asciiTheme="minorHAnsi" w:hAnsiTheme="minorHAnsi" w:cstheme="minorHAnsi"/>
          <w:sz w:val="22"/>
        </w:rPr>
        <w:t>1</w:t>
      </w:r>
      <w:r w:rsidR="00384111" w:rsidRPr="001838AF">
        <w:rPr>
          <w:rFonts w:asciiTheme="minorHAnsi" w:hAnsiTheme="minorHAnsi" w:cstheme="minorHAnsi"/>
          <w:sz w:val="22"/>
        </w:rPr>
        <w:t xml:space="preserve"> </w:t>
      </w:r>
      <w:r w:rsidR="00D15F03" w:rsidRPr="001838AF">
        <w:rPr>
          <w:rFonts w:asciiTheme="minorHAnsi" w:hAnsiTheme="minorHAnsi" w:cstheme="minorHAnsi"/>
          <w:sz w:val="22"/>
        </w:rPr>
        <w:t>r.</w:t>
      </w:r>
      <w:r w:rsidR="00D15F03" w:rsidRPr="00117744">
        <w:rPr>
          <w:rFonts w:asciiTheme="minorHAnsi" w:hAnsiTheme="minorHAnsi" w:cstheme="minorHAnsi"/>
          <w:sz w:val="22"/>
        </w:rPr>
        <w:t xml:space="preserve"> </w:t>
      </w:r>
    </w:p>
    <w:p w14:paraId="4C549CBF" w14:textId="77777777" w:rsidR="009F1501" w:rsidRPr="00117744" w:rsidRDefault="009F1501" w:rsidP="006C2594">
      <w:pPr>
        <w:spacing w:after="7" w:line="259" w:lineRule="auto"/>
        <w:ind w:left="19" w:right="0" w:firstLine="0"/>
        <w:jc w:val="right"/>
        <w:rPr>
          <w:rFonts w:asciiTheme="minorHAnsi" w:hAnsiTheme="minorHAnsi" w:cstheme="minorHAnsi"/>
          <w:sz w:val="22"/>
        </w:rPr>
      </w:pPr>
    </w:p>
    <w:p w14:paraId="650E3662" w14:textId="77777777" w:rsidR="001368C7" w:rsidRPr="00117744" w:rsidRDefault="006C2A9F" w:rsidP="001368C7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jc w:val="center"/>
        <w:rPr>
          <w:rFonts w:asciiTheme="minorHAnsi" w:hAnsiTheme="minorHAnsi" w:cstheme="minorHAnsi"/>
          <w:b/>
          <w:bCs/>
          <w:color w:val="auto"/>
          <w:position w:val="-1"/>
          <w:sz w:val="22"/>
          <w:szCs w:val="24"/>
        </w:rPr>
      </w:pPr>
      <w:bookmarkStart w:id="0" w:name="_GoBack"/>
      <w:r w:rsidRPr="00117744">
        <w:rPr>
          <w:rFonts w:asciiTheme="minorHAnsi" w:hAnsiTheme="minorHAnsi" w:cstheme="minorHAnsi"/>
          <w:b/>
          <w:bCs/>
          <w:spacing w:val="-2"/>
          <w:position w:val="-1"/>
          <w:szCs w:val="24"/>
        </w:rPr>
        <w:t>Zaproszenie do sporządzenia informacji niezbędnych do u</w:t>
      </w:r>
      <w:r w:rsidR="001368C7" w:rsidRPr="00117744">
        <w:rPr>
          <w:rFonts w:asciiTheme="minorHAnsi" w:hAnsiTheme="minorHAnsi" w:cstheme="minorHAnsi"/>
          <w:b/>
          <w:bCs/>
          <w:spacing w:val="-2"/>
          <w:position w:val="-1"/>
          <w:szCs w:val="24"/>
        </w:rPr>
        <w:t>staleni</w:t>
      </w:r>
      <w:r w:rsidRPr="00117744">
        <w:rPr>
          <w:rFonts w:asciiTheme="minorHAnsi" w:hAnsiTheme="minorHAnsi" w:cstheme="minorHAnsi"/>
          <w:b/>
          <w:bCs/>
          <w:spacing w:val="-2"/>
          <w:position w:val="-1"/>
          <w:szCs w:val="24"/>
        </w:rPr>
        <w:t>a</w:t>
      </w:r>
      <w:r w:rsidR="001368C7" w:rsidRPr="00117744">
        <w:rPr>
          <w:rFonts w:asciiTheme="minorHAnsi" w:hAnsiTheme="minorHAnsi" w:cstheme="minorHAnsi"/>
          <w:b/>
          <w:bCs/>
          <w:spacing w:val="-2"/>
          <w:position w:val="-1"/>
          <w:szCs w:val="24"/>
        </w:rPr>
        <w:t xml:space="preserve"> wartości zamówienia</w:t>
      </w:r>
      <w:r w:rsidR="009974E8" w:rsidRPr="00117744">
        <w:rPr>
          <w:rFonts w:asciiTheme="minorHAnsi" w:hAnsiTheme="minorHAnsi" w:cstheme="minorHAnsi"/>
          <w:b/>
          <w:bCs/>
          <w:spacing w:val="-2"/>
          <w:position w:val="-1"/>
          <w:szCs w:val="24"/>
        </w:rPr>
        <w:t xml:space="preserve"> publicznego</w:t>
      </w:r>
    </w:p>
    <w:bookmarkEnd w:id="0"/>
    <w:p w14:paraId="2CAE5260" w14:textId="1D479464" w:rsidR="00F2787B" w:rsidRPr="0068397E" w:rsidRDefault="00F2787B" w:rsidP="00473F56">
      <w:pPr>
        <w:spacing w:before="120" w:after="120"/>
        <w:rPr>
          <w:rFonts w:asciiTheme="minorHAnsi" w:hAnsiTheme="minorHAnsi" w:cstheme="minorHAnsi"/>
          <w:sz w:val="22"/>
          <w:u w:val="single"/>
        </w:rPr>
      </w:pPr>
      <w:r w:rsidRPr="00117744">
        <w:rPr>
          <w:rFonts w:asciiTheme="minorHAnsi" w:hAnsiTheme="minorHAnsi" w:cstheme="minorHAnsi"/>
          <w:sz w:val="22"/>
          <w:u w:val="single"/>
        </w:rPr>
        <w:t xml:space="preserve">Niniejsze </w:t>
      </w:r>
      <w:r w:rsidR="00E31727" w:rsidRPr="00117744">
        <w:rPr>
          <w:rFonts w:asciiTheme="minorHAnsi" w:hAnsiTheme="minorHAnsi" w:cstheme="minorHAnsi"/>
          <w:sz w:val="22"/>
          <w:u w:val="single"/>
        </w:rPr>
        <w:t>ustalenie wartości zamówienia</w:t>
      </w:r>
      <w:r w:rsidR="00671E51" w:rsidRPr="00117744">
        <w:rPr>
          <w:rFonts w:asciiTheme="minorHAnsi" w:hAnsiTheme="minorHAnsi" w:cstheme="minorHAnsi"/>
          <w:sz w:val="22"/>
          <w:u w:val="single"/>
        </w:rPr>
        <w:t xml:space="preserve"> publicznego</w:t>
      </w:r>
      <w:r w:rsidR="00E31727" w:rsidRPr="00117744">
        <w:rPr>
          <w:rFonts w:asciiTheme="minorHAnsi" w:hAnsiTheme="minorHAnsi" w:cstheme="minorHAnsi"/>
          <w:sz w:val="22"/>
          <w:u w:val="single"/>
        </w:rPr>
        <w:t xml:space="preserve"> </w:t>
      </w:r>
      <w:r w:rsidRPr="00117744">
        <w:rPr>
          <w:rFonts w:asciiTheme="minorHAnsi" w:hAnsiTheme="minorHAnsi" w:cstheme="minorHAnsi"/>
          <w:sz w:val="22"/>
          <w:u w:val="single"/>
        </w:rPr>
        <w:t xml:space="preserve">nie stanowi </w:t>
      </w:r>
      <w:r w:rsidR="00E31727" w:rsidRPr="00117744">
        <w:rPr>
          <w:rFonts w:asciiTheme="minorHAnsi" w:hAnsiTheme="minorHAnsi" w:cstheme="minorHAnsi"/>
          <w:sz w:val="22"/>
          <w:u w:val="single"/>
        </w:rPr>
        <w:t>zapyta</w:t>
      </w:r>
      <w:r w:rsidR="007849FF" w:rsidRPr="00117744">
        <w:rPr>
          <w:rFonts w:asciiTheme="minorHAnsi" w:hAnsiTheme="minorHAnsi" w:cstheme="minorHAnsi"/>
          <w:sz w:val="22"/>
          <w:u w:val="single"/>
        </w:rPr>
        <w:t>n</w:t>
      </w:r>
      <w:r w:rsidR="00E31727" w:rsidRPr="00117744">
        <w:rPr>
          <w:rFonts w:asciiTheme="minorHAnsi" w:hAnsiTheme="minorHAnsi" w:cstheme="minorHAnsi"/>
          <w:sz w:val="22"/>
          <w:u w:val="single"/>
        </w:rPr>
        <w:t>ia ofertowego</w:t>
      </w:r>
      <w:r w:rsidRPr="00117744">
        <w:rPr>
          <w:rFonts w:asciiTheme="minorHAnsi" w:hAnsiTheme="minorHAnsi" w:cstheme="minorHAnsi"/>
          <w:sz w:val="22"/>
          <w:u w:val="single"/>
        </w:rPr>
        <w:t xml:space="preserve"> w rozumieniu przepisów ustawy z dnia 23 kwietnia 1964 r. Kodeks cywilny </w:t>
      </w:r>
      <w:r w:rsidRPr="00117744">
        <w:rPr>
          <w:rFonts w:asciiTheme="minorHAnsi" w:hAnsiTheme="minorHAnsi" w:cstheme="minorHAnsi"/>
          <w:bCs/>
          <w:sz w:val="22"/>
          <w:u w:val="single"/>
        </w:rPr>
        <w:t>(</w:t>
      </w:r>
      <w:r w:rsidR="0061731F" w:rsidRPr="00117744">
        <w:rPr>
          <w:rFonts w:asciiTheme="minorHAnsi" w:hAnsiTheme="minorHAnsi" w:cstheme="minorHAnsi"/>
          <w:bCs/>
          <w:sz w:val="22"/>
          <w:u w:val="single"/>
        </w:rPr>
        <w:t xml:space="preserve">tekst jedn.: </w:t>
      </w:r>
      <w:r w:rsidRPr="00117744">
        <w:rPr>
          <w:rFonts w:asciiTheme="minorHAnsi" w:hAnsiTheme="minorHAnsi" w:cstheme="minorHAnsi"/>
          <w:sz w:val="22"/>
          <w:u w:val="single"/>
        </w:rPr>
        <w:t>Dz.</w:t>
      </w:r>
      <w:r w:rsidR="0061731F" w:rsidRPr="00117744">
        <w:rPr>
          <w:rFonts w:asciiTheme="minorHAnsi" w:hAnsiTheme="minorHAnsi" w:cstheme="minorHAnsi"/>
          <w:sz w:val="22"/>
          <w:u w:val="single"/>
        </w:rPr>
        <w:t xml:space="preserve"> </w:t>
      </w:r>
      <w:r w:rsidRPr="00117744">
        <w:rPr>
          <w:rFonts w:asciiTheme="minorHAnsi" w:hAnsiTheme="minorHAnsi" w:cstheme="minorHAnsi"/>
          <w:sz w:val="22"/>
          <w:u w:val="single"/>
        </w:rPr>
        <w:t>U. z 20</w:t>
      </w:r>
      <w:r w:rsidR="001207A0">
        <w:rPr>
          <w:rFonts w:asciiTheme="minorHAnsi" w:hAnsiTheme="minorHAnsi" w:cstheme="minorHAnsi"/>
          <w:sz w:val="22"/>
          <w:u w:val="single"/>
        </w:rPr>
        <w:t>21 r. poz. 1509</w:t>
      </w:r>
      <w:r w:rsidRPr="00117744">
        <w:rPr>
          <w:rFonts w:asciiTheme="minorHAnsi" w:hAnsiTheme="minorHAnsi" w:cstheme="minorHAnsi"/>
          <w:bCs/>
          <w:sz w:val="22"/>
          <w:u w:val="single"/>
        </w:rPr>
        <w:t>)</w:t>
      </w:r>
      <w:r w:rsidRPr="00117744">
        <w:rPr>
          <w:rFonts w:asciiTheme="minorHAnsi" w:hAnsiTheme="minorHAnsi" w:cstheme="minorHAnsi"/>
          <w:sz w:val="22"/>
          <w:u w:val="single"/>
        </w:rPr>
        <w:t xml:space="preserve"> i podstawy do udzielenia zamówienia w rozumieniu przepisów ustawy z dnia </w:t>
      </w:r>
      <w:r w:rsidR="00854B17" w:rsidRPr="00117744">
        <w:rPr>
          <w:rFonts w:asciiTheme="minorHAnsi" w:hAnsiTheme="minorHAnsi" w:cstheme="minorHAnsi"/>
          <w:sz w:val="22"/>
          <w:u w:val="single"/>
        </w:rPr>
        <w:t xml:space="preserve">11 września 2019 r. </w:t>
      </w:r>
      <w:r w:rsidRPr="00117744">
        <w:rPr>
          <w:rFonts w:asciiTheme="minorHAnsi" w:hAnsiTheme="minorHAnsi" w:cstheme="minorHAnsi"/>
          <w:sz w:val="22"/>
          <w:u w:val="single"/>
        </w:rPr>
        <w:t>Prawo zamówień publicznych (</w:t>
      </w:r>
      <w:r w:rsidR="0061731F" w:rsidRPr="00117744">
        <w:rPr>
          <w:rFonts w:asciiTheme="minorHAnsi" w:hAnsiTheme="minorHAnsi" w:cstheme="minorHAnsi"/>
          <w:sz w:val="22"/>
          <w:u w:val="single"/>
        </w:rPr>
        <w:t xml:space="preserve">tekst jedn.: </w:t>
      </w:r>
      <w:r w:rsidRPr="00117744">
        <w:rPr>
          <w:rFonts w:asciiTheme="minorHAnsi" w:hAnsiTheme="minorHAnsi" w:cstheme="minorHAnsi"/>
          <w:bCs/>
          <w:iCs/>
          <w:sz w:val="22"/>
          <w:u w:val="single"/>
        </w:rPr>
        <w:t>Dz. U. z 20</w:t>
      </w:r>
      <w:r w:rsidR="0061731F" w:rsidRPr="00117744">
        <w:rPr>
          <w:rFonts w:asciiTheme="minorHAnsi" w:hAnsiTheme="minorHAnsi" w:cstheme="minorHAnsi"/>
          <w:bCs/>
          <w:iCs/>
          <w:sz w:val="22"/>
          <w:u w:val="single"/>
        </w:rPr>
        <w:t>21</w:t>
      </w:r>
      <w:r w:rsidRPr="00117744">
        <w:rPr>
          <w:rFonts w:asciiTheme="minorHAnsi" w:hAnsiTheme="minorHAnsi" w:cstheme="minorHAnsi"/>
          <w:bCs/>
          <w:iCs/>
          <w:sz w:val="22"/>
          <w:u w:val="single"/>
        </w:rPr>
        <w:t xml:space="preserve"> r. poz. 1</w:t>
      </w:r>
      <w:r w:rsidR="0061731F" w:rsidRPr="00117744">
        <w:rPr>
          <w:rFonts w:asciiTheme="minorHAnsi" w:hAnsiTheme="minorHAnsi" w:cstheme="minorHAnsi"/>
          <w:bCs/>
          <w:iCs/>
          <w:sz w:val="22"/>
          <w:u w:val="single"/>
        </w:rPr>
        <w:t>129</w:t>
      </w:r>
      <w:r w:rsidRPr="00117744">
        <w:rPr>
          <w:rFonts w:asciiTheme="minorHAnsi" w:hAnsiTheme="minorHAnsi" w:cstheme="minorHAnsi"/>
          <w:sz w:val="22"/>
          <w:u w:val="single"/>
        </w:rPr>
        <w:t>) zwanej dalej w</w:t>
      </w:r>
      <w:r w:rsidR="007C3CD6" w:rsidRPr="00117744">
        <w:rPr>
          <w:rFonts w:asciiTheme="minorHAnsi" w:hAnsiTheme="minorHAnsi" w:cstheme="minorHAnsi"/>
          <w:sz w:val="22"/>
          <w:u w:val="single"/>
        </w:rPr>
        <w:t> </w:t>
      </w:r>
      <w:r w:rsidRPr="00117744">
        <w:rPr>
          <w:rFonts w:asciiTheme="minorHAnsi" w:hAnsiTheme="minorHAnsi" w:cstheme="minorHAnsi"/>
          <w:sz w:val="22"/>
          <w:u w:val="single"/>
        </w:rPr>
        <w:t>skrócie „ustawą Pzp”.</w:t>
      </w:r>
    </w:p>
    <w:p w14:paraId="369B0451" w14:textId="77777777" w:rsidR="0067775F" w:rsidRPr="0068397E" w:rsidRDefault="0067775F" w:rsidP="00347C59">
      <w:pPr>
        <w:pStyle w:val="Nagwek2"/>
        <w:numPr>
          <w:ilvl w:val="0"/>
          <w:numId w:val="2"/>
        </w:numPr>
        <w:jc w:val="both"/>
        <w:rPr>
          <w:sz w:val="22"/>
          <w:szCs w:val="22"/>
        </w:rPr>
      </w:pPr>
      <w:r w:rsidRPr="0068397E">
        <w:rPr>
          <w:sz w:val="22"/>
          <w:szCs w:val="22"/>
        </w:rPr>
        <w:t xml:space="preserve">Przedmiot </w:t>
      </w:r>
      <w:r w:rsidR="001368C7" w:rsidRPr="0068397E">
        <w:rPr>
          <w:sz w:val="22"/>
          <w:szCs w:val="22"/>
        </w:rPr>
        <w:t>zamówienia</w:t>
      </w:r>
    </w:p>
    <w:p w14:paraId="7401704A" w14:textId="31BC3D4C" w:rsidR="003B6949" w:rsidRPr="0068397E" w:rsidRDefault="00D127A2" w:rsidP="00347C59">
      <w:pPr>
        <w:shd w:val="clear" w:color="auto" w:fill="FFFFFF"/>
        <w:spacing w:before="120" w:after="120" w:line="259" w:lineRule="auto"/>
        <w:ind w:left="0" w:right="6" w:firstLine="0"/>
        <w:rPr>
          <w:rFonts w:asciiTheme="minorHAnsi" w:hAnsiTheme="minorHAnsi" w:cstheme="minorHAnsi"/>
          <w:sz w:val="22"/>
        </w:rPr>
      </w:pPr>
      <w:r w:rsidRPr="0068397E">
        <w:rPr>
          <w:rFonts w:asciiTheme="minorHAnsi" w:hAnsiTheme="minorHAnsi" w:cstheme="minorHAnsi"/>
          <w:sz w:val="22"/>
        </w:rPr>
        <w:t>Gmina Sorkwity</w:t>
      </w:r>
      <w:r w:rsidR="0067775F" w:rsidRPr="0068397E">
        <w:rPr>
          <w:rFonts w:asciiTheme="minorHAnsi" w:hAnsiTheme="minorHAnsi" w:cstheme="minorHAnsi"/>
          <w:sz w:val="22"/>
        </w:rPr>
        <w:t xml:space="preserve"> przygotowuje postępowanie o udzielenie zamówienia </w:t>
      </w:r>
      <w:bookmarkStart w:id="1" w:name="_Hlk87600720"/>
      <w:r w:rsidR="0067775F" w:rsidRPr="0068397E">
        <w:rPr>
          <w:rFonts w:asciiTheme="minorHAnsi" w:hAnsiTheme="minorHAnsi" w:cstheme="minorHAnsi"/>
          <w:iCs/>
          <w:sz w:val="22"/>
        </w:rPr>
        <w:t>na</w:t>
      </w:r>
      <w:r w:rsidR="00FE69E2" w:rsidRPr="0068397E">
        <w:rPr>
          <w:rFonts w:asciiTheme="minorHAnsi" w:hAnsiTheme="minorHAnsi" w:cstheme="minorHAnsi"/>
          <w:iCs/>
          <w:sz w:val="22"/>
        </w:rPr>
        <w:t xml:space="preserve"> </w:t>
      </w:r>
      <w:r w:rsidR="007868D4" w:rsidRPr="0068397E">
        <w:rPr>
          <w:rFonts w:asciiTheme="minorHAnsi" w:hAnsiTheme="minorHAnsi" w:cstheme="minorHAnsi"/>
          <w:iCs/>
          <w:sz w:val="22"/>
        </w:rPr>
        <w:t>usługę</w:t>
      </w:r>
      <w:r w:rsidRPr="0068397E">
        <w:rPr>
          <w:rFonts w:asciiTheme="minorHAnsi" w:hAnsiTheme="minorHAnsi" w:cstheme="minorHAnsi"/>
          <w:iCs/>
          <w:sz w:val="22"/>
        </w:rPr>
        <w:t xml:space="preserve"> wykonania dokumentacji projektowo-kosztorysowej termomodernizacji budynków użyteczności publicznej na terenie Gminy Sorkwity w ramach zadania „Poprawa efektywności energetycznej budynków publicznych na terenie Gminy Sorkwity”</w:t>
      </w:r>
      <w:r w:rsidR="0067775F" w:rsidRPr="0068397E">
        <w:rPr>
          <w:rFonts w:asciiTheme="minorHAnsi" w:hAnsiTheme="minorHAnsi" w:cstheme="minorHAnsi"/>
          <w:b/>
          <w:bCs/>
          <w:i/>
          <w:iCs/>
          <w:sz w:val="22"/>
        </w:rPr>
        <w:t>.</w:t>
      </w:r>
      <w:bookmarkEnd w:id="1"/>
      <w:r w:rsidR="00991886" w:rsidRPr="0068397E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  <w:r w:rsidR="0067775F" w:rsidRPr="0068397E">
        <w:rPr>
          <w:rFonts w:asciiTheme="minorHAnsi" w:hAnsiTheme="minorHAnsi" w:cstheme="minorHAnsi"/>
          <w:sz w:val="22"/>
        </w:rPr>
        <w:t xml:space="preserve">Przedmiot zamówienia </w:t>
      </w:r>
      <w:r w:rsidRPr="0068397E">
        <w:rPr>
          <w:rFonts w:asciiTheme="minorHAnsi" w:hAnsiTheme="minorHAnsi" w:cstheme="minorHAnsi"/>
          <w:sz w:val="22"/>
        </w:rPr>
        <w:t xml:space="preserve">dofinansowany zostanie </w:t>
      </w:r>
      <w:r w:rsidR="0067775F" w:rsidRPr="0068397E">
        <w:rPr>
          <w:rFonts w:asciiTheme="minorHAnsi" w:hAnsiTheme="minorHAnsi" w:cstheme="minorHAnsi"/>
          <w:sz w:val="22"/>
        </w:rPr>
        <w:t xml:space="preserve">ze środków przewidzianych w </w:t>
      </w:r>
      <w:r w:rsidR="003B6949" w:rsidRPr="0068397E">
        <w:rPr>
          <w:rFonts w:asciiTheme="minorHAnsi" w:hAnsiTheme="minorHAnsi" w:cstheme="minorHAnsi"/>
          <w:sz w:val="22"/>
        </w:rPr>
        <w:t xml:space="preserve">budżecie </w:t>
      </w:r>
      <w:r w:rsidRPr="0068397E">
        <w:rPr>
          <w:rFonts w:asciiTheme="minorHAnsi" w:hAnsiTheme="minorHAnsi" w:cstheme="minorHAnsi"/>
          <w:sz w:val="22"/>
        </w:rPr>
        <w:t xml:space="preserve">Programu Rządowy Fundusz Polski Ład: Program Inwestycji Strategicznych. </w:t>
      </w:r>
    </w:p>
    <w:p w14:paraId="763DB10E" w14:textId="77777777" w:rsidR="0067775F" w:rsidRPr="0068397E" w:rsidRDefault="0067775F" w:rsidP="00347C59">
      <w:pPr>
        <w:spacing w:before="120" w:after="120" w:line="259" w:lineRule="auto"/>
        <w:ind w:left="0" w:right="6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68397E">
        <w:rPr>
          <w:rFonts w:asciiTheme="minorHAnsi" w:eastAsiaTheme="minorHAnsi" w:hAnsiTheme="minorHAnsi" w:cstheme="minorHAnsi"/>
          <w:color w:val="auto"/>
          <w:sz w:val="22"/>
          <w:lang w:eastAsia="en-US"/>
        </w:rPr>
        <w:t>Zamawiający przed wszczęciem postępowania zobowiązany jest do ustalenia wartości zamówienia (art.</w:t>
      </w:r>
      <w:r w:rsidR="0061731F" w:rsidRPr="0068397E">
        <w:rPr>
          <w:rFonts w:asciiTheme="minorHAnsi" w:eastAsiaTheme="minorHAnsi" w:hAnsiTheme="minorHAnsi" w:cstheme="minorHAnsi"/>
          <w:color w:val="auto"/>
          <w:sz w:val="22"/>
          <w:lang w:eastAsia="en-US"/>
        </w:rPr>
        <w:t> </w:t>
      </w:r>
      <w:r w:rsidR="00350DCA" w:rsidRPr="0068397E">
        <w:rPr>
          <w:rFonts w:asciiTheme="minorHAnsi" w:eastAsiaTheme="minorHAnsi" w:hAnsiTheme="minorHAnsi" w:cstheme="minorHAnsi"/>
          <w:color w:val="auto"/>
          <w:sz w:val="22"/>
          <w:lang w:eastAsia="en-US"/>
        </w:rPr>
        <w:t>28-36</w:t>
      </w:r>
      <w:r w:rsidRPr="0068397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ustawy </w:t>
      </w:r>
      <w:r w:rsidR="0061731F" w:rsidRPr="0068397E">
        <w:rPr>
          <w:rFonts w:asciiTheme="minorHAnsi" w:eastAsiaTheme="minorHAnsi" w:hAnsiTheme="minorHAnsi" w:cstheme="minorHAnsi"/>
          <w:color w:val="auto"/>
          <w:sz w:val="22"/>
          <w:lang w:eastAsia="en-US"/>
        </w:rPr>
        <w:t>Pzp</w:t>
      </w:r>
      <w:r w:rsidR="00B36AAD" w:rsidRPr="0068397E">
        <w:rPr>
          <w:rFonts w:asciiTheme="minorHAnsi" w:eastAsiaTheme="minorHAnsi" w:hAnsiTheme="minorHAnsi" w:cstheme="minorHAnsi"/>
          <w:color w:val="auto"/>
          <w:sz w:val="22"/>
          <w:lang w:eastAsia="en-US"/>
        </w:rPr>
        <w:t>)</w:t>
      </w:r>
      <w:r w:rsidRPr="0068397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. </w:t>
      </w:r>
    </w:p>
    <w:p w14:paraId="37BE4EC3" w14:textId="5E14857C" w:rsidR="006B0635" w:rsidRPr="0068397E" w:rsidRDefault="0067775F" w:rsidP="00347C59">
      <w:pPr>
        <w:spacing w:before="120" w:after="120" w:line="259" w:lineRule="auto"/>
        <w:ind w:left="0" w:right="6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68397E">
        <w:rPr>
          <w:rFonts w:asciiTheme="minorHAnsi" w:eastAsiaTheme="minorHAnsi" w:hAnsiTheme="minorHAnsi" w:cstheme="minorHAnsi"/>
          <w:color w:val="auto"/>
          <w:sz w:val="22"/>
          <w:lang w:eastAsia="en-US"/>
        </w:rPr>
        <w:t>W celu ustalenia wartości zamówienia, Zamawiający zaprasza zainteresowane podmioty do zapoznania się z załączoną informacją o zakresie zamówienia publicznego oraz przesłanie informacji (w formie tabeli</w:t>
      </w:r>
      <w:r w:rsidR="006B0635" w:rsidRPr="0068397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wypełnionej według wzoru</w:t>
      </w:r>
      <w:r w:rsidRPr="0068397E">
        <w:rPr>
          <w:rFonts w:asciiTheme="minorHAnsi" w:eastAsiaTheme="minorHAnsi" w:hAnsiTheme="minorHAnsi" w:cstheme="minorHAnsi"/>
          <w:color w:val="auto"/>
          <w:sz w:val="22"/>
          <w:lang w:eastAsia="en-US"/>
        </w:rPr>
        <w:t>) o szacunkowych cenach realizacji zamówienia</w:t>
      </w:r>
      <w:r w:rsidR="006B0635" w:rsidRPr="0068397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104A14" w:rsidRPr="0068397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tj. </w:t>
      </w:r>
      <w:r w:rsidR="006B0635" w:rsidRPr="0068397E">
        <w:rPr>
          <w:rFonts w:asciiTheme="minorHAnsi" w:eastAsiaTheme="minorHAnsi" w:hAnsiTheme="minorHAnsi" w:cstheme="minorHAnsi"/>
          <w:color w:val="auto"/>
          <w:sz w:val="22"/>
          <w:lang w:eastAsia="en-US"/>
        </w:rPr>
        <w:t>całkowitym szacunkowym wynagrodzeniu Wykonawcy.</w:t>
      </w:r>
    </w:p>
    <w:p w14:paraId="3E226F27" w14:textId="13A0BD00" w:rsidR="00D127A2" w:rsidRPr="0068397E" w:rsidRDefault="003F2D8C" w:rsidP="00D127A2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68397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Przedmiotem zamówienia jest </w:t>
      </w:r>
      <w:r w:rsidR="00C65F9B" w:rsidRPr="0068397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realizacja usługi polegającej na opracowaniu </w:t>
      </w:r>
      <w:r w:rsidR="00D127A2" w:rsidRPr="0068397E">
        <w:rPr>
          <w:rFonts w:asciiTheme="minorHAnsi" w:hAnsiTheme="minorHAnsi" w:cstheme="minorHAnsi"/>
          <w:iCs/>
          <w:sz w:val="22"/>
        </w:rPr>
        <w:t xml:space="preserve">dokumentacji projektowo-kosztorysowej termomodernizacji budynków użyteczności publicznej na terenie Gminy Sorkwity </w:t>
      </w:r>
      <w:r w:rsidR="0068397E">
        <w:rPr>
          <w:rFonts w:asciiTheme="minorHAnsi" w:hAnsiTheme="minorHAnsi" w:cstheme="minorHAnsi"/>
          <w:iCs/>
          <w:sz w:val="22"/>
        </w:rPr>
        <w:t xml:space="preserve">                      </w:t>
      </w:r>
      <w:r w:rsidR="00D127A2" w:rsidRPr="0068397E">
        <w:rPr>
          <w:rFonts w:asciiTheme="minorHAnsi" w:hAnsiTheme="minorHAnsi" w:cstheme="minorHAnsi"/>
          <w:iCs/>
          <w:sz w:val="22"/>
        </w:rPr>
        <w:t>w ramach zadania „Poprawa efektywności energetycznej budynków publicznych na terenie Gminy Sorkwity”</w:t>
      </w:r>
      <w:r w:rsidR="00D127A2" w:rsidRPr="0068397E">
        <w:rPr>
          <w:rFonts w:asciiTheme="minorHAnsi" w:hAnsiTheme="minorHAnsi" w:cstheme="minorHAnsi"/>
          <w:b/>
          <w:bCs/>
          <w:i/>
          <w:iCs/>
          <w:sz w:val="22"/>
        </w:rPr>
        <w:t>.</w:t>
      </w:r>
      <w:r w:rsidR="00D127A2" w:rsidRPr="0068397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110C75" w:rsidRPr="0068397E">
        <w:rPr>
          <w:rFonts w:asciiTheme="minorHAnsi" w:eastAsiaTheme="minorHAnsi" w:hAnsiTheme="minorHAnsi" w:cstheme="minorHAnsi"/>
          <w:color w:val="auto"/>
          <w:sz w:val="22"/>
          <w:lang w:eastAsia="en-US"/>
        </w:rPr>
        <w:t>Z</w:t>
      </w:r>
      <w:r w:rsidR="00D127A2" w:rsidRPr="0068397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akres inwestycji będzie obejmował: </w:t>
      </w:r>
    </w:p>
    <w:p w14:paraId="427AED7E" w14:textId="0DEFE726" w:rsidR="00C83BDD" w:rsidRPr="0068397E" w:rsidRDefault="00D127A2" w:rsidP="00C83BDD">
      <w:pPr>
        <w:spacing w:after="160" w:line="259" w:lineRule="auto"/>
        <w:ind w:left="0" w:firstLine="0"/>
        <w:rPr>
          <w:rFonts w:asciiTheme="minorHAnsi" w:eastAsiaTheme="minorEastAsia" w:hAnsiTheme="minorHAnsi" w:cstheme="minorHAnsi"/>
          <w:sz w:val="22"/>
        </w:rPr>
      </w:pPr>
      <w:r w:rsidRPr="00D127A2">
        <w:rPr>
          <w:rFonts w:asciiTheme="minorHAnsi" w:eastAsiaTheme="minorEastAsia" w:hAnsiTheme="minorHAnsi" w:cstheme="minorHAnsi"/>
          <w:sz w:val="22"/>
        </w:rPr>
        <w:t>Zadanie 1: Wykonanie dokumentacji projektowo</w:t>
      </w:r>
      <w:r w:rsidR="00C83BDD" w:rsidRPr="0068397E">
        <w:rPr>
          <w:rFonts w:asciiTheme="minorHAnsi" w:eastAsiaTheme="minorEastAsia" w:hAnsiTheme="minorHAnsi" w:cstheme="minorHAnsi"/>
          <w:sz w:val="22"/>
        </w:rPr>
        <w:t xml:space="preserve"> </w:t>
      </w:r>
      <w:r w:rsidRPr="00D127A2">
        <w:rPr>
          <w:rFonts w:asciiTheme="minorHAnsi" w:eastAsiaTheme="minorEastAsia" w:hAnsiTheme="minorHAnsi" w:cstheme="minorHAnsi"/>
          <w:sz w:val="22"/>
        </w:rPr>
        <w:t>-</w:t>
      </w:r>
      <w:r w:rsidR="00C83BDD" w:rsidRPr="0068397E">
        <w:rPr>
          <w:rFonts w:asciiTheme="minorHAnsi" w:eastAsiaTheme="minorEastAsia" w:hAnsiTheme="minorHAnsi" w:cstheme="minorHAnsi"/>
          <w:sz w:val="22"/>
        </w:rPr>
        <w:t xml:space="preserve"> </w:t>
      </w:r>
      <w:r w:rsidRPr="00D127A2">
        <w:rPr>
          <w:rFonts w:asciiTheme="minorHAnsi" w:eastAsiaTheme="minorEastAsia" w:hAnsiTheme="minorHAnsi" w:cstheme="minorHAnsi"/>
          <w:sz w:val="22"/>
        </w:rPr>
        <w:t>kosztorysowej termomodernizacji budynk</w:t>
      </w:r>
      <w:r w:rsidRPr="0068397E">
        <w:rPr>
          <w:rFonts w:asciiTheme="minorHAnsi" w:eastAsiaTheme="minorEastAsia" w:hAnsiTheme="minorHAnsi" w:cstheme="minorHAnsi"/>
          <w:sz w:val="22"/>
        </w:rPr>
        <w:t>u</w:t>
      </w:r>
      <w:r w:rsidRPr="00D127A2">
        <w:rPr>
          <w:rFonts w:asciiTheme="minorHAnsi" w:eastAsiaTheme="minorEastAsia" w:hAnsiTheme="minorHAnsi" w:cstheme="minorHAnsi"/>
          <w:sz w:val="22"/>
        </w:rPr>
        <w:t xml:space="preserve"> - budynek </w:t>
      </w:r>
      <w:r w:rsidRPr="0068397E">
        <w:rPr>
          <w:rFonts w:asciiTheme="minorHAnsi" w:eastAsiaTheme="minorEastAsia" w:hAnsiTheme="minorHAnsi" w:cstheme="minorHAnsi"/>
          <w:sz w:val="22"/>
        </w:rPr>
        <w:t>szkoły podstawowej</w:t>
      </w:r>
      <w:r w:rsidRPr="00D127A2">
        <w:rPr>
          <w:rFonts w:asciiTheme="minorHAnsi" w:eastAsiaTheme="minorEastAsia" w:hAnsiTheme="minorHAnsi" w:cstheme="minorHAnsi"/>
          <w:sz w:val="22"/>
        </w:rPr>
        <w:t xml:space="preserve"> w m. </w:t>
      </w:r>
      <w:r w:rsidRPr="0068397E">
        <w:rPr>
          <w:rFonts w:asciiTheme="minorHAnsi" w:eastAsiaTheme="minorEastAsia" w:hAnsiTheme="minorHAnsi" w:cstheme="minorHAnsi"/>
          <w:sz w:val="22"/>
        </w:rPr>
        <w:t xml:space="preserve">Zyndaki (adres Zyndaki 2, 11-731 </w:t>
      </w:r>
      <w:r w:rsidR="00C83BDD" w:rsidRPr="0068397E">
        <w:rPr>
          <w:rFonts w:asciiTheme="minorHAnsi" w:eastAsiaTheme="minorEastAsia" w:hAnsiTheme="minorHAnsi" w:cstheme="minorHAnsi"/>
          <w:sz w:val="22"/>
        </w:rPr>
        <w:t>Zyndaki</w:t>
      </w:r>
      <w:r w:rsidRPr="0068397E">
        <w:rPr>
          <w:rFonts w:asciiTheme="minorHAnsi" w:eastAsiaTheme="minorEastAsia" w:hAnsiTheme="minorHAnsi" w:cstheme="minorHAnsi"/>
          <w:sz w:val="22"/>
        </w:rPr>
        <w:t xml:space="preserve">, działka nr ew. </w:t>
      </w:r>
      <w:r w:rsidR="00C83BDD" w:rsidRPr="0068397E">
        <w:rPr>
          <w:rFonts w:asciiTheme="minorHAnsi" w:eastAsiaTheme="minorEastAsia" w:hAnsiTheme="minorHAnsi" w:cstheme="minorHAnsi"/>
          <w:sz w:val="22"/>
        </w:rPr>
        <w:t>24 obręb 20- Zyndaki</w:t>
      </w:r>
      <w:r w:rsidRPr="0068397E">
        <w:rPr>
          <w:rFonts w:asciiTheme="minorHAnsi" w:eastAsiaTheme="minorEastAsia" w:hAnsiTheme="minorHAnsi" w:cstheme="minorHAnsi"/>
          <w:sz w:val="22"/>
        </w:rPr>
        <w:t>)</w:t>
      </w:r>
      <w:r w:rsidR="00C83BDD" w:rsidRPr="0068397E">
        <w:rPr>
          <w:rFonts w:asciiTheme="minorHAnsi" w:eastAsiaTheme="minorEastAsia" w:hAnsiTheme="minorHAnsi" w:cstheme="minorHAnsi"/>
          <w:sz w:val="22"/>
        </w:rPr>
        <w:t xml:space="preserve">. Zakres termomodernizacji obejmuje między innymi: wymiana okien i drzwi, </w:t>
      </w:r>
      <w:r w:rsidR="00E93F42" w:rsidRPr="0068397E">
        <w:rPr>
          <w:rFonts w:asciiTheme="minorHAnsi" w:eastAsiaTheme="minorEastAsia" w:hAnsiTheme="minorHAnsi" w:cstheme="minorHAnsi"/>
          <w:sz w:val="22"/>
        </w:rPr>
        <w:t>(</w:t>
      </w:r>
      <w:r w:rsidR="00C83BDD" w:rsidRPr="0068397E">
        <w:rPr>
          <w:rFonts w:asciiTheme="minorHAnsi" w:eastAsiaTheme="minorEastAsia" w:hAnsiTheme="minorHAnsi" w:cstheme="minorHAnsi"/>
          <w:sz w:val="22"/>
        </w:rPr>
        <w:t>częściowe</w:t>
      </w:r>
      <w:r w:rsidR="00E93F42" w:rsidRPr="0068397E">
        <w:rPr>
          <w:rFonts w:asciiTheme="minorHAnsi" w:eastAsiaTheme="minorEastAsia" w:hAnsiTheme="minorHAnsi" w:cstheme="minorHAnsi"/>
          <w:sz w:val="22"/>
        </w:rPr>
        <w:t>/całościowe)</w:t>
      </w:r>
      <w:r w:rsidR="00C83BDD" w:rsidRPr="0068397E">
        <w:rPr>
          <w:rFonts w:asciiTheme="minorHAnsi" w:eastAsiaTheme="minorEastAsia" w:hAnsiTheme="minorHAnsi" w:cstheme="minorHAnsi"/>
          <w:sz w:val="22"/>
        </w:rPr>
        <w:t xml:space="preserve"> docieplenie zewnętrzne, modernizacja instalacji c.o.</w:t>
      </w:r>
      <w:r w:rsidR="00260D10">
        <w:rPr>
          <w:rFonts w:asciiTheme="minorHAnsi" w:eastAsiaTheme="minorEastAsia" w:hAnsiTheme="minorHAnsi" w:cstheme="minorHAnsi"/>
          <w:sz w:val="22"/>
        </w:rPr>
        <w:t>; pow. zabudowy budynku: ok.1330 m2</w:t>
      </w:r>
    </w:p>
    <w:p w14:paraId="40409D65" w14:textId="34EF501B" w:rsidR="00C83BDD" w:rsidRPr="0068397E" w:rsidRDefault="00D127A2" w:rsidP="00C83BDD">
      <w:pPr>
        <w:spacing w:after="160" w:line="259" w:lineRule="auto"/>
        <w:ind w:left="0" w:firstLine="0"/>
        <w:rPr>
          <w:rFonts w:asciiTheme="minorHAnsi" w:eastAsiaTheme="minorEastAsia" w:hAnsiTheme="minorHAnsi" w:cstheme="minorHAnsi"/>
          <w:sz w:val="22"/>
        </w:rPr>
      </w:pPr>
      <w:r w:rsidRPr="00D127A2">
        <w:rPr>
          <w:rFonts w:asciiTheme="minorHAnsi" w:eastAsiaTheme="minorEastAsia" w:hAnsiTheme="minorHAnsi" w:cstheme="minorHAnsi"/>
          <w:sz w:val="22"/>
        </w:rPr>
        <w:t>Zadanie 2: Wykonanie dokumentacji projektowo</w:t>
      </w:r>
      <w:r w:rsidR="00C83BDD" w:rsidRPr="0068397E">
        <w:rPr>
          <w:rFonts w:asciiTheme="minorHAnsi" w:eastAsiaTheme="minorEastAsia" w:hAnsiTheme="minorHAnsi" w:cstheme="minorHAnsi"/>
          <w:sz w:val="22"/>
        </w:rPr>
        <w:t xml:space="preserve"> </w:t>
      </w:r>
      <w:r w:rsidRPr="00D127A2">
        <w:rPr>
          <w:rFonts w:asciiTheme="minorHAnsi" w:eastAsiaTheme="minorEastAsia" w:hAnsiTheme="minorHAnsi" w:cstheme="minorHAnsi"/>
          <w:sz w:val="22"/>
        </w:rPr>
        <w:t>-</w:t>
      </w:r>
      <w:r w:rsidR="00C83BDD" w:rsidRPr="0068397E">
        <w:rPr>
          <w:rFonts w:asciiTheme="minorHAnsi" w:eastAsiaTheme="minorEastAsia" w:hAnsiTheme="minorHAnsi" w:cstheme="minorHAnsi"/>
          <w:sz w:val="22"/>
        </w:rPr>
        <w:t xml:space="preserve"> </w:t>
      </w:r>
      <w:r w:rsidRPr="00D127A2">
        <w:rPr>
          <w:rFonts w:asciiTheme="minorHAnsi" w:eastAsiaTheme="minorEastAsia" w:hAnsiTheme="minorHAnsi" w:cstheme="minorHAnsi"/>
          <w:sz w:val="22"/>
        </w:rPr>
        <w:t>kosztorysowej termomodernizacji budynk</w:t>
      </w:r>
      <w:r w:rsidR="00C83BDD" w:rsidRPr="0068397E">
        <w:rPr>
          <w:rFonts w:asciiTheme="minorHAnsi" w:eastAsiaTheme="minorEastAsia" w:hAnsiTheme="minorHAnsi" w:cstheme="minorHAnsi"/>
          <w:sz w:val="22"/>
        </w:rPr>
        <w:t xml:space="preserve">u </w:t>
      </w:r>
      <w:r w:rsidRPr="00D127A2">
        <w:rPr>
          <w:rFonts w:asciiTheme="minorHAnsi" w:eastAsiaTheme="minorEastAsia" w:hAnsiTheme="minorHAnsi" w:cstheme="minorHAnsi"/>
          <w:sz w:val="22"/>
        </w:rPr>
        <w:t xml:space="preserve">- </w:t>
      </w:r>
      <w:r w:rsidR="00C83BDD" w:rsidRPr="0068397E">
        <w:rPr>
          <w:rFonts w:asciiTheme="minorHAnsi" w:eastAsiaTheme="minorEastAsia" w:hAnsiTheme="minorHAnsi" w:cstheme="minorHAnsi"/>
          <w:sz w:val="22"/>
        </w:rPr>
        <w:t>przedszkola w Warpunach (adres: ul. Wolności 3, 11-731 Warpuny</w:t>
      </w:r>
      <w:r w:rsidR="00E93F42" w:rsidRPr="0068397E">
        <w:rPr>
          <w:rFonts w:asciiTheme="minorHAnsi" w:eastAsiaTheme="minorEastAsia" w:hAnsiTheme="minorHAnsi" w:cstheme="minorHAnsi"/>
          <w:sz w:val="22"/>
        </w:rPr>
        <w:t>; działka nr ew. 372 obręb 19-Warpuny</w:t>
      </w:r>
      <w:r w:rsidR="00C83BDD" w:rsidRPr="0068397E">
        <w:rPr>
          <w:rFonts w:asciiTheme="minorHAnsi" w:eastAsiaTheme="minorEastAsia" w:hAnsiTheme="minorHAnsi" w:cstheme="minorHAnsi"/>
          <w:sz w:val="22"/>
        </w:rPr>
        <w:t>)</w:t>
      </w:r>
      <w:r w:rsidR="00E93F42" w:rsidRPr="0068397E">
        <w:rPr>
          <w:rFonts w:asciiTheme="minorHAnsi" w:eastAsiaTheme="minorEastAsia" w:hAnsiTheme="minorHAnsi" w:cstheme="minorHAnsi"/>
          <w:sz w:val="22"/>
        </w:rPr>
        <w:t>; zakres inwestycji:</w:t>
      </w:r>
      <w:r w:rsidR="00C83BDD" w:rsidRPr="0068397E">
        <w:rPr>
          <w:rFonts w:asciiTheme="minorHAnsi" w:eastAsiaTheme="minorEastAsia" w:hAnsiTheme="minorHAnsi" w:cstheme="minorHAnsi"/>
          <w:sz w:val="22"/>
        </w:rPr>
        <w:t xml:space="preserve"> – </w:t>
      </w:r>
      <w:r w:rsidR="00E93F42" w:rsidRPr="0068397E">
        <w:rPr>
          <w:rFonts w:asciiTheme="minorHAnsi" w:eastAsiaTheme="minorEastAsia" w:hAnsiTheme="minorHAnsi" w:cstheme="minorHAnsi"/>
          <w:sz w:val="22"/>
        </w:rPr>
        <w:t xml:space="preserve">ocieplenie budynku i </w:t>
      </w:r>
      <w:r w:rsidR="00C83BDD" w:rsidRPr="0068397E">
        <w:rPr>
          <w:rFonts w:asciiTheme="minorHAnsi" w:eastAsiaTheme="minorEastAsia" w:hAnsiTheme="minorHAnsi" w:cstheme="minorHAnsi"/>
          <w:sz w:val="22"/>
        </w:rPr>
        <w:t>ocieplenie dachu, modernizacja c.o.</w:t>
      </w:r>
      <w:r w:rsidR="002A0056" w:rsidRPr="002A0056">
        <w:rPr>
          <w:rFonts w:asciiTheme="minorHAnsi" w:eastAsiaTheme="minorEastAsia" w:hAnsiTheme="minorHAnsi" w:cstheme="minorHAnsi"/>
          <w:sz w:val="22"/>
        </w:rPr>
        <w:t xml:space="preserve"> </w:t>
      </w:r>
      <w:r w:rsidR="002A0056">
        <w:rPr>
          <w:rFonts w:asciiTheme="minorHAnsi" w:eastAsiaTheme="minorEastAsia" w:hAnsiTheme="minorHAnsi" w:cstheme="minorHAnsi"/>
          <w:sz w:val="22"/>
        </w:rPr>
        <w:t>; pow. zabudowy budynku: ok. 290 m2</w:t>
      </w:r>
    </w:p>
    <w:p w14:paraId="0142CB1D" w14:textId="2DE3495D" w:rsidR="00C83BDD" w:rsidRPr="00D127A2" w:rsidRDefault="00D127A2" w:rsidP="00C83BDD">
      <w:pPr>
        <w:spacing w:after="160" w:line="259" w:lineRule="auto"/>
        <w:ind w:left="0" w:firstLine="0"/>
        <w:rPr>
          <w:rFonts w:asciiTheme="minorHAnsi" w:eastAsiaTheme="minorEastAsia" w:hAnsiTheme="minorHAnsi" w:cstheme="minorHAnsi"/>
          <w:sz w:val="22"/>
        </w:rPr>
      </w:pPr>
      <w:r w:rsidRPr="00D127A2">
        <w:rPr>
          <w:rFonts w:asciiTheme="minorHAnsi" w:eastAsiaTheme="minorEastAsia" w:hAnsiTheme="minorHAnsi" w:cstheme="minorHAnsi"/>
          <w:sz w:val="22"/>
        </w:rPr>
        <w:t>Zadanie 3: Wykonanie dokumentacji projektowo -</w:t>
      </w:r>
      <w:r w:rsidR="00C83BDD" w:rsidRPr="0068397E">
        <w:rPr>
          <w:rFonts w:asciiTheme="minorHAnsi" w:eastAsiaTheme="minorEastAsia" w:hAnsiTheme="minorHAnsi" w:cstheme="minorHAnsi"/>
          <w:sz w:val="22"/>
        </w:rPr>
        <w:t xml:space="preserve"> </w:t>
      </w:r>
      <w:r w:rsidRPr="00D127A2">
        <w:rPr>
          <w:rFonts w:asciiTheme="minorHAnsi" w:eastAsiaTheme="minorEastAsia" w:hAnsiTheme="minorHAnsi" w:cstheme="minorHAnsi"/>
          <w:sz w:val="22"/>
        </w:rPr>
        <w:t>kosztorysowej termomodernizacji budynk</w:t>
      </w:r>
      <w:r w:rsidR="00C83BDD" w:rsidRPr="0068397E">
        <w:rPr>
          <w:rFonts w:asciiTheme="minorHAnsi" w:eastAsiaTheme="minorEastAsia" w:hAnsiTheme="minorHAnsi" w:cstheme="minorHAnsi"/>
          <w:sz w:val="22"/>
        </w:rPr>
        <w:t xml:space="preserve">u ośrodka zdrowia w Warpunach </w:t>
      </w:r>
      <w:r w:rsidR="00E93F42" w:rsidRPr="0068397E">
        <w:rPr>
          <w:rFonts w:asciiTheme="minorHAnsi" w:eastAsiaTheme="minorEastAsia" w:hAnsiTheme="minorHAnsi" w:cstheme="minorHAnsi"/>
          <w:sz w:val="22"/>
        </w:rPr>
        <w:t xml:space="preserve">(adres: ul. Jeziorna 1, 11-731 Warpuny; działka nr ew. 363 obręb 19-Warpuny); zakres termomodernizacji: </w:t>
      </w:r>
      <w:r w:rsidR="00C83BDD" w:rsidRPr="0068397E">
        <w:rPr>
          <w:rFonts w:asciiTheme="minorHAnsi" w:eastAsiaTheme="minorEastAsia" w:hAnsiTheme="minorHAnsi" w:cstheme="minorHAnsi"/>
          <w:sz w:val="22"/>
        </w:rPr>
        <w:t>ocieplenie i wymiana dachu, ocieplenie bud., częściowa wymiana okien i drzwi (dotyczy parteru budynku)</w:t>
      </w:r>
      <w:r w:rsidR="002A0056" w:rsidRPr="002A0056">
        <w:rPr>
          <w:rFonts w:asciiTheme="minorHAnsi" w:eastAsiaTheme="minorEastAsia" w:hAnsiTheme="minorHAnsi" w:cstheme="minorHAnsi"/>
          <w:sz w:val="22"/>
        </w:rPr>
        <w:t xml:space="preserve"> </w:t>
      </w:r>
      <w:r w:rsidR="002A0056">
        <w:rPr>
          <w:rFonts w:asciiTheme="minorHAnsi" w:eastAsiaTheme="minorEastAsia" w:hAnsiTheme="minorHAnsi" w:cstheme="minorHAnsi"/>
          <w:sz w:val="22"/>
        </w:rPr>
        <w:t>; pow. zabudowy budynku: ok. 299 m2</w:t>
      </w:r>
    </w:p>
    <w:p w14:paraId="7F58726C" w14:textId="772FD783" w:rsidR="0068397E" w:rsidRDefault="00D127A2" w:rsidP="00D127A2">
      <w:pPr>
        <w:spacing w:after="160" w:line="259" w:lineRule="auto"/>
        <w:ind w:left="0" w:firstLine="0"/>
        <w:rPr>
          <w:rFonts w:asciiTheme="minorHAnsi" w:eastAsiaTheme="minorEastAsia" w:hAnsiTheme="minorHAnsi" w:cstheme="minorHAnsi"/>
          <w:sz w:val="22"/>
        </w:rPr>
      </w:pPr>
      <w:r w:rsidRPr="0068397E">
        <w:rPr>
          <w:rFonts w:asciiTheme="minorHAnsi" w:eastAsiaTheme="minorEastAsia" w:hAnsiTheme="minorHAnsi" w:cstheme="minorHAnsi"/>
          <w:sz w:val="22"/>
        </w:rPr>
        <w:t>Zadanie 4: Wykonanie dokumentacji projektowo</w:t>
      </w:r>
      <w:r w:rsidR="00E93F42" w:rsidRPr="0068397E">
        <w:rPr>
          <w:rFonts w:asciiTheme="minorHAnsi" w:eastAsiaTheme="minorEastAsia" w:hAnsiTheme="minorHAnsi" w:cstheme="minorHAnsi"/>
          <w:sz w:val="22"/>
        </w:rPr>
        <w:t xml:space="preserve"> </w:t>
      </w:r>
      <w:r w:rsidRPr="0068397E">
        <w:rPr>
          <w:rFonts w:asciiTheme="minorHAnsi" w:eastAsiaTheme="minorEastAsia" w:hAnsiTheme="minorHAnsi" w:cstheme="minorHAnsi"/>
          <w:sz w:val="22"/>
        </w:rPr>
        <w:t>-</w:t>
      </w:r>
      <w:r w:rsidR="00E93F42" w:rsidRPr="0068397E">
        <w:rPr>
          <w:rFonts w:asciiTheme="minorHAnsi" w:eastAsiaTheme="minorEastAsia" w:hAnsiTheme="minorHAnsi" w:cstheme="minorHAnsi"/>
          <w:sz w:val="22"/>
        </w:rPr>
        <w:t xml:space="preserve"> </w:t>
      </w:r>
      <w:r w:rsidRPr="0068397E">
        <w:rPr>
          <w:rFonts w:asciiTheme="minorHAnsi" w:eastAsiaTheme="minorEastAsia" w:hAnsiTheme="minorHAnsi" w:cstheme="minorHAnsi"/>
          <w:sz w:val="22"/>
        </w:rPr>
        <w:t xml:space="preserve">kosztorysowej termomodernizacji </w:t>
      </w:r>
      <w:r w:rsidR="00E93F42" w:rsidRPr="0068397E">
        <w:rPr>
          <w:rFonts w:asciiTheme="minorHAnsi" w:eastAsiaTheme="minorEastAsia" w:hAnsiTheme="minorHAnsi" w:cstheme="minorHAnsi"/>
          <w:sz w:val="22"/>
        </w:rPr>
        <w:t xml:space="preserve">budynku ośrodka zdrowia w Sorkwitach (adres: ul. Szkolna 3, 11-731 Sorkwity; działka nr ew. </w:t>
      </w:r>
      <w:r w:rsidR="00E93F42" w:rsidRPr="0068397E">
        <w:rPr>
          <w:rFonts w:asciiTheme="minorHAnsi" w:eastAsiaTheme="minorEastAsia" w:hAnsiTheme="minorHAnsi" w:cstheme="minorHAnsi"/>
          <w:sz w:val="22"/>
        </w:rPr>
        <w:lastRenderedPageBreak/>
        <w:t>72/2 obręb 15-Sorkwity). Zakres termomodernizacji: ocieplenie i wymiana dachu, ocieplenie bud., wymiana stolarki;</w:t>
      </w:r>
      <w:r w:rsidR="002A0056">
        <w:rPr>
          <w:rFonts w:asciiTheme="minorHAnsi" w:eastAsiaTheme="minorEastAsia" w:hAnsiTheme="minorHAnsi" w:cstheme="minorHAnsi"/>
          <w:sz w:val="22"/>
        </w:rPr>
        <w:t xml:space="preserve"> pow. zabudowy budynku: ok. 230 m2</w:t>
      </w:r>
    </w:p>
    <w:p w14:paraId="73381AEB" w14:textId="4B01C7B9" w:rsidR="00E93F42" w:rsidRPr="0068397E" w:rsidRDefault="00E93F42" w:rsidP="00D127A2">
      <w:pPr>
        <w:spacing w:after="160" w:line="259" w:lineRule="auto"/>
        <w:ind w:left="0" w:firstLine="0"/>
        <w:rPr>
          <w:rFonts w:asciiTheme="minorHAnsi" w:eastAsiaTheme="minorEastAsia" w:hAnsiTheme="minorHAnsi" w:cstheme="minorHAnsi"/>
          <w:sz w:val="22"/>
        </w:rPr>
      </w:pPr>
      <w:r w:rsidRPr="0068397E">
        <w:rPr>
          <w:rFonts w:asciiTheme="minorHAnsi" w:eastAsiaTheme="minorEastAsia" w:hAnsiTheme="minorHAnsi" w:cstheme="minorHAnsi"/>
          <w:sz w:val="22"/>
        </w:rPr>
        <w:t>Zadanie 5: Wykonanie dokumentacji projektowo - kosztorysowej termomodernizacji budynku remizy strażackiej w Rybnie (adres: ul. Długa 17B, 11-731 Rybno; działka nr ew. 105 obręb 14-Rybno). Zakres termomodernizacji: docieplenie dachu i budynku</w:t>
      </w:r>
      <w:r w:rsidR="002A0056">
        <w:rPr>
          <w:rFonts w:asciiTheme="minorHAnsi" w:eastAsiaTheme="minorEastAsia" w:hAnsiTheme="minorHAnsi" w:cstheme="minorHAnsi"/>
          <w:sz w:val="22"/>
        </w:rPr>
        <w:t>; pow. zabudowy budynku: ok.134 m2</w:t>
      </w:r>
    </w:p>
    <w:p w14:paraId="7CEE6491" w14:textId="5B4814BC" w:rsidR="004C5B49" w:rsidRPr="0068397E" w:rsidRDefault="00E93F42" w:rsidP="004C5B49">
      <w:pPr>
        <w:spacing w:after="160" w:line="259" w:lineRule="auto"/>
        <w:ind w:left="0" w:firstLine="0"/>
        <w:rPr>
          <w:rFonts w:asciiTheme="minorHAnsi" w:eastAsiaTheme="minorEastAsia" w:hAnsiTheme="minorHAnsi" w:cstheme="minorHAnsi"/>
          <w:sz w:val="22"/>
        </w:rPr>
      </w:pPr>
      <w:r w:rsidRPr="0068397E">
        <w:rPr>
          <w:rFonts w:asciiTheme="minorHAnsi" w:eastAsiaTheme="minorEastAsia" w:hAnsiTheme="minorHAnsi" w:cstheme="minorHAnsi"/>
          <w:sz w:val="22"/>
        </w:rPr>
        <w:t xml:space="preserve">Zadanie 6: Wykonanie dokumentacji projektowo - kosztorysowej termomodernizacji budynku Urzędu Gminy Sorkwity w Sorkwitach (adres: ul. </w:t>
      </w:r>
      <w:r w:rsidR="00110C75" w:rsidRPr="0068397E">
        <w:rPr>
          <w:rFonts w:asciiTheme="minorHAnsi" w:eastAsiaTheme="minorEastAsia" w:hAnsiTheme="minorHAnsi" w:cstheme="minorHAnsi"/>
          <w:sz w:val="22"/>
        </w:rPr>
        <w:t>Olsztyńska 16A</w:t>
      </w:r>
      <w:r w:rsidRPr="0068397E">
        <w:rPr>
          <w:rFonts w:asciiTheme="minorHAnsi" w:eastAsiaTheme="minorEastAsia" w:hAnsiTheme="minorHAnsi" w:cstheme="minorHAnsi"/>
          <w:sz w:val="22"/>
        </w:rPr>
        <w:t xml:space="preserve">, 11-731 Sorkwity; działka nr ew. </w:t>
      </w:r>
      <w:r w:rsidR="00110C75" w:rsidRPr="0068397E">
        <w:rPr>
          <w:rFonts w:asciiTheme="minorHAnsi" w:eastAsiaTheme="minorEastAsia" w:hAnsiTheme="minorHAnsi" w:cstheme="minorHAnsi"/>
          <w:sz w:val="22"/>
        </w:rPr>
        <w:t>61 obręb 15-Sorkwity</w:t>
      </w:r>
      <w:r w:rsidRPr="0068397E">
        <w:rPr>
          <w:rFonts w:asciiTheme="minorHAnsi" w:eastAsiaTheme="minorEastAsia" w:hAnsiTheme="minorHAnsi" w:cstheme="minorHAnsi"/>
          <w:sz w:val="22"/>
        </w:rPr>
        <w:t>)</w:t>
      </w:r>
      <w:r w:rsidR="002A0056">
        <w:rPr>
          <w:rFonts w:asciiTheme="minorHAnsi" w:eastAsiaTheme="minorEastAsia" w:hAnsiTheme="minorHAnsi" w:cstheme="minorHAnsi"/>
          <w:sz w:val="22"/>
        </w:rPr>
        <w:t>; pow. zabudowy budynku: ok.340 m2</w:t>
      </w:r>
    </w:p>
    <w:p w14:paraId="51BBFBA9" w14:textId="0A2EF226" w:rsidR="004C5B49" w:rsidRPr="0068397E" w:rsidRDefault="00727791" w:rsidP="00347C59">
      <w:pPr>
        <w:ind w:lef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68397E">
        <w:rPr>
          <w:rFonts w:asciiTheme="minorHAnsi" w:eastAsiaTheme="minorHAnsi" w:hAnsiTheme="minorHAnsi" w:cstheme="minorHAnsi"/>
          <w:color w:val="auto"/>
          <w:sz w:val="22"/>
          <w:lang w:eastAsia="en-US"/>
        </w:rPr>
        <w:t>Przedmiot zamówienia obejmuje</w:t>
      </w:r>
      <w:r w:rsidR="004C5B49" w:rsidRPr="0068397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m.in.:</w:t>
      </w:r>
    </w:p>
    <w:p w14:paraId="5BEE6A11" w14:textId="77777777" w:rsidR="004C5B49" w:rsidRPr="0068397E" w:rsidRDefault="004C5B49" w:rsidP="004C5B49">
      <w:pPr>
        <w:pStyle w:val="Standard"/>
        <w:numPr>
          <w:ilvl w:val="0"/>
          <w:numId w:val="19"/>
        </w:numPr>
        <w:tabs>
          <w:tab w:val="left" w:pos="1440"/>
        </w:tabs>
        <w:autoSpaceDE w:val="0"/>
        <w:spacing w:before="120" w:line="24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8397E">
        <w:rPr>
          <w:rFonts w:asciiTheme="minorHAnsi" w:hAnsiTheme="minorHAnsi" w:cstheme="minorHAnsi"/>
          <w:sz w:val="22"/>
          <w:szCs w:val="22"/>
        </w:rPr>
        <w:t>uzyskanie na własny koszt map do celów projektowych, uzyskanie decyzji o lokalizacji inwestycji celu publicznego/ o warunkach zabudowy, jeśli będzie wymagana, opracowanie na jej podstawie dokumentacji kosztorysowo – projektowej (4 egzemplarze + wersja elektroniczna na płycie CD) wraz z uzyskaniem wszelkich niezbędnych uzgodnień oraz  pozwolenia na budowę/zgłoszenia;</w:t>
      </w:r>
    </w:p>
    <w:p w14:paraId="6045EF73" w14:textId="77777777" w:rsidR="004C5B49" w:rsidRPr="0068397E" w:rsidRDefault="004C5B49" w:rsidP="004C5B49">
      <w:pPr>
        <w:pStyle w:val="Standard"/>
        <w:numPr>
          <w:ilvl w:val="0"/>
          <w:numId w:val="19"/>
        </w:numPr>
        <w:tabs>
          <w:tab w:val="left" w:pos="1440"/>
        </w:tabs>
        <w:autoSpaceDE w:val="0"/>
        <w:spacing w:before="120" w:line="24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8397E">
        <w:rPr>
          <w:rFonts w:asciiTheme="minorHAnsi" w:hAnsiTheme="minorHAnsi" w:cstheme="minorHAnsi"/>
          <w:sz w:val="22"/>
          <w:szCs w:val="22"/>
        </w:rPr>
        <w:t>skonsultowania wstępnej wersji dokumentacji określającej zakres przedmiotu zamówienia i wykonania jej zgodnie z wytycznymi Zamawiającego</w:t>
      </w:r>
      <w:r w:rsidRPr="0068397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14:paraId="602EE949" w14:textId="77777777" w:rsidR="004C5B49" w:rsidRPr="0068397E" w:rsidRDefault="004C5B49" w:rsidP="004C5B49">
      <w:pPr>
        <w:pStyle w:val="Standard"/>
        <w:numPr>
          <w:ilvl w:val="0"/>
          <w:numId w:val="19"/>
        </w:numPr>
        <w:tabs>
          <w:tab w:val="left" w:pos="1440"/>
        </w:tabs>
        <w:autoSpaceDE w:val="0"/>
        <w:spacing w:before="120" w:line="24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8397E">
        <w:rPr>
          <w:rFonts w:asciiTheme="minorHAnsi" w:hAnsiTheme="minorHAnsi" w:cstheme="minorHAnsi"/>
          <w:sz w:val="22"/>
          <w:szCs w:val="22"/>
        </w:rPr>
        <w:t>wykonanie projektu budowlanego spełniającego wymogi rozporządzenia Ministra Transportu, Budownictwa i Gospodarki Morskiej z dnia 25 kwietnia 2021 r. w sprawie szczegółowego zakresu i formy projektu budowlanego (Dz. U. 2018 r., poz. 1935) – jeśli będzie wymagał tego zakres robót;</w:t>
      </w:r>
    </w:p>
    <w:p w14:paraId="2828C22E" w14:textId="77777777" w:rsidR="004C5B49" w:rsidRPr="0068397E" w:rsidRDefault="004C5B49" w:rsidP="004C5B49">
      <w:pPr>
        <w:pStyle w:val="Standard"/>
        <w:numPr>
          <w:ilvl w:val="0"/>
          <w:numId w:val="19"/>
        </w:numPr>
        <w:tabs>
          <w:tab w:val="left" w:pos="1440"/>
        </w:tabs>
        <w:autoSpaceDE w:val="0"/>
        <w:spacing w:before="120" w:line="24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8397E">
        <w:rPr>
          <w:rFonts w:asciiTheme="minorHAnsi" w:hAnsiTheme="minorHAnsi" w:cstheme="minorHAnsi"/>
          <w:sz w:val="22"/>
          <w:szCs w:val="22"/>
        </w:rPr>
        <w:t xml:space="preserve">uzyskanie wszystkich niezbędnych uzgodnień, postanowień, wraz z pozwoleniem na budowę/zgłoszeniem robót; </w:t>
      </w:r>
    </w:p>
    <w:p w14:paraId="0BC415A8" w14:textId="77777777" w:rsidR="004C5B49" w:rsidRPr="0068397E" w:rsidRDefault="004C5B49" w:rsidP="004C5B49">
      <w:pPr>
        <w:pStyle w:val="Standard"/>
        <w:numPr>
          <w:ilvl w:val="0"/>
          <w:numId w:val="19"/>
        </w:numPr>
        <w:tabs>
          <w:tab w:val="left" w:pos="1440"/>
        </w:tabs>
        <w:autoSpaceDE w:val="0"/>
        <w:spacing w:before="120" w:line="24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8397E">
        <w:rPr>
          <w:rFonts w:asciiTheme="minorHAnsi" w:hAnsiTheme="minorHAnsi" w:cstheme="minorHAnsi"/>
          <w:sz w:val="22"/>
          <w:szCs w:val="22"/>
        </w:rPr>
        <w:t>wykonanie przedmiarów robót oraz specyfikacji technicznych wykonania i odbioru robót budowlanych;</w:t>
      </w:r>
    </w:p>
    <w:p w14:paraId="34B21DA4" w14:textId="77777777" w:rsidR="004C5B49" w:rsidRPr="0068397E" w:rsidRDefault="004C5B49" w:rsidP="004C5B49">
      <w:pPr>
        <w:pStyle w:val="Standard"/>
        <w:numPr>
          <w:ilvl w:val="0"/>
          <w:numId w:val="19"/>
        </w:numPr>
        <w:tabs>
          <w:tab w:val="left" w:pos="1440"/>
        </w:tabs>
        <w:autoSpaceDE w:val="0"/>
        <w:spacing w:before="120" w:line="24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8397E">
        <w:rPr>
          <w:rFonts w:asciiTheme="minorHAnsi" w:hAnsiTheme="minorHAnsi" w:cstheme="minorHAnsi"/>
          <w:sz w:val="22"/>
          <w:szCs w:val="22"/>
        </w:rPr>
        <w:t xml:space="preserve">opracowanie kosztorysu </w:t>
      </w:r>
      <w:r w:rsidRPr="0068397E">
        <w:rPr>
          <w:rFonts w:asciiTheme="minorHAnsi" w:hAnsiTheme="minorHAnsi" w:cstheme="minorHAnsi"/>
          <w:color w:val="000000"/>
          <w:sz w:val="22"/>
          <w:szCs w:val="22"/>
        </w:rPr>
        <w:t xml:space="preserve">inwestorskiego sporządzony zgodnie z </w:t>
      </w:r>
      <w:r w:rsidRPr="0068397E">
        <w:rPr>
          <w:rFonts w:asciiTheme="minorHAnsi" w:hAnsiTheme="minorHAnsi" w:cstheme="minorHAnsi"/>
          <w:sz w:val="22"/>
          <w:szCs w:val="22"/>
        </w:rPr>
        <w:t>rozporządzeniem Ministra Infrastruktury</w:t>
      </w:r>
      <w:r w:rsidRPr="0068397E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Pr="0068397E">
        <w:rPr>
          <w:rFonts w:asciiTheme="minorHAnsi" w:hAnsiTheme="minorHAnsi" w:cstheme="minorHAnsi"/>
          <w:color w:val="000000"/>
          <w:sz w:val="22"/>
          <w:szCs w:val="22"/>
        </w:rPr>
        <w:t xml:space="preserve">z dnia 18 maja 2004 r. </w:t>
      </w:r>
      <w:r w:rsidRPr="0068397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</w:t>
      </w:r>
      <w:r w:rsidRPr="0068397E">
        <w:rPr>
          <w:rFonts w:asciiTheme="minorHAnsi" w:hAnsiTheme="minorHAnsi" w:cstheme="minorHAnsi"/>
          <w:bCs/>
          <w:sz w:val="22"/>
          <w:szCs w:val="22"/>
        </w:rPr>
        <w:t xml:space="preserve">sprawie określenia metod i podstaw sporządzania kosztorysu inwestorskiego, obliczania planowanych kosztów prac projektowych oraz planowanych kosztów robót budowlanych określonych w programie funkcjonalno-użytkowym; </w:t>
      </w:r>
    </w:p>
    <w:p w14:paraId="7B11C0F8" w14:textId="77777777" w:rsidR="004C5B49" w:rsidRPr="0068397E" w:rsidRDefault="004C5B49" w:rsidP="004C5B49">
      <w:pPr>
        <w:pStyle w:val="Standard"/>
        <w:numPr>
          <w:ilvl w:val="0"/>
          <w:numId w:val="19"/>
        </w:numPr>
        <w:tabs>
          <w:tab w:val="left" w:pos="1440"/>
        </w:tabs>
        <w:autoSpaceDE w:val="0"/>
        <w:spacing w:before="120" w:line="24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8397E">
        <w:rPr>
          <w:rFonts w:asciiTheme="minorHAnsi" w:hAnsiTheme="minorHAnsi" w:cstheme="minorHAnsi"/>
          <w:sz w:val="22"/>
          <w:szCs w:val="22"/>
        </w:rPr>
        <w:t>dokonanie jednokrotnej aktualizacji kosztorysów inwestorskich przed wszczęciem przez Zamawiającego postępowania przetargowego na wykonanie remontu - w ramach zaproponowanej ceny ofertowej, a także do nieodpłatnego udzielania wyjaśnień na ewentualne zapytania wykonawców, jakie powstaną podczas składania ofert na wykonawstwo robót na podstawie</w:t>
      </w:r>
      <w:r w:rsidRPr="0068397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8397E">
        <w:rPr>
          <w:rFonts w:asciiTheme="minorHAnsi" w:hAnsiTheme="minorHAnsi" w:cstheme="minorHAnsi"/>
          <w:sz w:val="22"/>
          <w:szCs w:val="22"/>
        </w:rPr>
        <w:t>opracowanej dokumentacji;</w:t>
      </w:r>
    </w:p>
    <w:p w14:paraId="7B652BE5" w14:textId="77777777" w:rsidR="004C5B49" w:rsidRPr="0068397E" w:rsidRDefault="004C5B49" w:rsidP="004C5B49">
      <w:pPr>
        <w:pStyle w:val="Standard"/>
        <w:numPr>
          <w:ilvl w:val="0"/>
          <w:numId w:val="19"/>
        </w:numPr>
        <w:tabs>
          <w:tab w:val="left" w:pos="1440"/>
        </w:tabs>
        <w:autoSpaceDE w:val="0"/>
        <w:spacing w:before="120" w:line="24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8397E">
        <w:rPr>
          <w:rFonts w:asciiTheme="minorHAnsi" w:eastAsia="Times New Roman" w:hAnsiTheme="minorHAnsi" w:cstheme="minorHAnsi"/>
          <w:sz w:val="22"/>
          <w:szCs w:val="22"/>
        </w:rPr>
        <w:t>p</w:t>
      </w:r>
      <w:r w:rsidRPr="0068397E">
        <w:rPr>
          <w:rFonts w:asciiTheme="minorHAnsi" w:hAnsiTheme="minorHAnsi" w:cstheme="minorHAnsi"/>
          <w:sz w:val="22"/>
          <w:szCs w:val="22"/>
        </w:rPr>
        <w:t>rowadzenie uzgodnień, wprowadzanie modyfikacji lub rozwiązań zamiennych w stosunku do rozwiązań projektowych w przypadku stwierdzenia w trakcie budowy wad i usterek bądź braków uniemożliwiających prowadzenie robót;</w:t>
      </w:r>
    </w:p>
    <w:p w14:paraId="36F767BB" w14:textId="6485C861" w:rsidR="004C5B49" w:rsidRPr="0068397E" w:rsidRDefault="004C5B49" w:rsidP="004C5B49">
      <w:pPr>
        <w:pStyle w:val="Standard"/>
        <w:numPr>
          <w:ilvl w:val="0"/>
          <w:numId w:val="19"/>
        </w:numPr>
        <w:tabs>
          <w:tab w:val="left" w:pos="1440"/>
        </w:tabs>
        <w:autoSpaceDE w:val="0"/>
        <w:spacing w:before="120" w:line="24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8397E">
        <w:rPr>
          <w:rFonts w:asciiTheme="minorHAnsi" w:eastAsia="Times New Roman" w:hAnsiTheme="minorHAnsi" w:cstheme="minorHAnsi"/>
          <w:sz w:val="22"/>
          <w:szCs w:val="22"/>
        </w:rPr>
        <w:t>sprawowanie w trakcie trwania całej inwestycji nadzoru autorskiego we wszystkich branżach w ramach wynagrodzenia określonego przez Wykonawcę w niniejszym postępowaniu (minimum 2 raz na 1 m-c , a w przypadku koniecznym na każde wezwanie Zamawiającego)</w:t>
      </w:r>
    </w:p>
    <w:p w14:paraId="7FF8F7CA" w14:textId="77777777" w:rsidR="004F7A2D" w:rsidRPr="0068397E" w:rsidRDefault="004F7A2D" w:rsidP="00347C59">
      <w:pPr>
        <w:pStyle w:val="Nagwek2"/>
        <w:numPr>
          <w:ilvl w:val="0"/>
          <w:numId w:val="2"/>
        </w:numPr>
        <w:jc w:val="both"/>
        <w:rPr>
          <w:sz w:val="22"/>
          <w:szCs w:val="22"/>
        </w:rPr>
      </w:pPr>
      <w:r w:rsidRPr="0068397E">
        <w:rPr>
          <w:sz w:val="22"/>
          <w:szCs w:val="22"/>
        </w:rPr>
        <w:t>Termin wykonania</w:t>
      </w:r>
    </w:p>
    <w:p w14:paraId="22C07ABF" w14:textId="085FD7FD" w:rsidR="004C5B49" w:rsidRPr="0068397E" w:rsidRDefault="004C5B49" w:rsidP="004C5B49">
      <w:pPr>
        <w:spacing w:after="0" w:line="259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2"/>
        </w:rPr>
      </w:pPr>
      <w:r w:rsidRPr="0068397E">
        <w:rPr>
          <w:rFonts w:asciiTheme="minorHAnsi" w:eastAsiaTheme="minorEastAsia" w:hAnsiTheme="minorHAnsi" w:cstheme="minorHAnsi"/>
          <w:color w:val="auto"/>
          <w:sz w:val="22"/>
        </w:rPr>
        <w:t>Termin wykonania Dokumentacji projektowej wymagany przez Zamawiającego: dla każdego zadania: 90 dni (</w:t>
      </w:r>
      <w:r w:rsidRPr="00110C75">
        <w:rPr>
          <w:rFonts w:asciiTheme="minorHAnsi" w:eastAsiaTheme="minorEastAsia" w:hAnsiTheme="minorHAnsi" w:cstheme="minorHAnsi"/>
          <w:b/>
          <w:bCs/>
          <w:sz w:val="22"/>
        </w:rPr>
        <w:t>wraz z uzyskaniem wszystkich niezbędnych uzgodnień i pozwoleń w tym zgłoszenia lub pozwolenia na budowę, jeśli będzie wymagane</w:t>
      </w:r>
      <w:r w:rsidRPr="0068397E">
        <w:rPr>
          <w:rFonts w:asciiTheme="minorHAnsi" w:eastAsiaTheme="minorEastAsia" w:hAnsiTheme="minorHAnsi" w:cstheme="minorHAnsi"/>
          <w:b/>
          <w:bCs/>
          <w:sz w:val="22"/>
        </w:rPr>
        <w:t>)</w:t>
      </w:r>
      <w:r w:rsidRPr="00110C75">
        <w:rPr>
          <w:rFonts w:asciiTheme="minorHAnsi" w:eastAsiaTheme="minorEastAsia" w:hAnsiTheme="minorHAnsi" w:cstheme="minorHAnsi"/>
          <w:b/>
          <w:bCs/>
          <w:sz w:val="22"/>
        </w:rPr>
        <w:t xml:space="preserve"> </w:t>
      </w:r>
    </w:p>
    <w:p w14:paraId="6B04A511" w14:textId="77777777" w:rsidR="008D6E93" w:rsidRPr="0068397E" w:rsidRDefault="008D6E93" w:rsidP="00347C59">
      <w:pPr>
        <w:pStyle w:val="Nagwek2"/>
        <w:numPr>
          <w:ilvl w:val="0"/>
          <w:numId w:val="2"/>
        </w:numPr>
        <w:jc w:val="both"/>
        <w:rPr>
          <w:sz w:val="22"/>
          <w:szCs w:val="22"/>
        </w:rPr>
      </w:pPr>
      <w:r w:rsidRPr="0068397E">
        <w:rPr>
          <w:sz w:val="22"/>
          <w:szCs w:val="22"/>
        </w:rPr>
        <w:lastRenderedPageBreak/>
        <w:t>Sposób przygotowania i złożenia informacji o wartości zamówienia</w:t>
      </w:r>
    </w:p>
    <w:p w14:paraId="2C3D68D9" w14:textId="1E58F266" w:rsidR="008D6E93" w:rsidRPr="0068397E" w:rsidRDefault="008D6E93" w:rsidP="00473F56">
      <w:pPr>
        <w:spacing w:before="120" w:after="120" w:line="240" w:lineRule="auto"/>
        <w:ind w:left="0" w:firstLine="0"/>
        <w:rPr>
          <w:rFonts w:asciiTheme="minorHAnsi" w:eastAsia="Calibri" w:hAnsiTheme="minorHAnsi" w:cstheme="minorHAnsi"/>
          <w:sz w:val="22"/>
        </w:rPr>
      </w:pPr>
      <w:r w:rsidRPr="0068397E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Wypełnioną zgodnie z poniższym </w:t>
      </w:r>
      <w:r w:rsidRPr="00473F56">
        <w:rPr>
          <w:rFonts w:asciiTheme="minorHAnsi" w:eastAsia="Calibri" w:hAnsiTheme="minorHAnsi" w:cstheme="minorHAnsi"/>
          <w:color w:val="auto"/>
          <w:sz w:val="22"/>
          <w:lang w:eastAsia="en-US"/>
        </w:rPr>
        <w:t>wzorem</w:t>
      </w:r>
      <w:r w:rsidR="00FE5511" w:rsidRPr="00473F56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 (załącznik nr 1 do przedmiotowego zaproszenia)</w:t>
      </w:r>
      <w:r w:rsidRPr="00473F56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 </w:t>
      </w:r>
      <w:r w:rsidRPr="0068397E">
        <w:rPr>
          <w:rFonts w:asciiTheme="minorHAnsi" w:eastAsia="Calibri" w:hAnsiTheme="minorHAnsi" w:cstheme="minorHAnsi"/>
          <w:color w:val="auto"/>
          <w:sz w:val="22"/>
          <w:lang w:eastAsia="en-US"/>
        </w:rPr>
        <w:t>informację</w:t>
      </w:r>
      <w:r w:rsidR="00473F56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 </w:t>
      </w:r>
      <w:r w:rsidRPr="0068397E">
        <w:rPr>
          <w:rFonts w:asciiTheme="minorHAnsi" w:eastAsia="Calibri" w:hAnsiTheme="minorHAnsi" w:cstheme="minorHAnsi"/>
          <w:color w:val="auto"/>
          <w:sz w:val="22"/>
          <w:lang w:eastAsia="en-US"/>
        </w:rPr>
        <w:t>dotyczącą wartości zamówienia</w:t>
      </w:r>
      <w:r w:rsidRPr="0068397E">
        <w:rPr>
          <w:rFonts w:asciiTheme="minorHAnsi" w:eastAsia="Calibri" w:hAnsiTheme="minorHAnsi" w:cstheme="minorHAnsi"/>
          <w:sz w:val="22"/>
        </w:rPr>
        <w:t xml:space="preserve"> należy przesłać w formie dokumentu elektronicznego:</w:t>
      </w:r>
    </w:p>
    <w:p w14:paraId="4AEC276C" w14:textId="77777777" w:rsidR="008D6E93" w:rsidRPr="0068397E" w:rsidRDefault="008D6E93" w:rsidP="00347C59">
      <w:pPr>
        <w:numPr>
          <w:ilvl w:val="0"/>
          <w:numId w:val="3"/>
        </w:numPr>
        <w:spacing w:before="120" w:after="120" w:line="240" w:lineRule="auto"/>
        <w:ind w:left="993" w:right="0" w:hanging="284"/>
        <w:rPr>
          <w:rFonts w:asciiTheme="minorHAnsi" w:hAnsiTheme="minorHAnsi" w:cstheme="minorHAnsi"/>
          <w:sz w:val="22"/>
          <w:lang w:eastAsia="en-US"/>
        </w:rPr>
      </w:pPr>
      <w:r w:rsidRPr="0068397E">
        <w:rPr>
          <w:rFonts w:asciiTheme="minorHAnsi" w:hAnsiTheme="minorHAnsi" w:cstheme="minorHAnsi"/>
          <w:sz w:val="22"/>
        </w:rPr>
        <w:t xml:space="preserve">skanu podpisanego własnoręcznym podpisem(ami) przez osobę (osoby) uprawnioną(e) do reprezentowania Wykonawcy, </w:t>
      </w:r>
    </w:p>
    <w:p w14:paraId="60B124DC" w14:textId="77777777" w:rsidR="008D6E93" w:rsidRPr="0068397E" w:rsidRDefault="008D6E93" w:rsidP="00347C59">
      <w:pPr>
        <w:spacing w:before="120" w:after="120" w:line="240" w:lineRule="auto"/>
        <w:ind w:left="993"/>
        <w:rPr>
          <w:rFonts w:asciiTheme="minorHAnsi" w:hAnsiTheme="minorHAnsi" w:cstheme="minorHAnsi"/>
          <w:sz w:val="22"/>
        </w:rPr>
      </w:pPr>
      <w:r w:rsidRPr="0068397E">
        <w:rPr>
          <w:rFonts w:asciiTheme="minorHAnsi" w:hAnsiTheme="minorHAnsi" w:cstheme="minorHAnsi"/>
          <w:sz w:val="22"/>
        </w:rPr>
        <w:t>lub</w:t>
      </w:r>
    </w:p>
    <w:p w14:paraId="06E008D5" w14:textId="3577CB28" w:rsidR="008D6E93" w:rsidRPr="0068397E" w:rsidRDefault="008D6E93" w:rsidP="00347C59">
      <w:pPr>
        <w:numPr>
          <w:ilvl w:val="0"/>
          <w:numId w:val="3"/>
        </w:numPr>
        <w:spacing w:before="120" w:after="120" w:line="240" w:lineRule="auto"/>
        <w:ind w:left="993" w:right="0" w:hanging="284"/>
        <w:rPr>
          <w:rFonts w:asciiTheme="minorHAnsi" w:hAnsiTheme="minorHAnsi" w:cstheme="minorHAnsi"/>
          <w:b/>
          <w:bCs/>
          <w:color w:val="auto"/>
          <w:sz w:val="22"/>
        </w:rPr>
      </w:pPr>
      <w:r w:rsidRPr="0068397E">
        <w:rPr>
          <w:rFonts w:asciiTheme="minorHAnsi" w:hAnsiTheme="minorHAnsi" w:cstheme="minorHAnsi"/>
          <w:sz w:val="22"/>
        </w:rPr>
        <w:t xml:space="preserve">podpisanego kwalifikowanym podpisem elektronicznym przez osobę (osoby) uprawnioną(e) do reprezentowania Wykonawcy, do </w:t>
      </w:r>
      <w:r w:rsidR="004C5B49" w:rsidRPr="0068397E">
        <w:rPr>
          <w:rFonts w:asciiTheme="minorHAnsi" w:hAnsiTheme="minorHAnsi" w:cstheme="minorHAnsi"/>
          <w:sz w:val="22"/>
        </w:rPr>
        <w:t>Gminy Sorkwity</w:t>
      </w:r>
      <w:r w:rsidRPr="0068397E">
        <w:rPr>
          <w:rFonts w:asciiTheme="minorHAnsi" w:hAnsiTheme="minorHAnsi" w:cstheme="minorHAnsi"/>
          <w:sz w:val="22"/>
        </w:rPr>
        <w:t xml:space="preserve">, drogą elektroniczną na adres e-mail: </w:t>
      </w:r>
      <w:hyperlink r:id="rId8" w:history="1">
        <w:r w:rsidR="004C5B49" w:rsidRPr="0068397E">
          <w:rPr>
            <w:rStyle w:val="Hipercze"/>
            <w:rFonts w:asciiTheme="minorHAnsi" w:hAnsiTheme="minorHAnsi" w:cstheme="minorHAnsi"/>
            <w:sz w:val="22"/>
          </w:rPr>
          <w:t>inwestycje@ugsorkwity.pl</w:t>
        </w:r>
      </w:hyperlink>
      <w:r w:rsidR="004C5B49" w:rsidRPr="0068397E">
        <w:rPr>
          <w:rFonts w:asciiTheme="minorHAnsi" w:hAnsiTheme="minorHAnsi" w:cstheme="minorHAnsi"/>
          <w:sz w:val="22"/>
        </w:rPr>
        <w:t xml:space="preserve"> </w:t>
      </w:r>
      <w:r w:rsidRPr="0068397E">
        <w:rPr>
          <w:rFonts w:asciiTheme="minorHAnsi" w:hAnsiTheme="minorHAnsi" w:cstheme="minorHAnsi"/>
          <w:sz w:val="22"/>
        </w:rPr>
        <w:t xml:space="preserve">terminie </w:t>
      </w:r>
      <w:r w:rsidRPr="0068397E">
        <w:rPr>
          <w:rStyle w:val="Pogrubienie"/>
          <w:rFonts w:asciiTheme="minorHAnsi" w:hAnsiTheme="minorHAnsi" w:cstheme="minorHAnsi"/>
          <w:color w:val="auto"/>
          <w:sz w:val="22"/>
        </w:rPr>
        <w:t xml:space="preserve">do </w:t>
      </w:r>
      <w:r w:rsidR="00C273F5" w:rsidRPr="0068397E">
        <w:rPr>
          <w:rStyle w:val="Pogrubienie"/>
          <w:rFonts w:asciiTheme="minorHAnsi" w:hAnsiTheme="minorHAnsi" w:cstheme="minorHAnsi"/>
          <w:color w:val="auto"/>
          <w:sz w:val="22"/>
        </w:rPr>
        <w:t>dnia 1</w:t>
      </w:r>
      <w:r w:rsidR="0068397E">
        <w:rPr>
          <w:rStyle w:val="Pogrubienie"/>
          <w:rFonts w:asciiTheme="minorHAnsi" w:hAnsiTheme="minorHAnsi" w:cstheme="minorHAnsi"/>
          <w:color w:val="auto"/>
          <w:sz w:val="22"/>
        </w:rPr>
        <w:t>6</w:t>
      </w:r>
      <w:r w:rsidR="0068397E" w:rsidRPr="0068397E">
        <w:rPr>
          <w:rStyle w:val="Pogrubienie"/>
          <w:rFonts w:asciiTheme="minorHAnsi" w:hAnsiTheme="minorHAnsi" w:cstheme="minorHAnsi"/>
          <w:color w:val="auto"/>
          <w:sz w:val="22"/>
        </w:rPr>
        <w:t xml:space="preserve"> </w:t>
      </w:r>
      <w:r w:rsidR="0068397E" w:rsidRPr="0068397E">
        <w:rPr>
          <w:rFonts w:asciiTheme="minorHAnsi" w:hAnsiTheme="minorHAnsi" w:cstheme="minorHAnsi"/>
          <w:b/>
          <w:bCs/>
          <w:color w:val="auto"/>
          <w:sz w:val="22"/>
        </w:rPr>
        <w:t xml:space="preserve">listopada </w:t>
      </w:r>
      <w:r w:rsidRPr="0068397E">
        <w:rPr>
          <w:rFonts w:asciiTheme="minorHAnsi" w:hAnsiTheme="minorHAnsi" w:cstheme="minorHAnsi"/>
          <w:b/>
          <w:bCs/>
          <w:color w:val="auto"/>
          <w:sz w:val="22"/>
        </w:rPr>
        <w:t>2021 r</w:t>
      </w:r>
      <w:r w:rsidR="00FE5511" w:rsidRPr="0068397E">
        <w:rPr>
          <w:rFonts w:asciiTheme="minorHAnsi" w:hAnsiTheme="minorHAnsi" w:cstheme="minorHAnsi"/>
          <w:b/>
          <w:bCs/>
          <w:color w:val="auto"/>
          <w:sz w:val="22"/>
        </w:rPr>
        <w:t>.</w:t>
      </w:r>
      <w:r w:rsidR="0068397E" w:rsidRPr="0068397E">
        <w:rPr>
          <w:rFonts w:asciiTheme="minorHAnsi" w:hAnsiTheme="minorHAnsi" w:cstheme="minorHAnsi"/>
          <w:b/>
          <w:bCs/>
          <w:color w:val="auto"/>
          <w:sz w:val="22"/>
        </w:rPr>
        <w:t xml:space="preserve"> do godz. 12:00</w:t>
      </w:r>
    </w:p>
    <w:p w14:paraId="4D8518C5" w14:textId="77777777" w:rsidR="00C273F5" w:rsidRPr="0068397E" w:rsidRDefault="00C273F5" w:rsidP="00FE5511">
      <w:pPr>
        <w:rPr>
          <w:rFonts w:asciiTheme="minorHAnsi" w:hAnsiTheme="minorHAnsi" w:cstheme="minorHAnsi"/>
          <w:b/>
          <w:sz w:val="22"/>
        </w:rPr>
      </w:pPr>
    </w:p>
    <w:p w14:paraId="2F53E6E2" w14:textId="37A845A8" w:rsidR="00FE5511" w:rsidRPr="0068397E" w:rsidRDefault="00FE5511" w:rsidP="00FE5511">
      <w:pPr>
        <w:rPr>
          <w:rFonts w:asciiTheme="minorHAnsi" w:hAnsiTheme="minorHAnsi" w:cstheme="minorHAnsi"/>
          <w:b/>
          <w:sz w:val="22"/>
        </w:rPr>
      </w:pPr>
      <w:r w:rsidRPr="0068397E">
        <w:rPr>
          <w:rFonts w:asciiTheme="minorHAnsi" w:hAnsiTheme="minorHAnsi" w:cstheme="minorHAnsi"/>
          <w:b/>
          <w:sz w:val="22"/>
        </w:rPr>
        <w:t>Załącznik nr 1 do zaproszenia do udziału w ustaleniu wartości zamówienia publicznego – wzór formularza:</w:t>
      </w:r>
    </w:p>
    <w:p w14:paraId="5F2C2638" w14:textId="6BAC2847" w:rsidR="00D873AA" w:rsidRPr="00FE5511" w:rsidRDefault="00FE5511" w:rsidP="00FE5511">
      <w:pPr>
        <w:rPr>
          <w:rFonts w:asciiTheme="minorHAnsi" w:hAnsiTheme="minorHAnsi" w:cstheme="minorHAnsi"/>
        </w:rPr>
      </w:pPr>
      <w:r w:rsidRPr="00FE5511">
        <w:rPr>
          <w:rFonts w:asciiTheme="minorHAnsi" w:hAnsiTheme="minorHAnsi" w:cstheme="minorHAnsi"/>
          <w:sz w:val="22"/>
        </w:rPr>
        <w:tab/>
        <w:t>Sprawa numer</w:t>
      </w:r>
      <w:r w:rsidRPr="00FE5511">
        <w:rPr>
          <w:rFonts w:asciiTheme="minorHAnsi" w:hAnsiTheme="minorHAnsi" w:cstheme="minorHAnsi"/>
        </w:rPr>
        <w:t xml:space="preserve">: 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7"/>
        <w:gridCol w:w="1947"/>
        <w:gridCol w:w="2086"/>
      </w:tblGrid>
      <w:tr w:rsidR="00FE5511" w:rsidRPr="00117744" w14:paraId="527A1096" w14:textId="77777777" w:rsidTr="00860826">
        <w:trPr>
          <w:trHeight w:val="58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8E4C" w14:textId="5A570F08" w:rsidR="0068397E" w:rsidRPr="0068397E" w:rsidRDefault="00FE5511" w:rsidP="00706B93">
            <w:pPr>
              <w:spacing w:after="0" w:line="271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7744">
              <w:rPr>
                <w:rFonts w:asciiTheme="minorHAnsi" w:hAnsiTheme="minorHAnsi" w:cstheme="minorHAnsi"/>
                <w:b/>
                <w:bCs/>
                <w:sz w:val="22"/>
              </w:rPr>
              <w:t xml:space="preserve">Zaproszenie do sporządzenia informacji niezbędnych do ustalenia wartości zamówienia publicznego: </w:t>
            </w:r>
            <w:r w:rsidR="0068397E" w:rsidRPr="0068397E">
              <w:rPr>
                <w:rFonts w:asciiTheme="minorHAnsi" w:hAnsiTheme="minorHAnsi" w:cstheme="minorHAnsi"/>
                <w:b/>
                <w:bCs/>
                <w:sz w:val="22"/>
              </w:rPr>
              <w:t>W</w:t>
            </w:r>
            <w:r w:rsidR="0068397E" w:rsidRPr="0068397E">
              <w:rPr>
                <w:rFonts w:asciiTheme="minorHAnsi" w:hAnsiTheme="minorHAnsi" w:cstheme="minorHAnsi"/>
                <w:b/>
                <w:bCs/>
                <w:iCs/>
                <w:sz w:val="22"/>
              </w:rPr>
              <w:t>ykonania dokumentacji projektowo-kosztorysowej termomodernizacji budynków użyteczności publicznej na terenie Gminy Sorkwity w ramach zadania „Poprawa efektywności energetycznej budynków publicznych na terenie Gminy Sorkwity”</w:t>
            </w:r>
            <w:r w:rsidR="0068397E" w:rsidRPr="0068397E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.</w:t>
            </w:r>
          </w:p>
          <w:p w14:paraId="6F48AF4D" w14:textId="58E879C0" w:rsidR="00FE5511" w:rsidRPr="00117744" w:rsidRDefault="00FE5511" w:rsidP="00706B93">
            <w:pPr>
              <w:spacing w:after="0" w:line="271" w:lineRule="auto"/>
              <w:ind w:left="0" w:right="0" w:firstLine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5511" w:rsidRPr="00117744" w14:paraId="5140BA2B" w14:textId="77777777" w:rsidTr="002245CD">
        <w:trPr>
          <w:trHeight w:val="580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1073" w14:textId="151174F0" w:rsidR="00FE5511" w:rsidRPr="00117744" w:rsidRDefault="00FE5511" w:rsidP="00CA4972">
            <w:pPr>
              <w:spacing w:after="0" w:line="271" w:lineRule="auto"/>
              <w:ind w:left="34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Przedmiot ustalenia wartośc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BD4E" w14:textId="77777777" w:rsidR="00FE5511" w:rsidRPr="00117744" w:rsidRDefault="00FE5511" w:rsidP="0081322D">
            <w:pPr>
              <w:spacing w:after="0" w:line="271" w:lineRule="auto"/>
              <w:ind w:left="34" w:right="0" w:firstLine="0"/>
              <w:jc w:val="center"/>
              <w:rPr>
                <w:rFonts w:asciiTheme="minorHAnsi" w:hAnsiTheme="minorHAnsi" w:cstheme="minorHAnsi"/>
              </w:rPr>
            </w:pPr>
            <w:r w:rsidRPr="00117744">
              <w:rPr>
                <w:rFonts w:asciiTheme="minorHAnsi" w:hAnsiTheme="minorHAnsi" w:cstheme="minorHAnsi"/>
                <w:b/>
                <w:bCs/>
                <w:sz w:val="22"/>
              </w:rPr>
              <w:t>Cena netto</w:t>
            </w:r>
            <w:r w:rsidRPr="00117744">
              <w:rPr>
                <w:rFonts w:asciiTheme="minorHAnsi" w:hAnsiTheme="minorHAnsi" w:cstheme="minorHAnsi"/>
                <w:sz w:val="22"/>
              </w:rPr>
              <w:t xml:space="preserve"> [zł]</w:t>
            </w:r>
          </w:p>
          <w:p w14:paraId="35A235A6" w14:textId="77777777" w:rsidR="00FE5511" w:rsidRPr="00117744" w:rsidRDefault="00FE5511" w:rsidP="0081322D">
            <w:pPr>
              <w:spacing w:after="0" w:line="271" w:lineRule="auto"/>
              <w:ind w:left="34" w:right="0" w:firstLine="0"/>
              <w:jc w:val="center"/>
              <w:rPr>
                <w:rFonts w:asciiTheme="minorHAnsi" w:hAnsiTheme="minorHAnsi" w:cstheme="minorHAnsi"/>
              </w:rPr>
            </w:pPr>
            <w:r w:rsidRPr="00117744">
              <w:rPr>
                <w:rFonts w:asciiTheme="minorHAnsi" w:hAnsiTheme="minorHAnsi" w:cstheme="minorHAnsi"/>
                <w:sz w:val="22"/>
              </w:rPr>
              <w:t>(bez podatku VAT)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F2C1" w14:textId="77777777" w:rsidR="00FE5511" w:rsidRPr="00117744" w:rsidRDefault="00FE5511" w:rsidP="0081322D">
            <w:pPr>
              <w:spacing w:after="0" w:line="271" w:lineRule="auto"/>
              <w:ind w:left="34" w:right="0" w:firstLine="0"/>
              <w:jc w:val="center"/>
              <w:rPr>
                <w:rFonts w:asciiTheme="minorHAnsi" w:hAnsiTheme="minorHAnsi" w:cstheme="minorHAnsi"/>
              </w:rPr>
            </w:pPr>
            <w:r w:rsidRPr="00117744">
              <w:rPr>
                <w:rFonts w:asciiTheme="minorHAnsi" w:hAnsiTheme="minorHAnsi" w:cstheme="minorHAnsi"/>
                <w:b/>
                <w:bCs/>
                <w:sz w:val="22"/>
              </w:rPr>
              <w:t>Cena brutto</w:t>
            </w:r>
            <w:r w:rsidRPr="00117744">
              <w:rPr>
                <w:rFonts w:asciiTheme="minorHAnsi" w:hAnsiTheme="minorHAnsi" w:cstheme="minorHAnsi"/>
                <w:sz w:val="22"/>
              </w:rPr>
              <w:t xml:space="preserve"> [zł]</w:t>
            </w:r>
          </w:p>
          <w:p w14:paraId="789D9A98" w14:textId="77777777" w:rsidR="00FE5511" w:rsidRPr="00117744" w:rsidRDefault="00FE5511" w:rsidP="0081322D">
            <w:pPr>
              <w:spacing w:after="0" w:line="271" w:lineRule="auto"/>
              <w:ind w:left="34" w:right="0" w:firstLine="0"/>
              <w:jc w:val="center"/>
              <w:rPr>
                <w:rFonts w:asciiTheme="minorHAnsi" w:hAnsiTheme="minorHAnsi" w:cstheme="minorHAnsi"/>
              </w:rPr>
            </w:pPr>
            <w:r w:rsidRPr="00117744">
              <w:rPr>
                <w:rFonts w:asciiTheme="minorHAnsi" w:hAnsiTheme="minorHAnsi" w:cstheme="minorHAnsi"/>
                <w:sz w:val="22"/>
              </w:rPr>
              <w:t>(z podatkiem VAT)</w:t>
            </w:r>
          </w:p>
        </w:tc>
      </w:tr>
      <w:tr w:rsidR="00B74232" w:rsidRPr="00117744" w14:paraId="49DADDC3" w14:textId="77777777" w:rsidTr="00D153AB">
        <w:trPr>
          <w:trHeight w:val="740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F4B0" w14:textId="1AEE8BD8" w:rsidR="00B74232" w:rsidRPr="00117744" w:rsidRDefault="00B74232" w:rsidP="0068397E">
            <w:pPr>
              <w:ind w:left="34" w:right="0" w:firstLine="0"/>
              <w:rPr>
                <w:rFonts w:asciiTheme="minorHAnsi" w:hAnsiTheme="minorHAnsi" w:cstheme="minorHAnsi"/>
              </w:rPr>
            </w:pPr>
            <w:r w:rsidRPr="0068397E">
              <w:rPr>
                <w:rFonts w:asciiTheme="minorHAnsi" w:hAnsiTheme="minorHAnsi" w:cstheme="minorHAnsi"/>
                <w:bCs/>
                <w:sz w:val="22"/>
              </w:rPr>
              <w:t xml:space="preserve">Realizacja </w:t>
            </w:r>
            <w:r w:rsidR="00FE5511" w:rsidRPr="0068397E">
              <w:rPr>
                <w:rFonts w:asciiTheme="minorHAnsi" w:hAnsiTheme="minorHAnsi" w:cstheme="minorHAnsi"/>
                <w:bCs/>
                <w:sz w:val="22"/>
              </w:rPr>
              <w:t>przedmiotu</w:t>
            </w:r>
            <w:r w:rsidRPr="0068397E">
              <w:rPr>
                <w:rFonts w:asciiTheme="minorHAnsi" w:hAnsiTheme="minorHAnsi" w:cstheme="minorHAnsi"/>
                <w:bCs/>
                <w:sz w:val="22"/>
              </w:rPr>
              <w:t xml:space="preserve"> zamówienia: tj. </w:t>
            </w:r>
            <w:r w:rsidR="00FE5511" w:rsidRPr="0068397E">
              <w:rPr>
                <w:rFonts w:asciiTheme="minorHAnsi" w:hAnsiTheme="minorHAnsi" w:cstheme="minorHAnsi"/>
                <w:bCs/>
                <w:sz w:val="22"/>
              </w:rPr>
              <w:t>dostarczenie usługi</w:t>
            </w:r>
            <w:r w:rsidR="00B87CAE" w:rsidRPr="0068397E">
              <w:rPr>
                <w:rFonts w:asciiTheme="minorHAnsi" w:hAnsiTheme="minorHAnsi" w:cstheme="minorHAnsi"/>
                <w:bCs/>
                <w:iCs/>
                <w:sz w:val="22"/>
              </w:rPr>
              <w:t xml:space="preserve"> </w:t>
            </w:r>
            <w:r w:rsidR="00663E93" w:rsidRPr="0068397E">
              <w:rPr>
                <w:rFonts w:asciiTheme="minorHAnsi" w:hAnsiTheme="minorHAnsi" w:cstheme="minorHAnsi"/>
                <w:bCs/>
                <w:sz w:val="22"/>
              </w:rPr>
              <w:t>pn.</w:t>
            </w:r>
            <w:r w:rsidR="00663E93" w:rsidRPr="0068397E">
              <w:rPr>
                <w:rFonts w:asciiTheme="minorHAnsi" w:hAnsiTheme="minorHAnsi" w:cstheme="minorHAnsi"/>
                <w:bCs/>
                <w:iCs/>
                <w:sz w:val="22"/>
              </w:rPr>
              <w:t xml:space="preserve"> </w:t>
            </w:r>
            <w:r w:rsidR="0068397E" w:rsidRPr="0068397E">
              <w:rPr>
                <w:rFonts w:asciiTheme="minorHAnsi" w:hAnsiTheme="minorHAnsi" w:cstheme="minorHAnsi"/>
                <w:bCs/>
                <w:iCs/>
                <w:sz w:val="22"/>
              </w:rPr>
              <w:t>Wykonania dokumentacji projektowo</w:t>
            </w:r>
            <w:r w:rsidR="0068397E">
              <w:rPr>
                <w:rFonts w:asciiTheme="minorHAnsi" w:hAnsiTheme="minorHAnsi" w:cstheme="minorHAnsi"/>
                <w:bCs/>
                <w:iCs/>
                <w:sz w:val="22"/>
              </w:rPr>
              <w:t xml:space="preserve"> </w:t>
            </w:r>
            <w:r w:rsidR="0068397E" w:rsidRPr="0068397E">
              <w:rPr>
                <w:rFonts w:asciiTheme="minorHAnsi" w:hAnsiTheme="minorHAnsi" w:cstheme="minorHAnsi"/>
                <w:bCs/>
                <w:iCs/>
                <w:sz w:val="22"/>
              </w:rPr>
              <w:t>-</w:t>
            </w:r>
            <w:r w:rsidR="0068397E">
              <w:rPr>
                <w:rFonts w:asciiTheme="minorHAnsi" w:hAnsiTheme="minorHAnsi" w:cstheme="minorHAnsi"/>
                <w:bCs/>
                <w:iCs/>
                <w:sz w:val="22"/>
              </w:rPr>
              <w:t xml:space="preserve"> </w:t>
            </w:r>
            <w:r w:rsidR="0068397E" w:rsidRPr="0068397E">
              <w:rPr>
                <w:rFonts w:asciiTheme="minorHAnsi" w:hAnsiTheme="minorHAnsi" w:cstheme="minorHAnsi"/>
                <w:bCs/>
                <w:iCs/>
                <w:sz w:val="22"/>
              </w:rPr>
              <w:t>kosztorysowej termomodernizacji budynków użyteczności publicznej na terenie Gminy Sorkwity w ramach zadania „Poprawa efektywności energetycznej budynków publicznych na terenie Gminy Sorkwity</w:t>
            </w:r>
            <w:r w:rsidR="0068397E">
              <w:rPr>
                <w:rFonts w:asciiTheme="minorHAnsi" w:hAnsiTheme="minorHAnsi" w:cstheme="minorHAnsi"/>
                <w:iCs/>
                <w:sz w:val="22"/>
              </w:rPr>
              <w:t>”</w:t>
            </w:r>
            <w:r w:rsidR="0068397E" w:rsidRPr="00B25400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1E173" w14:textId="77777777" w:rsidR="00B74232" w:rsidRPr="00117744" w:rsidRDefault="00F1442F" w:rsidP="002302EB">
            <w:pPr>
              <w:ind w:left="34" w:right="0" w:firstLine="0"/>
              <w:jc w:val="center"/>
              <w:rPr>
                <w:rFonts w:asciiTheme="minorHAnsi" w:hAnsiTheme="minorHAnsi" w:cstheme="minorHAnsi"/>
              </w:rPr>
            </w:pPr>
            <w:r w:rsidRPr="00117744"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C6A0" w14:textId="77777777" w:rsidR="00B74232" w:rsidRPr="00117744" w:rsidRDefault="00F1442F">
            <w:pPr>
              <w:ind w:left="34" w:right="0" w:firstLine="0"/>
              <w:jc w:val="center"/>
              <w:rPr>
                <w:rFonts w:asciiTheme="minorHAnsi" w:hAnsiTheme="minorHAnsi" w:cstheme="minorHAnsi"/>
              </w:rPr>
            </w:pPr>
            <w:r w:rsidRPr="00117744">
              <w:rPr>
                <w:rFonts w:asciiTheme="minorHAnsi" w:hAnsiTheme="minorHAnsi" w:cstheme="minorHAnsi"/>
              </w:rPr>
              <w:t>………………</w:t>
            </w:r>
          </w:p>
        </w:tc>
      </w:tr>
      <w:tr w:rsidR="0068397E" w:rsidRPr="00117744" w14:paraId="20F77438" w14:textId="77777777" w:rsidTr="0068397E">
        <w:trPr>
          <w:trHeight w:val="631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AC53" w14:textId="509C9B73" w:rsidR="0068397E" w:rsidRPr="0068397E" w:rsidRDefault="0068397E" w:rsidP="0068397E">
            <w:pPr>
              <w:ind w:left="34" w:right="0" w:firstLine="0"/>
              <w:rPr>
                <w:rFonts w:asciiTheme="minorHAnsi" w:hAnsiTheme="minorHAnsi" w:cstheme="minorHAnsi"/>
                <w:sz w:val="22"/>
              </w:rPr>
            </w:pPr>
            <w:r w:rsidRPr="0068397E">
              <w:rPr>
                <w:rFonts w:asciiTheme="minorHAnsi" w:hAnsiTheme="minorHAnsi" w:cstheme="minorHAnsi"/>
                <w:bCs/>
                <w:sz w:val="22"/>
              </w:rPr>
              <w:t>W</w:t>
            </w:r>
            <w:r w:rsidRPr="0068397E">
              <w:rPr>
                <w:rFonts w:asciiTheme="minorHAnsi" w:hAnsiTheme="minorHAnsi" w:cstheme="minorHAnsi"/>
                <w:sz w:val="22"/>
              </w:rPr>
              <w:t xml:space="preserve"> tym dla: </w:t>
            </w:r>
          </w:p>
          <w:p w14:paraId="63360395" w14:textId="15C89ED7" w:rsidR="0068397E" w:rsidRPr="0068397E" w:rsidRDefault="0068397E" w:rsidP="0068397E">
            <w:pPr>
              <w:ind w:left="34" w:right="0" w:firstLine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397E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68397E">
              <w:rPr>
                <w:rFonts w:asciiTheme="minorHAnsi" w:hAnsiTheme="minorHAnsi" w:cstheme="minorHAnsi"/>
                <w:sz w:val="20"/>
                <w:szCs w:val="20"/>
              </w:rPr>
              <w:t xml:space="preserve"> zadania 1: Szkoła Podstawowa w Zyndakach 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6411" w14:textId="5A6CE667" w:rsidR="0068397E" w:rsidRPr="00117744" w:rsidRDefault="0068397E" w:rsidP="0068397E">
            <w:pPr>
              <w:ind w:left="34" w:right="0" w:firstLine="0"/>
              <w:jc w:val="center"/>
              <w:rPr>
                <w:rFonts w:asciiTheme="minorHAnsi" w:hAnsiTheme="minorHAnsi" w:cstheme="minorHAnsi"/>
              </w:rPr>
            </w:pPr>
            <w:r w:rsidRPr="00117744"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F9A19" w14:textId="1ECFDC34" w:rsidR="0068397E" w:rsidRPr="00117744" w:rsidRDefault="0068397E" w:rsidP="0068397E">
            <w:pPr>
              <w:ind w:left="34" w:right="0" w:firstLine="0"/>
              <w:jc w:val="center"/>
              <w:rPr>
                <w:rFonts w:asciiTheme="minorHAnsi" w:hAnsiTheme="minorHAnsi" w:cstheme="minorHAnsi"/>
              </w:rPr>
            </w:pPr>
            <w:r w:rsidRPr="00117744">
              <w:rPr>
                <w:rFonts w:asciiTheme="minorHAnsi" w:hAnsiTheme="minorHAnsi" w:cstheme="minorHAnsi"/>
              </w:rPr>
              <w:t>………………</w:t>
            </w:r>
          </w:p>
        </w:tc>
      </w:tr>
      <w:tr w:rsidR="0068397E" w:rsidRPr="00117744" w14:paraId="1F36C542" w14:textId="77777777" w:rsidTr="00D153AB">
        <w:trPr>
          <w:trHeight w:val="740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F70A" w14:textId="3EF0ADC2" w:rsidR="0068397E" w:rsidRPr="0068397E" w:rsidRDefault="0068397E" w:rsidP="0068397E">
            <w:pPr>
              <w:ind w:left="34" w:right="0" w:firstLine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39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zadania 2: Przedszkole w Warpunach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FA2C" w14:textId="273F881D" w:rsidR="0068397E" w:rsidRPr="00117744" w:rsidRDefault="0068397E" w:rsidP="0068397E">
            <w:pPr>
              <w:ind w:left="34" w:right="0" w:firstLine="0"/>
              <w:jc w:val="center"/>
              <w:rPr>
                <w:rFonts w:asciiTheme="minorHAnsi" w:hAnsiTheme="minorHAnsi" w:cstheme="minorHAnsi"/>
              </w:rPr>
            </w:pPr>
            <w:r w:rsidRPr="00117744"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A4505" w14:textId="4B55967A" w:rsidR="0068397E" w:rsidRPr="00117744" w:rsidRDefault="0068397E" w:rsidP="0068397E">
            <w:pPr>
              <w:ind w:left="34" w:right="0" w:firstLine="0"/>
              <w:jc w:val="center"/>
              <w:rPr>
                <w:rFonts w:asciiTheme="minorHAnsi" w:hAnsiTheme="minorHAnsi" w:cstheme="minorHAnsi"/>
              </w:rPr>
            </w:pPr>
            <w:r w:rsidRPr="00117744">
              <w:rPr>
                <w:rFonts w:asciiTheme="minorHAnsi" w:hAnsiTheme="minorHAnsi" w:cstheme="minorHAnsi"/>
              </w:rPr>
              <w:t>………………</w:t>
            </w:r>
          </w:p>
        </w:tc>
      </w:tr>
      <w:tr w:rsidR="0068397E" w:rsidRPr="00117744" w14:paraId="5431258F" w14:textId="77777777" w:rsidTr="00D153AB">
        <w:trPr>
          <w:trHeight w:val="740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1D27" w14:textId="5EE4736B" w:rsidR="0068397E" w:rsidRPr="0068397E" w:rsidRDefault="0068397E" w:rsidP="0068397E">
            <w:pPr>
              <w:ind w:left="34" w:right="0" w:firstLine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39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zadania 3: Ośrodek zdrowia w Warpunach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58E7" w14:textId="2D7AAD46" w:rsidR="0068397E" w:rsidRPr="00117744" w:rsidRDefault="0068397E" w:rsidP="0068397E">
            <w:pPr>
              <w:ind w:left="34" w:right="0" w:firstLine="0"/>
              <w:jc w:val="center"/>
              <w:rPr>
                <w:rFonts w:asciiTheme="minorHAnsi" w:hAnsiTheme="minorHAnsi" w:cstheme="minorHAnsi"/>
              </w:rPr>
            </w:pPr>
            <w:r w:rsidRPr="00117744"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679F2" w14:textId="56561FEF" w:rsidR="0068397E" w:rsidRPr="00117744" w:rsidRDefault="0068397E" w:rsidP="0068397E">
            <w:pPr>
              <w:ind w:left="34" w:right="0" w:firstLine="0"/>
              <w:jc w:val="center"/>
              <w:rPr>
                <w:rFonts w:asciiTheme="minorHAnsi" w:hAnsiTheme="minorHAnsi" w:cstheme="minorHAnsi"/>
              </w:rPr>
            </w:pPr>
            <w:r w:rsidRPr="00117744">
              <w:rPr>
                <w:rFonts w:asciiTheme="minorHAnsi" w:hAnsiTheme="minorHAnsi" w:cstheme="minorHAnsi"/>
              </w:rPr>
              <w:t>………………</w:t>
            </w:r>
          </w:p>
        </w:tc>
      </w:tr>
      <w:tr w:rsidR="0068397E" w:rsidRPr="00117744" w14:paraId="559963FC" w14:textId="77777777" w:rsidTr="00D153AB">
        <w:trPr>
          <w:trHeight w:val="740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312A" w14:textId="35C5194C" w:rsidR="0068397E" w:rsidRPr="0068397E" w:rsidRDefault="0068397E" w:rsidP="0068397E">
            <w:pPr>
              <w:ind w:left="34" w:right="0" w:firstLine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39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zadania 4: Ośrodek zdrowia w Sorkwitach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50368" w14:textId="4113F4EE" w:rsidR="0068397E" w:rsidRPr="00117744" w:rsidRDefault="0068397E" w:rsidP="0068397E">
            <w:pPr>
              <w:ind w:left="34" w:right="0" w:firstLine="0"/>
              <w:jc w:val="center"/>
              <w:rPr>
                <w:rFonts w:asciiTheme="minorHAnsi" w:hAnsiTheme="minorHAnsi" w:cstheme="minorHAnsi"/>
              </w:rPr>
            </w:pPr>
            <w:r w:rsidRPr="00117744"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07D08" w14:textId="35A837E3" w:rsidR="0068397E" w:rsidRPr="00117744" w:rsidRDefault="0068397E" w:rsidP="0068397E">
            <w:pPr>
              <w:ind w:left="34" w:right="0" w:firstLine="0"/>
              <w:jc w:val="center"/>
              <w:rPr>
                <w:rFonts w:asciiTheme="minorHAnsi" w:hAnsiTheme="minorHAnsi" w:cstheme="minorHAnsi"/>
              </w:rPr>
            </w:pPr>
            <w:r w:rsidRPr="00117744">
              <w:rPr>
                <w:rFonts w:asciiTheme="minorHAnsi" w:hAnsiTheme="minorHAnsi" w:cstheme="minorHAnsi"/>
              </w:rPr>
              <w:t>………………</w:t>
            </w:r>
          </w:p>
        </w:tc>
      </w:tr>
      <w:tr w:rsidR="0068397E" w:rsidRPr="00117744" w14:paraId="40639B56" w14:textId="77777777" w:rsidTr="00D153AB">
        <w:trPr>
          <w:trHeight w:val="740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18E5" w14:textId="42201940" w:rsidR="0068397E" w:rsidRPr="0068397E" w:rsidRDefault="0068397E" w:rsidP="0068397E">
            <w:pPr>
              <w:ind w:left="34" w:right="0" w:firstLine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39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zadania 5: Remiza strażacka w Rybnie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8F40B" w14:textId="1174C8BF" w:rsidR="0068397E" w:rsidRPr="00117744" w:rsidRDefault="0068397E" w:rsidP="0068397E">
            <w:pPr>
              <w:ind w:left="34" w:right="0" w:firstLine="0"/>
              <w:jc w:val="center"/>
              <w:rPr>
                <w:rFonts w:asciiTheme="minorHAnsi" w:hAnsiTheme="minorHAnsi" w:cstheme="minorHAnsi"/>
              </w:rPr>
            </w:pPr>
            <w:r w:rsidRPr="00117744"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FE38" w14:textId="48461397" w:rsidR="0068397E" w:rsidRPr="00117744" w:rsidRDefault="0068397E" w:rsidP="0068397E">
            <w:pPr>
              <w:ind w:left="34" w:right="0" w:firstLine="0"/>
              <w:jc w:val="center"/>
              <w:rPr>
                <w:rFonts w:asciiTheme="minorHAnsi" w:hAnsiTheme="minorHAnsi" w:cstheme="minorHAnsi"/>
              </w:rPr>
            </w:pPr>
            <w:r w:rsidRPr="00117744">
              <w:rPr>
                <w:rFonts w:asciiTheme="minorHAnsi" w:hAnsiTheme="minorHAnsi" w:cstheme="minorHAnsi"/>
              </w:rPr>
              <w:t>………………</w:t>
            </w:r>
          </w:p>
        </w:tc>
      </w:tr>
      <w:tr w:rsidR="0068397E" w:rsidRPr="00117744" w14:paraId="6B5E0EF2" w14:textId="77777777" w:rsidTr="00D153AB">
        <w:trPr>
          <w:trHeight w:val="740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214B" w14:textId="6EB4117F" w:rsidR="0068397E" w:rsidRPr="0068397E" w:rsidRDefault="0068397E" w:rsidP="0068397E">
            <w:pPr>
              <w:ind w:left="34" w:right="0" w:firstLine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39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zadania 6: Urząd Gminy Sorkwity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01E80" w14:textId="436A5748" w:rsidR="0068397E" w:rsidRPr="00117744" w:rsidRDefault="0068397E" w:rsidP="0068397E">
            <w:pPr>
              <w:ind w:left="34" w:right="0" w:firstLine="0"/>
              <w:jc w:val="center"/>
              <w:rPr>
                <w:rFonts w:asciiTheme="minorHAnsi" w:hAnsiTheme="minorHAnsi" w:cstheme="minorHAnsi"/>
              </w:rPr>
            </w:pPr>
            <w:r w:rsidRPr="00117744"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EEFB1" w14:textId="61A32D4F" w:rsidR="0068397E" w:rsidRPr="00117744" w:rsidRDefault="0068397E" w:rsidP="0068397E">
            <w:pPr>
              <w:ind w:left="34" w:right="0" w:firstLine="0"/>
              <w:jc w:val="center"/>
              <w:rPr>
                <w:rFonts w:asciiTheme="minorHAnsi" w:hAnsiTheme="minorHAnsi" w:cstheme="minorHAnsi"/>
              </w:rPr>
            </w:pPr>
            <w:r w:rsidRPr="00117744">
              <w:rPr>
                <w:rFonts w:asciiTheme="minorHAnsi" w:hAnsiTheme="minorHAnsi" w:cstheme="minorHAnsi"/>
              </w:rPr>
              <w:t>………………</w:t>
            </w:r>
          </w:p>
        </w:tc>
      </w:tr>
    </w:tbl>
    <w:p w14:paraId="0F37CF6E" w14:textId="77777777" w:rsidR="007D1DD5" w:rsidRPr="00117744" w:rsidRDefault="007D1DD5" w:rsidP="0068397E">
      <w:pPr>
        <w:ind w:left="0" w:right="0" w:firstLine="0"/>
        <w:rPr>
          <w:rFonts w:asciiTheme="minorHAnsi" w:hAnsiTheme="minorHAnsi" w:cstheme="minorHAnsi"/>
          <w:sz w:val="22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1"/>
        <w:gridCol w:w="7674"/>
      </w:tblGrid>
      <w:tr w:rsidR="00F57C6E" w:rsidRPr="00117744" w14:paraId="62DA42E6" w14:textId="77777777" w:rsidTr="009A645F">
        <w:trPr>
          <w:trHeight w:val="300"/>
        </w:trPr>
        <w:tc>
          <w:tcPr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6C8D" w14:textId="77777777" w:rsidR="00F57C6E" w:rsidRPr="00117744" w:rsidRDefault="00F57C6E" w:rsidP="00961BF1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</w:rPr>
            </w:pPr>
            <w:r w:rsidRPr="0011774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Dane kontaktowe osoby sporządzającej informację</w:t>
            </w:r>
            <w:r w:rsidR="00156F57" w:rsidRPr="0011774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o wartości zamówienia</w:t>
            </w:r>
            <w:r w:rsidRPr="0011774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:</w:t>
            </w:r>
          </w:p>
        </w:tc>
      </w:tr>
      <w:tr w:rsidR="00F57C6E" w:rsidRPr="00117744" w14:paraId="0238D309" w14:textId="77777777" w:rsidTr="009A645F">
        <w:trPr>
          <w:gridAfter w:val="1"/>
          <w:wAfter w:w="7674" w:type="dxa"/>
          <w:trHeight w:val="300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55E20" w14:textId="77777777" w:rsidR="00F57C6E" w:rsidRPr="00117744" w:rsidRDefault="00F57C6E" w:rsidP="00961BF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57C6E" w:rsidRPr="00117744" w14:paraId="2533EF45" w14:textId="77777777" w:rsidTr="009A645F">
        <w:trPr>
          <w:trHeight w:val="300"/>
        </w:trPr>
        <w:tc>
          <w:tcPr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B8D7" w14:textId="77777777" w:rsidR="00F57C6E" w:rsidRPr="00117744" w:rsidRDefault="00F57C6E" w:rsidP="00364EF5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117744">
              <w:rPr>
                <w:rFonts w:asciiTheme="minorHAnsi" w:hAnsiTheme="minorHAnsi" w:cstheme="minorHAnsi"/>
                <w:color w:val="auto"/>
                <w:sz w:val="22"/>
              </w:rPr>
              <w:t>Imię i nazwisko:</w:t>
            </w:r>
            <w:r w:rsidR="00BF5B8D" w:rsidRPr="00117744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……………………………………………………………………………………..</w:t>
            </w:r>
            <w:r w:rsidRPr="00117744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</w:tr>
      <w:tr w:rsidR="00F57C6E" w:rsidRPr="00117744" w14:paraId="72071827" w14:textId="77777777" w:rsidTr="009A645F">
        <w:trPr>
          <w:trHeight w:val="600"/>
        </w:trPr>
        <w:tc>
          <w:tcPr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E868" w14:textId="77777777" w:rsidR="00F57C6E" w:rsidRPr="00117744" w:rsidRDefault="00F57C6E" w:rsidP="00961BF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  <w:p w14:paraId="3DD6BC6B" w14:textId="77777777" w:rsidR="00F57C6E" w:rsidRPr="00117744" w:rsidRDefault="00F57C6E" w:rsidP="00364EF5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117744">
              <w:rPr>
                <w:rFonts w:asciiTheme="minorHAnsi" w:hAnsiTheme="minorHAnsi" w:cstheme="minorHAnsi"/>
                <w:color w:val="auto"/>
                <w:sz w:val="22"/>
              </w:rPr>
              <w:t>Nazwa podmiotu sporządzającego informację</w:t>
            </w:r>
            <w:r w:rsidR="00BF5B8D" w:rsidRPr="00117744">
              <w:rPr>
                <w:rFonts w:asciiTheme="minorHAnsi" w:hAnsiTheme="minorHAnsi" w:cstheme="minorHAnsi"/>
                <w:color w:val="auto"/>
                <w:sz w:val="22"/>
              </w:rPr>
              <w:t>: ……………………………………………………………………..</w:t>
            </w:r>
            <w:r w:rsidRPr="00117744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</w:p>
        </w:tc>
      </w:tr>
      <w:tr w:rsidR="00F57C6E" w:rsidRPr="00117744" w14:paraId="69F416C1" w14:textId="77777777" w:rsidTr="009A645F">
        <w:trPr>
          <w:trHeight w:val="600"/>
        </w:trPr>
        <w:tc>
          <w:tcPr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94B8" w14:textId="77777777" w:rsidR="00F57C6E" w:rsidRPr="00117744" w:rsidRDefault="00F57C6E" w:rsidP="00364EF5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</w:rPr>
            </w:pPr>
            <w:r w:rsidRPr="00117744">
              <w:rPr>
                <w:rFonts w:asciiTheme="minorHAnsi" w:hAnsiTheme="minorHAnsi" w:cstheme="minorHAnsi"/>
                <w:color w:val="auto"/>
                <w:sz w:val="22"/>
              </w:rPr>
              <w:t>Adres: </w:t>
            </w:r>
            <w:r w:rsidR="00BF5B8D" w:rsidRPr="00117744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F57C6E" w:rsidRPr="00117744" w14:paraId="00E5DB1C" w14:textId="77777777" w:rsidTr="009A645F">
        <w:trPr>
          <w:trHeight w:val="300"/>
        </w:trPr>
        <w:tc>
          <w:tcPr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E7FE" w14:textId="77777777" w:rsidR="00F57C6E" w:rsidRPr="00117744" w:rsidRDefault="00F57C6E" w:rsidP="00961BF1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</w:rPr>
            </w:pPr>
            <w:r w:rsidRPr="00117744">
              <w:rPr>
                <w:rFonts w:asciiTheme="minorHAnsi" w:hAnsiTheme="minorHAnsi" w:cstheme="minorHAnsi"/>
                <w:color w:val="auto"/>
                <w:sz w:val="22"/>
              </w:rPr>
              <w:t>    </w:t>
            </w:r>
          </w:p>
        </w:tc>
      </w:tr>
      <w:tr w:rsidR="00F57C6E" w:rsidRPr="00117744" w14:paraId="404360E6" w14:textId="77777777" w:rsidTr="009A645F">
        <w:trPr>
          <w:trHeight w:val="315"/>
        </w:trPr>
        <w:tc>
          <w:tcPr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80DD" w14:textId="77777777" w:rsidR="00F57C6E" w:rsidRPr="00117744" w:rsidRDefault="00F57C6E" w:rsidP="00364EF5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117744">
              <w:rPr>
                <w:rFonts w:asciiTheme="minorHAnsi" w:hAnsiTheme="minorHAnsi" w:cstheme="minorHAnsi"/>
                <w:color w:val="auto"/>
                <w:sz w:val="22"/>
              </w:rPr>
              <w:t>Telefon: </w:t>
            </w:r>
            <w:r w:rsidR="00364EF5" w:rsidRPr="00117744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………………</w:t>
            </w:r>
            <w:r w:rsidRPr="00117744">
              <w:rPr>
                <w:rFonts w:asciiTheme="minorHAnsi" w:hAnsiTheme="minorHAnsi" w:cstheme="minorHAnsi"/>
                <w:color w:val="auto"/>
                <w:sz w:val="22"/>
              </w:rPr>
              <w:t>, </w:t>
            </w:r>
            <w:r w:rsidRPr="0011774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Adres e-mail: </w:t>
            </w:r>
            <w:r w:rsidR="00364EF5" w:rsidRPr="00117744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………………</w:t>
            </w:r>
            <w:r w:rsidR="00BF5B8D" w:rsidRPr="00117744">
              <w:rPr>
                <w:rFonts w:asciiTheme="minorHAnsi" w:hAnsiTheme="minorHAnsi" w:cstheme="minorHAnsi"/>
                <w:color w:val="auto"/>
                <w:sz w:val="22"/>
              </w:rPr>
              <w:t>…………</w:t>
            </w:r>
            <w:r w:rsidR="00364EF5" w:rsidRPr="00117744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117744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</w:p>
        </w:tc>
      </w:tr>
      <w:tr w:rsidR="00F57C6E" w:rsidRPr="00117744" w14:paraId="52D28001" w14:textId="77777777" w:rsidTr="009A645F">
        <w:trPr>
          <w:trHeight w:val="300"/>
        </w:trPr>
        <w:tc>
          <w:tcPr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28E3" w14:textId="77777777" w:rsidR="00F57C6E" w:rsidRPr="00117744" w:rsidRDefault="00F57C6E" w:rsidP="00961BF1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57C6E" w:rsidRPr="00117744" w14:paraId="4D1E165B" w14:textId="77777777" w:rsidTr="009A645F">
        <w:trPr>
          <w:trHeight w:val="300"/>
        </w:trPr>
        <w:tc>
          <w:tcPr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83CC" w14:textId="77777777" w:rsidR="00F57C6E" w:rsidRPr="00117744" w:rsidRDefault="00F57C6E" w:rsidP="00961BF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57C6E" w:rsidRPr="00117744" w14:paraId="0E222618" w14:textId="77777777" w:rsidTr="009A645F">
        <w:trPr>
          <w:trHeight w:val="300"/>
        </w:trPr>
        <w:tc>
          <w:tcPr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749B" w14:textId="77777777" w:rsidR="00F57C6E" w:rsidRPr="00117744" w:rsidRDefault="00F57C6E" w:rsidP="00473F56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17744">
              <w:rPr>
                <w:rFonts w:asciiTheme="minorHAnsi" w:hAnsiTheme="minorHAnsi" w:cstheme="minorHAnsi"/>
                <w:color w:val="auto"/>
                <w:sz w:val="22"/>
              </w:rPr>
              <w:t>........................................................................................................</w:t>
            </w:r>
          </w:p>
        </w:tc>
      </w:tr>
      <w:tr w:rsidR="00473F56" w:rsidRPr="00117744" w14:paraId="71E3EF10" w14:textId="77777777" w:rsidTr="009A645F">
        <w:trPr>
          <w:trHeight w:val="300"/>
        </w:trPr>
        <w:tc>
          <w:tcPr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7BE14" w14:textId="77777777" w:rsidR="00473F56" w:rsidRPr="00117744" w:rsidRDefault="00473F56" w:rsidP="00961BF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F57C6E" w:rsidRPr="00117744" w14:paraId="5930AFCB" w14:textId="77777777" w:rsidTr="009A645F">
        <w:trPr>
          <w:trHeight w:val="300"/>
        </w:trPr>
        <w:tc>
          <w:tcPr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1AA5" w14:textId="77777777" w:rsidR="00F57C6E" w:rsidRPr="00117744" w:rsidRDefault="00F57C6E" w:rsidP="00473F56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</w:pPr>
            <w:r w:rsidRPr="00117744">
              <w:rPr>
                <w:rFonts w:asciiTheme="minorHAnsi" w:hAnsiTheme="minorHAnsi" w:cstheme="minorHAnsi"/>
                <w:color w:val="auto"/>
                <w:sz w:val="22"/>
              </w:rPr>
              <w:t xml:space="preserve">                                 </w:t>
            </w:r>
            <w:r w:rsidRPr="00117744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</w:rPr>
              <w:t>(data, miejscowość, podpis(y)</w:t>
            </w:r>
            <w:r w:rsidR="00CC6370" w:rsidRPr="00117744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</w:rPr>
              <w:t>)</w:t>
            </w:r>
            <w:r w:rsidR="00CC6370" w:rsidRPr="00117744">
              <w:rPr>
                <w:rStyle w:val="Odwoanieprzypisudolnego"/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</w:rPr>
              <w:footnoteReference w:id="1"/>
            </w:r>
          </w:p>
          <w:p w14:paraId="04370110" w14:textId="77777777" w:rsidR="00D450E1" w:rsidRPr="00117744" w:rsidRDefault="00D450E1" w:rsidP="00961BF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</w:pPr>
          </w:p>
          <w:p w14:paraId="4D30837A" w14:textId="77777777" w:rsidR="009A645F" w:rsidRPr="00117744" w:rsidRDefault="009A645F" w:rsidP="00961BF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57C6E" w:rsidRPr="00117744" w14:paraId="6FFE7EBB" w14:textId="77777777" w:rsidTr="006176F7">
        <w:trPr>
          <w:trHeight w:val="300"/>
        </w:trPr>
        <w:tc>
          <w:tcPr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4DBBC" w14:textId="77777777" w:rsidR="00F57C6E" w:rsidRPr="00117744" w:rsidRDefault="00F57C6E" w:rsidP="006D1E85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60B1CF1F" w14:textId="77777777" w:rsidR="00991886" w:rsidRDefault="00991886" w:rsidP="006A6592">
      <w:pPr>
        <w:ind w:left="0" w:right="0" w:firstLine="0"/>
        <w:rPr>
          <w:rFonts w:asciiTheme="minorHAnsi" w:hAnsiTheme="minorHAnsi" w:cstheme="minorHAnsi"/>
          <w:sz w:val="22"/>
        </w:rPr>
      </w:pPr>
    </w:p>
    <w:p w14:paraId="42C3E335" w14:textId="0469AE68" w:rsidR="00991886" w:rsidRPr="00117744" w:rsidRDefault="00991886" w:rsidP="006A6592">
      <w:pPr>
        <w:ind w:left="0" w:right="0" w:firstLine="0"/>
        <w:rPr>
          <w:rFonts w:asciiTheme="minorHAnsi" w:hAnsiTheme="minorHAnsi" w:cstheme="minorHAnsi"/>
          <w:sz w:val="22"/>
        </w:rPr>
      </w:pPr>
    </w:p>
    <w:sectPr w:rsidR="00991886" w:rsidRPr="00117744" w:rsidSect="00D62CFB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0" w:h="16840"/>
      <w:pgMar w:top="567" w:right="1410" w:bottom="1461" w:left="1133" w:header="337" w:footer="7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336D5" w14:textId="77777777" w:rsidR="008E6D82" w:rsidRDefault="008E6D82">
      <w:pPr>
        <w:spacing w:after="0" w:line="240" w:lineRule="auto"/>
      </w:pPr>
      <w:r>
        <w:separator/>
      </w:r>
    </w:p>
  </w:endnote>
  <w:endnote w:type="continuationSeparator" w:id="0">
    <w:p w14:paraId="7BFBE45D" w14:textId="77777777" w:rsidR="008E6D82" w:rsidRDefault="008E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ED5F" w14:textId="77777777" w:rsidR="00135C51" w:rsidRDefault="00135C51">
    <w:pPr>
      <w:tabs>
        <w:tab w:val="right" w:pos="9358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 w:rsidR="00503B60">
      <w:fldChar w:fldCharType="begin"/>
    </w:r>
    <w:r>
      <w:instrText xml:space="preserve"> PAGE   \* MERGEFORMAT </w:instrText>
    </w:r>
    <w:r w:rsidR="00503B60">
      <w:fldChar w:fldCharType="separate"/>
    </w:r>
    <w:r>
      <w:t>1</w:t>
    </w:r>
    <w:r w:rsidR="00503B6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1DC8F" w14:textId="77777777" w:rsidR="00135C51" w:rsidRDefault="00135C51">
    <w:pPr>
      <w:tabs>
        <w:tab w:val="right" w:pos="9358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 w:rsidR="00503B60">
      <w:fldChar w:fldCharType="begin"/>
    </w:r>
    <w:r>
      <w:instrText xml:space="preserve"> PAGE   \* MERGEFORMAT </w:instrText>
    </w:r>
    <w:r w:rsidR="00503B60">
      <w:fldChar w:fldCharType="separate"/>
    </w:r>
    <w:r>
      <w:t>1</w:t>
    </w:r>
    <w:r w:rsidR="00503B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81D79" w14:textId="77777777" w:rsidR="008E6D82" w:rsidRDefault="008E6D82">
      <w:pPr>
        <w:spacing w:after="0" w:line="240" w:lineRule="auto"/>
      </w:pPr>
      <w:r>
        <w:separator/>
      </w:r>
    </w:p>
  </w:footnote>
  <w:footnote w:type="continuationSeparator" w:id="0">
    <w:p w14:paraId="454455B6" w14:textId="77777777" w:rsidR="008E6D82" w:rsidRDefault="008E6D82">
      <w:pPr>
        <w:spacing w:after="0" w:line="240" w:lineRule="auto"/>
      </w:pPr>
      <w:r>
        <w:continuationSeparator/>
      </w:r>
    </w:p>
  </w:footnote>
  <w:footnote w:id="1">
    <w:p w14:paraId="1B739B41" w14:textId="77777777" w:rsidR="00CC6370" w:rsidRPr="006D1E85" w:rsidRDefault="00CC6370" w:rsidP="006176F7">
      <w:pPr>
        <w:spacing w:after="0" w:line="240" w:lineRule="auto"/>
        <w:ind w:left="0" w:right="0" w:firstLine="0"/>
        <w:rPr>
          <w:rFonts w:asciiTheme="minorHAnsi" w:hAnsiTheme="minorHAnsi" w:cstheme="minorHAnsi"/>
          <w:i/>
          <w:iCs/>
          <w:sz w:val="22"/>
        </w:rPr>
      </w:pPr>
      <w:r w:rsidRPr="006D1E85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6D1E85">
        <w:rPr>
          <w:rFonts w:asciiTheme="minorHAnsi" w:hAnsiTheme="minorHAnsi" w:cstheme="minorHAnsi"/>
          <w:i/>
          <w:iCs/>
        </w:rPr>
        <w:t xml:space="preserve"> </w:t>
      </w:r>
      <w:r w:rsidRPr="006D1E85">
        <w:rPr>
          <w:rFonts w:asciiTheme="minorHAnsi" w:hAnsiTheme="minorHAnsi" w:cstheme="minorHAnsi"/>
          <w:i/>
          <w:iCs/>
          <w:sz w:val="20"/>
          <w:szCs w:val="20"/>
        </w:rPr>
        <w:t>Podpis(y) własnoręczny(e) lub podpis(y) kwalifikowanym(i) podpisem(ami) elektronicznym(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10AF5" w14:textId="77777777" w:rsidR="00135C51" w:rsidRDefault="001C2BEE">
    <w:pPr>
      <w:spacing w:after="0" w:line="259" w:lineRule="auto"/>
      <w:ind w:left="-1133" w:right="1049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DAF4CD2" wp14:editId="7922FCBC">
              <wp:simplePos x="0" y="0"/>
              <wp:positionH relativeFrom="page">
                <wp:posOffset>481330</wp:posOffset>
              </wp:positionH>
              <wp:positionV relativeFrom="page">
                <wp:posOffset>213995</wp:posOffset>
              </wp:positionV>
              <wp:extent cx="6325870" cy="628650"/>
              <wp:effectExtent l="0" t="0" r="0" b="0"/>
              <wp:wrapSquare wrapText="bothSides"/>
              <wp:docPr id="5" name="Group 10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5870" cy="628650"/>
                        <a:chOff x="0" y="0"/>
                        <a:chExt cx="63261" cy="6289"/>
                      </a:xfrm>
                    </wpg:grpSpPr>
                    <wps:wsp>
                      <wps:cNvPr id="6" name="Rectangle 10282"/>
                      <wps:cNvSpPr>
                        <a:spLocks noChangeArrowheads="1"/>
                      </wps:cNvSpPr>
                      <wps:spPr bwMode="auto">
                        <a:xfrm>
                          <a:off x="7345" y="0"/>
                          <a:ext cx="421" cy="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4A7756" w14:textId="77777777" w:rsidR="00135C51" w:rsidRDefault="00135C5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02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"/>
                          <a:ext cx="63261" cy="5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DAF4CD2" id="Group 10280" o:spid="_x0000_s1026" style="position:absolute;left:0;text-align:left;margin-left:37.9pt;margin-top:16.85pt;width:498.1pt;height:49.5pt;z-index:251658240;mso-position-horizontal-relative:page;mso-position-vertical-relative:page" coordsize="63261,6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">
              <v:rect id="Rectangle 10282" o:spid="_x0000_s1027" style="position:absolute;left:7345;width:4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564A7756" w14:textId="77777777" w:rsidR="00135C51" w:rsidRDefault="00135C5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81" o:spid="_x0000_s1028" type="#_x0000_t75" style="position:absolute;top:406;width:63261;height:5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2"/>
      <w:gridCol w:w="2443"/>
      <w:gridCol w:w="1874"/>
      <w:gridCol w:w="2797"/>
    </w:tblGrid>
    <w:tr w:rsidR="00B75F7D" w14:paraId="40A99EE5" w14:textId="77777777" w:rsidTr="00961BF1">
      <w:tc>
        <w:tcPr>
          <w:tcW w:w="2172" w:type="dxa"/>
          <w:hideMark/>
        </w:tcPr>
        <w:p w14:paraId="1EE119D4" w14:textId="77777777" w:rsidR="00B75F7D" w:rsidRDefault="00B75F7D" w:rsidP="00B75F7D">
          <w:pPr>
            <w:pStyle w:val="Nagwek"/>
          </w:pPr>
        </w:p>
      </w:tc>
      <w:tc>
        <w:tcPr>
          <w:tcW w:w="2443" w:type="dxa"/>
          <w:vAlign w:val="center"/>
          <w:hideMark/>
        </w:tcPr>
        <w:p w14:paraId="3CA89941" w14:textId="77777777" w:rsidR="00B75F7D" w:rsidRDefault="00B75F7D" w:rsidP="00B75F7D">
          <w:pPr>
            <w:pStyle w:val="Nagwek"/>
            <w:jc w:val="center"/>
          </w:pPr>
        </w:p>
      </w:tc>
      <w:tc>
        <w:tcPr>
          <w:tcW w:w="1874" w:type="dxa"/>
          <w:vAlign w:val="center"/>
          <w:hideMark/>
        </w:tcPr>
        <w:p w14:paraId="2B0C3825" w14:textId="77777777" w:rsidR="00B75F7D" w:rsidRDefault="00B75F7D" w:rsidP="00B75F7D">
          <w:pPr>
            <w:pStyle w:val="Nagwek"/>
            <w:jc w:val="center"/>
          </w:pPr>
        </w:p>
      </w:tc>
      <w:tc>
        <w:tcPr>
          <w:tcW w:w="2797" w:type="dxa"/>
          <w:vAlign w:val="center"/>
          <w:hideMark/>
        </w:tcPr>
        <w:p w14:paraId="0ED29BA4" w14:textId="77777777" w:rsidR="00B75F7D" w:rsidRDefault="00B75F7D" w:rsidP="00B75F7D">
          <w:pPr>
            <w:pStyle w:val="Nagwek"/>
            <w:jc w:val="center"/>
          </w:pPr>
        </w:p>
      </w:tc>
    </w:tr>
  </w:tbl>
  <w:p w14:paraId="4641997F" w14:textId="77777777" w:rsidR="00B75F7D" w:rsidRDefault="00B75F7D" w:rsidP="00E90457">
    <w:pPr>
      <w:pStyle w:val="Nagwek"/>
    </w:pPr>
  </w:p>
  <w:p w14:paraId="2F34FF00" w14:textId="77777777" w:rsidR="00135C51" w:rsidRDefault="00135C51">
    <w:pPr>
      <w:spacing w:after="0" w:line="259" w:lineRule="auto"/>
      <w:ind w:left="-1133" w:right="1049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EAC0C" w14:textId="77777777" w:rsidR="00135C51" w:rsidRDefault="001C2BEE">
    <w:pPr>
      <w:spacing w:after="0" w:line="259" w:lineRule="auto"/>
      <w:ind w:left="-1133" w:right="1049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C97570" wp14:editId="01AB15E5">
              <wp:simplePos x="0" y="0"/>
              <wp:positionH relativeFrom="page">
                <wp:posOffset>481330</wp:posOffset>
              </wp:positionH>
              <wp:positionV relativeFrom="page">
                <wp:posOffset>213995</wp:posOffset>
              </wp:positionV>
              <wp:extent cx="6325870" cy="628650"/>
              <wp:effectExtent l="0" t="0" r="0" b="0"/>
              <wp:wrapSquare wrapText="bothSides"/>
              <wp:docPr id="1" name="Group 10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5870" cy="628650"/>
                        <a:chOff x="0" y="0"/>
                        <a:chExt cx="63261" cy="6289"/>
                      </a:xfrm>
                    </wpg:grpSpPr>
                    <wps:wsp>
                      <wps:cNvPr id="2" name="Rectangle 10252"/>
                      <wps:cNvSpPr>
                        <a:spLocks noChangeArrowheads="1"/>
                      </wps:cNvSpPr>
                      <wps:spPr bwMode="auto">
                        <a:xfrm>
                          <a:off x="7345" y="0"/>
                          <a:ext cx="421" cy="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26872" w14:textId="77777777" w:rsidR="00135C51" w:rsidRDefault="00135C5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02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"/>
                          <a:ext cx="63261" cy="5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EC97570" id="Group 10250" o:spid="_x0000_s1029" style="position:absolute;left:0;text-align:left;margin-left:37.9pt;margin-top:16.85pt;width:498.1pt;height:49.5pt;z-index:251660288;mso-position-horizontal-relative:page;mso-position-vertical-relative:page" coordsize="63261,6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">
              <v:rect id="Rectangle 10252" o:spid="_x0000_s1030" style="position:absolute;left:7345;width:4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49626872" w14:textId="77777777" w:rsidR="00135C51" w:rsidRDefault="00135C5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51" o:spid="_x0000_s1031" type="#_x0000_t75" style="position:absolute;top:406;width:63261;height:5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5F59"/>
    <w:multiLevelType w:val="hybridMultilevel"/>
    <w:tmpl w:val="41061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1D7"/>
    <w:multiLevelType w:val="hybridMultilevel"/>
    <w:tmpl w:val="349825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0A0E7F"/>
    <w:multiLevelType w:val="hybridMultilevel"/>
    <w:tmpl w:val="E4ECD982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A9D6BE1"/>
    <w:multiLevelType w:val="hybridMultilevel"/>
    <w:tmpl w:val="3FB68176"/>
    <w:lvl w:ilvl="0" w:tplc="041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B961DEC"/>
    <w:multiLevelType w:val="hybridMultilevel"/>
    <w:tmpl w:val="2124AC5C"/>
    <w:lvl w:ilvl="0" w:tplc="8946BCF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B684B"/>
    <w:multiLevelType w:val="hybridMultilevel"/>
    <w:tmpl w:val="3F9E2370"/>
    <w:lvl w:ilvl="0" w:tplc="9BF80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154081"/>
    <w:multiLevelType w:val="hybridMultilevel"/>
    <w:tmpl w:val="00A6372C"/>
    <w:lvl w:ilvl="0" w:tplc="F1ACFCB0">
      <w:start w:val="1"/>
      <w:numFmt w:val="lowerLetter"/>
      <w:lvlText w:val="%1)"/>
      <w:lvlJc w:val="left"/>
      <w:pPr>
        <w:ind w:left="1495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238B54C0"/>
    <w:multiLevelType w:val="hybridMultilevel"/>
    <w:tmpl w:val="18028992"/>
    <w:lvl w:ilvl="0" w:tplc="0415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" w15:restartNumberingAfterBreak="0">
    <w:nsid w:val="24C42B57"/>
    <w:multiLevelType w:val="hybridMultilevel"/>
    <w:tmpl w:val="3E967410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5E8706B"/>
    <w:multiLevelType w:val="hybridMultilevel"/>
    <w:tmpl w:val="56EAC6F4"/>
    <w:lvl w:ilvl="0" w:tplc="0E56447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68688D"/>
    <w:multiLevelType w:val="hybridMultilevel"/>
    <w:tmpl w:val="A34C20F4"/>
    <w:lvl w:ilvl="0" w:tplc="041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FBE183B"/>
    <w:multiLevelType w:val="hybridMultilevel"/>
    <w:tmpl w:val="0ACEE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60393"/>
    <w:multiLevelType w:val="hybridMultilevel"/>
    <w:tmpl w:val="A18287DC"/>
    <w:lvl w:ilvl="0" w:tplc="DF6E41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FA3041"/>
    <w:multiLevelType w:val="hybridMultilevel"/>
    <w:tmpl w:val="D7567FE8"/>
    <w:lvl w:ilvl="0" w:tplc="041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48E53037"/>
    <w:multiLevelType w:val="hybridMultilevel"/>
    <w:tmpl w:val="088892BE"/>
    <w:lvl w:ilvl="0" w:tplc="37006CB0">
      <w:start w:val="1"/>
      <w:numFmt w:val="upperRoman"/>
      <w:pStyle w:val="Nagwek1"/>
      <w:lvlText w:val="%1."/>
      <w:lvlJc w:val="left"/>
      <w:pPr>
        <w:ind w:left="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6271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C6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927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4028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8A08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165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ED2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72E6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2C5F76"/>
    <w:multiLevelType w:val="hybridMultilevel"/>
    <w:tmpl w:val="F4806852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5C8702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E30B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195533"/>
    <w:multiLevelType w:val="hybridMultilevel"/>
    <w:tmpl w:val="E30CDF74"/>
    <w:lvl w:ilvl="0" w:tplc="9758B8E0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4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12"/>
  </w:num>
  <w:num w:numId="10">
    <w:abstractNumId w:val="18"/>
  </w:num>
  <w:num w:numId="11">
    <w:abstractNumId w:val="5"/>
  </w:num>
  <w:num w:numId="12">
    <w:abstractNumId w:val="9"/>
  </w:num>
  <w:num w:numId="13">
    <w:abstractNumId w:val="3"/>
  </w:num>
  <w:num w:numId="14">
    <w:abstractNumId w:val="7"/>
  </w:num>
  <w:num w:numId="15">
    <w:abstractNumId w:val="2"/>
  </w:num>
  <w:num w:numId="16">
    <w:abstractNumId w:val="15"/>
  </w:num>
  <w:num w:numId="17">
    <w:abstractNumId w:val="17"/>
  </w:num>
  <w:num w:numId="18">
    <w:abstractNumId w:val="16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7B"/>
    <w:rsid w:val="000003C4"/>
    <w:rsid w:val="00001AA2"/>
    <w:rsid w:val="00003A9A"/>
    <w:rsid w:val="00004558"/>
    <w:rsid w:val="00004762"/>
    <w:rsid w:val="0001035A"/>
    <w:rsid w:val="00016C5E"/>
    <w:rsid w:val="00020898"/>
    <w:rsid w:val="00023083"/>
    <w:rsid w:val="00025FB7"/>
    <w:rsid w:val="00030316"/>
    <w:rsid w:val="00034CA4"/>
    <w:rsid w:val="00044272"/>
    <w:rsid w:val="000449EE"/>
    <w:rsid w:val="00044B61"/>
    <w:rsid w:val="000472F5"/>
    <w:rsid w:val="000525DF"/>
    <w:rsid w:val="000535A0"/>
    <w:rsid w:val="0006099C"/>
    <w:rsid w:val="00063EB5"/>
    <w:rsid w:val="00065A35"/>
    <w:rsid w:val="00072157"/>
    <w:rsid w:val="00076A1F"/>
    <w:rsid w:val="00080437"/>
    <w:rsid w:val="00081E86"/>
    <w:rsid w:val="00086C34"/>
    <w:rsid w:val="000904E5"/>
    <w:rsid w:val="00092C99"/>
    <w:rsid w:val="00094764"/>
    <w:rsid w:val="00095027"/>
    <w:rsid w:val="000A0CB8"/>
    <w:rsid w:val="000A1C74"/>
    <w:rsid w:val="000A272A"/>
    <w:rsid w:val="000A530D"/>
    <w:rsid w:val="000B0E1C"/>
    <w:rsid w:val="000B1C4C"/>
    <w:rsid w:val="000B2691"/>
    <w:rsid w:val="000B3062"/>
    <w:rsid w:val="000C0313"/>
    <w:rsid w:val="000C2C44"/>
    <w:rsid w:val="000C5270"/>
    <w:rsid w:val="000C5D21"/>
    <w:rsid w:val="000C5D47"/>
    <w:rsid w:val="000C65A3"/>
    <w:rsid w:val="000C6730"/>
    <w:rsid w:val="000C69E7"/>
    <w:rsid w:val="000D236E"/>
    <w:rsid w:val="000D5362"/>
    <w:rsid w:val="000E1C0D"/>
    <w:rsid w:val="000E2B8E"/>
    <w:rsid w:val="000E2DF6"/>
    <w:rsid w:val="000E4654"/>
    <w:rsid w:val="000E57C3"/>
    <w:rsid w:val="000E5B5F"/>
    <w:rsid w:val="000E7ABF"/>
    <w:rsid w:val="000F3D84"/>
    <w:rsid w:val="000F3F41"/>
    <w:rsid w:val="001012E3"/>
    <w:rsid w:val="00102D80"/>
    <w:rsid w:val="0010300D"/>
    <w:rsid w:val="00104A14"/>
    <w:rsid w:val="0010667E"/>
    <w:rsid w:val="0010699F"/>
    <w:rsid w:val="001076FD"/>
    <w:rsid w:val="0011049A"/>
    <w:rsid w:val="00110C75"/>
    <w:rsid w:val="00111BFF"/>
    <w:rsid w:val="001128E3"/>
    <w:rsid w:val="00117744"/>
    <w:rsid w:val="001207A0"/>
    <w:rsid w:val="00120C5B"/>
    <w:rsid w:val="001241D1"/>
    <w:rsid w:val="00124212"/>
    <w:rsid w:val="00130738"/>
    <w:rsid w:val="00131721"/>
    <w:rsid w:val="00132737"/>
    <w:rsid w:val="001330E5"/>
    <w:rsid w:val="00133810"/>
    <w:rsid w:val="00135C51"/>
    <w:rsid w:val="001367F7"/>
    <w:rsid w:val="001368C7"/>
    <w:rsid w:val="00140029"/>
    <w:rsid w:val="0014125C"/>
    <w:rsid w:val="00145CD3"/>
    <w:rsid w:val="001464A0"/>
    <w:rsid w:val="001473FC"/>
    <w:rsid w:val="0015064F"/>
    <w:rsid w:val="00151D18"/>
    <w:rsid w:val="00152B9A"/>
    <w:rsid w:val="0015341F"/>
    <w:rsid w:val="00153E40"/>
    <w:rsid w:val="001561EF"/>
    <w:rsid w:val="00156F57"/>
    <w:rsid w:val="00157023"/>
    <w:rsid w:val="00157CAE"/>
    <w:rsid w:val="00161B4B"/>
    <w:rsid w:val="00161B7B"/>
    <w:rsid w:val="00161D6B"/>
    <w:rsid w:val="001653F7"/>
    <w:rsid w:val="00170DF3"/>
    <w:rsid w:val="0017254E"/>
    <w:rsid w:val="001729BC"/>
    <w:rsid w:val="001750CC"/>
    <w:rsid w:val="001838AF"/>
    <w:rsid w:val="001853A5"/>
    <w:rsid w:val="001944BE"/>
    <w:rsid w:val="001951E8"/>
    <w:rsid w:val="001A0344"/>
    <w:rsid w:val="001A0A74"/>
    <w:rsid w:val="001A0B64"/>
    <w:rsid w:val="001A0D52"/>
    <w:rsid w:val="001A3788"/>
    <w:rsid w:val="001A52BA"/>
    <w:rsid w:val="001A5A15"/>
    <w:rsid w:val="001B440B"/>
    <w:rsid w:val="001B64F5"/>
    <w:rsid w:val="001C1E62"/>
    <w:rsid w:val="001C2BEE"/>
    <w:rsid w:val="001C3164"/>
    <w:rsid w:val="001C6628"/>
    <w:rsid w:val="001C758C"/>
    <w:rsid w:val="001D65B7"/>
    <w:rsid w:val="001D705F"/>
    <w:rsid w:val="001E17A4"/>
    <w:rsid w:val="001F0BB7"/>
    <w:rsid w:val="001F110A"/>
    <w:rsid w:val="001F33EE"/>
    <w:rsid w:val="001F3B64"/>
    <w:rsid w:val="001F4F1B"/>
    <w:rsid w:val="00201518"/>
    <w:rsid w:val="0020367D"/>
    <w:rsid w:val="0020664B"/>
    <w:rsid w:val="00211295"/>
    <w:rsid w:val="00214260"/>
    <w:rsid w:val="002169AB"/>
    <w:rsid w:val="00220F9E"/>
    <w:rsid w:val="002302EB"/>
    <w:rsid w:val="002310E8"/>
    <w:rsid w:val="00232B19"/>
    <w:rsid w:val="00233C4C"/>
    <w:rsid w:val="002374FD"/>
    <w:rsid w:val="00244C96"/>
    <w:rsid w:val="002468D9"/>
    <w:rsid w:val="00250483"/>
    <w:rsid w:val="00250C76"/>
    <w:rsid w:val="002527A8"/>
    <w:rsid w:val="00254D60"/>
    <w:rsid w:val="00256C63"/>
    <w:rsid w:val="00260868"/>
    <w:rsid w:val="00260D10"/>
    <w:rsid w:val="00264123"/>
    <w:rsid w:val="0026678B"/>
    <w:rsid w:val="00267F2F"/>
    <w:rsid w:val="0027447A"/>
    <w:rsid w:val="0027659C"/>
    <w:rsid w:val="00277864"/>
    <w:rsid w:val="00280A73"/>
    <w:rsid w:val="00281D4C"/>
    <w:rsid w:val="002826B7"/>
    <w:rsid w:val="00287F3B"/>
    <w:rsid w:val="00291744"/>
    <w:rsid w:val="002919D4"/>
    <w:rsid w:val="002921D7"/>
    <w:rsid w:val="00292A87"/>
    <w:rsid w:val="002933A7"/>
    <w:rsid w:val="00295A30"/>
    <w:rsid w:val="00295AF0"/>
    <w:rsid w:val="002A0056"/>
    <w:rsid w:val="002B130F"/>
    <w:rsid w:val="002B2DF5"/>
    <w:rsid w:val="002B44D7"/>
    <w:rsid w:val="002C0210"/>
    <w:rsid w:val="002C1287"/>
    <w:rsid w:val="002C2EB3"/>
    <w:rsid w:val="002C33E5"/>
    <w:rsid w:val="002C5922"/>
    <w:rsid w:val="002C75A1"/>
    <w:rsid w:val="002D1EDF"/>
    <w:rsid w:val="002D2DA8"/>
    <w:rsid w:val="002D4586"/>
    <w:rsid w:val="002D5645"/>
    <w:rsid w:val="002D58D6"/>
    <w:rsid w:val="002E147E"/>
    <w:rsid w:val="002E2DE3"/>
    <w:rsid w:val="002E3040"/>
    <w:rsid w:val="002E47EE"/>
    <w:rsid w:val="002E62B1"/>
    <w:rsid w:val="002F40D8"/>
    <w:rsid w:val="002F534B"/>
    <w:rsid w:val="00300EC4"/>
    <w:rsid w:val="00301003"/>
    <w:rsid w:val="00301542"/>
    <w:rsid w:val="003023E4"/>
    <w:rsid w:val="003064CC"/>
    <w:rsid w:val="00312CC3"/>
    <w:rsid w:val="00315FE8"/>
    <w:rsid w:val="00320FFD"/>
    <w:rsid w:val="003237B2"/>
    <w:rsid w:val="003269C0"/>
    <w:rsid w:val="00330E83"/>
    <w:rsid w:val="00331591"/>
    <w:rsid w:val="003326B5"/>
    <w:rsid w:val="0033454A"/>
    <w:rsid w:val="00334672"/>
    <w:rsid w:val="00335570"/>
    <w:rsid w:val="00343544"/>
    <w:rsid w:val="00347C59"/>
    <w:rsid w:val="00350DCA"/>
    <w:rsid w:val="00351FD0"/>
    <w:rsid w:val="00352960"/>
    <w:rsid w:val="00353369"/>
    <w:rsid w:val="00354323"/>
    <w:rsid w:val="0035626D"/>
    <w:rsid w:val="003562C2"/>
    <w:rsid w:val="003569C3"/>
    <w:rsid w:val="003613CC"/>
    <w:rsid w:val="003626B7"/>
    <w:rsid w:val="00364EF5"/>
    <w:rsid w:val="00370C6D"/>
    <w:rsid w:val="00371CAE"/>
    <w:rsid w:val="00374669"/>
    <w:rsid w:val="00376AD5"/>
    <w:rsid w:val="003812DB"/>
    <w:rsid w:val="00384111"/>
    <w:rsid w:val="00384204"/>
    <w:rsid w:val="00390BDA"/>
    <w:rsid w:val="0039304E"/>
    <w:rsid w:val="00394BC8"/>
    <w:rsid w:val="003A1B2E"/>
    <w:rsid w:val="003A5A52"/>
    <w:rsid w:val="003B3AAF"/>
    <w:rsid w:val="003B414A"/>
    <w:rsid w:val="003B4827"/>
    <w:rsid w:val="003B573A"/>
    <w:rsid w:val="003B6949"/>
    <w:rsid w:val="003B6CAB"/>
    <w:rsid w:val="003B7462"/>
    <w:rsid w:val="003B7888"/>
    <w:rsid w:val="003C00EF"/>
    <w:rsid w:val="003C0C9A"/>
    <w:rsid w:val="003C5983"/>
    <w:rsid w:val="003C5F4C"/>
    <w:rsid w:val="003C771B"/>
    <w:rsid w:val="003D1FFD"/>
    <w:rsid w:val="003D2929"/>
    <w:rsid w:val="003D768E"/>
    <w:rsid w:val="003E078F"/>
    <w:rsid w:val="003E4816"/>
    <w:rsid w:val="003E7BBB"/>
    <w:rsid w:val="003F1540"/>
    <w:rsid w:val="003F234B"/>
    <w:rsid w:val="003F2D8C"/>
    <w:rsid w:val="003F351B"/>
    <w:rsid w:val="003F3FB8"/>
    <w:rsid w:val="0040079F"/>
    <w:rsid w:val="00402A35"/>
    <w:rsid w:val="00404750"/>
    <w:rsid w:val="00405A99"/>
    <w:rsid w:val="00407105"/>
    <w:rsid w:val="004108ED"/>
    <w:rsid w:val="00410E11"/>
    <w:rsid w:val="00415B6C"/>
    <w:rsid w:val="00416161"/>
    <w:rsid w:val="004212FD"/>
    <w:rsid w:val="00423439"/>
    <w:rsid w:val="00423BD4"/>
    <w:rsid w:val="0042489F"/>
    <w:rsid w:val="0042566E"/>
    <w:rsid w:val="004312A0"/>
    <w:rsid w:val="00433088"/>
    <w:rsid w:val="0043553A"/>
    <w:rsid w:val="0044262D"/>
    <w:rsid w:val="00443711"/>
    <w:rsid w:val="00453E3A"/>
    <w:rsid w:val="0045509A"/>
    <w:rsid w:val="0045603D"/>
    <w:rsid w:val="00460C0E"/>
    <w:rsid w:val="004617DE"/>
    <w:rsid w:val="0046243D"/>
    <w:rsid w:val="0046244A"/>
    <w:rsid w:val="004658FE"/>
    <w:rsid w:val="004733E3"/>
    <w:rsid w:val="00473438"/>
    <w:rsid w:val="00473F56"/>
    <w:rsid w:val="004774CE"/>
    <w:rsid w:val="004834EE"/>
    <w:rsid w:val="00483827"/>
    <w:rsid w:val="00484659"/>
    <w:rsid w:val="00486E1B"/>
    <w:rsid w:val="004873D9"/>
    <w:rsid w:val="00491A9B"/>
    <w:rsid w:val="004929E2"/>
    <w:rsid w:val="004972F2"/>
    <w:rsid w:val="004A0858"/>
    <w:rsid w:val="004A0D52"/>
    <w:rsid w:val="004A1959"/>
    <w:rsid w:val="004A5459"/>
    <w:rsid w:val="004A7DAC"/>
    <w:rsid w:val="004B12EA"/>
    <w:rsid w:val="004B19FE"/>
    <w:rsid w:val="004B40C2"/>
    <w:rsid w:val="004B6114"/>
    <w:rsid w:val="004B73F3"/>
    <w:rsid w:val="004B7EDE"/>
    <w:rsid w:val="004C2656"/>
    <w:rsid w:val="004C33EE"/>
    <w:rsid w:val="004C38CA"/>
    <w:rsid w:val="004C396C"/>
    <w:rsid w:val="004C482F"/>
    <w:rsid w:val="004C4B02"/>
    <w:rsid w:val="004C5B49"/>
    <w:rsid w:val="004C7A2C"/>
    <w:rsid w:val="004D2C70"/>
    <w:rsid w:val="004D30D0"/>
    <w:rsid w:val="004D31B9"/>
    <w:rsid w:val="004D5C49"/>
    <w:rsid w:val="004D5EEE"/>
    <w:rsid w:val="004E025A"/>
    <w:rsid w:val="004E1C44"/>
    <w:rsid w:val="004E2B04"/>
    <w:rsid w:val="004E2BE9"/>
    <w:rsid w:val="004E31C9"/>
    <w:rsid w:val="004E41D1"/>
    <w:rsid w:val="004F40E6"/>
    <w:rsid w:val="004F7A2D"/>
    <w:rsid w:val="00503B60"/>
    <w:rsid w:val="00505616"/>
    <w:rsid w:val="0050612B"/>
    <w:rsid w:val="005119B8"/>
    <w:rsid w:val="00511E11"/>
    <w:rsid w:val="00513685"/>
    <w:rsid w:val="00515D9D"/>
    <w:rsid w:val="00517B05"/>
    <w:rsid w:val="00520F05"/>
    <w:rsid w:val="005217E7"/>
    <w:rsid w:val="00523086"/>
    <w:rsid w:val="005244B5"/>
    <w:rsid w:val="00524899"/>
    <w:rsid w:val="00524E61"/>
    <w:rsid w:val="00526F95"/>
    <w:rsid w:val="00527A5C"/>
    <w:rsid w:val="00530720"/>
    <w:rsid w:val="00532FDE"/>
    <w:rsid w:val="00533D36"/>
    <w:rsid w:val="005348F1"/>
    <w:rsid w:val="00537148"/>
    <w:rsid w:val="00537766"/>
    <w:rsid w:val="005379F9"/>
    <w:rsid w:val="00537CDD"/>
    <w:rsid w:val="00542ECC"/>
    <w:rsid w:val="005452AD"/>
    <w:rsid w:val="00545FDA"/>
    <w:rsid w:val="00547783"/>
    <w:rsid w:val="00550633"/>
    <w:rsid w:val="00551899"/>
    <w:rsid w:val="00555F66"/>
    <w:rsid w:val="00557D5B"/>
    <w:rsid w:val="005617A1"/>
    <w:rsid w:val="0056340F"/>
    <w:rsid w:val="00563767"/>
    <w:rsid w:val="005711ED"/>
    <w:rsid w:val="00572957"/>
    <w:rsid w:val="00572F98"/>
    <w:rsid w:val="00573CC4"/>
    <w:rsid w:val="005823AA"/>
    <w:rsid w:val="0059027A"/>
    <w:rsid w:val="00591B40"/>
    <w:rsid w:val="00592201"/>
    <w:rsid w:val="005A1D75"/>
    <w:rsid w:val="005A1EED"/>
    <w:rsid w:val="005A3AEB"/>
    <w:rsid w:val="005A6B82"/>
    <w:rsid w:val="005A78F8"/>
    <w:rsid w:val="005B4733"/>
    <w:rsid w:val="005C02F3"/>
    <w:rsid w:val="005C142A"/>
    <w:rsid w:val="005C2E4E"/>
    <w:rsid w:val="005E21E3"/>
    <w:rsid w:val="005E34C4"/>
    <w:rsid w:val="005E7798"/>
    <w:rsid w:val="005F0338"/>
    <w:rsid w:val="005F49ED"/>
    <w:rsid w:val="005F6F4F"/>
    <w:rsid w:val="00600A37"/>
    <w:rsid w:val="00601044"/>
    <w:rsid w:val="00602C40"/>
    <w:rsid w:val="0060308C"/>
    <w:rsid w:val="00604670"/>
    <w:rsid w:val="00605313"/>
    <w:rsid w:val="00607141"/>
    <w:rsid w:val="00612518"/>
    <w:rsid w:val="0061731F"/>
    <w:rsid w:val="006176F7"/>
    <w:rsid w:val="0062183F"/>
    <w:rsid w:val="0062214D"/>
    <w:rsid w:val="006225C5"/>
    <w:rsid w:val="00622AA6"/>
    <w:rsid w:val="00626698"/>
    <w:rsid w:val="00626BBC"/>
    <w:rsid w:val="00627410"/>
    <w:rsid w:val="00634386"/>
    <w:rsid w:val="0064065F"/>
    <w:rsid w:val="0064308B"/>
    <w:rsid w:val="006443FA"/>
    <w:rsid w:val="00644432"/>
    <w:rsid w:val="006461E6"/>
    <w:rsid w:val="006465F5"/>
    <w:rsid w:val="006505ED"/>
    <w:rsid w:val="00654DAF"/>
    <w:rsid w:val="00654DB4"/>
    <w:rsid w:val="00656722"/>
    <w:rsid w:val="00662A4C"/>
    <w:rsid w:val="00663CA4"/>
    <w:rsid w:val="00663E93"/>
    <w:rsid w:val="00664EC2"/>
    <w:rsid w:val="00667038"/>
    <w:rsid w:val="00671E51"/>
    <w:rsid w:val="006746D9"/>
    <w:rsid w:val="0067775F"/>
    <w:rsid w:val="0068396A"/>
    <w:rsid w:val="0068397E"/>
    <w:rsid w:val="006849B9"/>
    <w:rsid w:val="006854C0"/>
    <w:rsid w:val="006859B9"/>
    <w:rsid w:val="00686B3F"/>
    <w:rsid w:val="00687A6F"/>
    <w:rsid w:val="00694851"/>
    <w:rsid w:val="006954E5"/>
    <w:rsid w:val="006973DA"/>
    <w:rsid w:val="006979C8"/>
    <w:rsid w:val="006A0B1D"/>
    <w:rsid w:val="006A4256"/>
    <w:rsid w:val="006A6592"/>
    <w:rsid w:val="006A7645"/>
    <w:rsid w:val="006A7861"/>
    <w:rsid w:val="006A78D3"/>
    <w:rsid w:val="006B0635"/>
    <w:rsid w:val="006B2CA8"/>
    <w:rsid w:val="006B6176"/>
    <w:rsid w:val="006B6992"/>
    <w:rsid w:val="006B7804"/>
    <w:rsid w:val="006C2594"/>
    <w:rsid w:val="006C2A9F"/>
    <w:rsid w:val="006C53A8"/>
    <w:rsid w:val="006C671E"/>
    <w:rsid w:val="006D05C5"/>
    <w:rsid w:val="006D1A47"/>
    <w:rsid w:val="006D1E85"/>
    <w:rsid w:val="006D47C2"/>
    <w:rsid w:val="006D7085"/>
    <w:rsid w:val="006E1F9C"/>
    <w:rsid w:val="006E21C3"/>
    <w:rsid w:val="006E3843"/>
    <w:rsid w:val="006E56B0"/>
    <w:rsid w:val="006E69FF"/>
    <w:rsid w:val="006E6AAA"/>
    <w:rsid w:val="006E77C2"/>
    <w:rsid w:val="006F190C"/>
    <w:rsid w:val="006F1AE5"/>
    <w:rsid w:val="006F2B02"/>
    <w:rsid w:val="006F3F51"/>
    <w:rsid w:val="006F6D1B"/>
    <w:rsid w:val="006F71F2"/>
    <w:rsid w:val="00700956"/>
    <w:rsid w:val="00700B5F"/>
    <w:rsid w:val="00700B7F"/>
    <w:rsid w:val="00706B93"/>
    <w:rsid w:val="007127FC"/>
    <w:rsid w:val="00715FE0"/>
    <w:rsid w:val="0071629D"/>
    <w:rsid w:val="007169AC"/>
    <w:rsid w:val="0071795A"/>
    <w:rsid w:val="0072360E"/>
    <w:rsid w:val="00724C3C"/>
    <w:rsid w:val="00727791"/>
    <w:rsid w:val="00732BEB"/>
    <w:rsid w:val="0073687A"/>
    <w:rsid w:val="007372BD"/>
    <w:rsid w:val="00737517"/>
    <w:rsid w:val="00740B24"/>
    <w:rsid w:val="00746C21"/>
    <w:rsid w:val="00751DBF"/>
    <w:rsid w:val="0075201E"/>
    <w:rsid w:val="00752031"/>
    <w:rsid w:val="007523E9"/>
    <w:rsid w:val="0075308B"/>
    <w:rsid w:val="00755F4F"/>
    <w:rsid w:val="00765DE2"/>
    <w:rsid w:val="00765E24"/>
    <w:rsid w:val="007660E9"/>
    <w:rsid w:val="00773F64"/>
    <w:rsid w:val="00774F09"/>
    <w:rsid w:val="007849FF"/>
    <w:rsid w:val="00784CAA"/>
    <w:rsid w:val="007868D4"/>
    <w:rsid w:val="007921A2"/>
    <w:rsid w:val="00793353"/>
    <w:rsid w:val="00793D82"/>
    <w:rsid w:val="00794D56"/>
    <w:rsid w:val="00794E6A"/>
    <w:rsid w:val="00795B27"/>
    <w:rsid w:val="00795F27"/>
    <w:rsid w:val="007964FB"/>
    <w:rsid w:val="007A1982"/>
    <w:rsid w:val="007A2172"/>
    <w:rsid w:val="007A3595"/>
    <w:rsid w:val="007A5BF5"/>
    <w:rsid w:val="007A6BB0"/>
    <w:rsid w:val="007A706D"/>
    <w:rsid w:val="007B0F90"/>
    <w:rsid w:val="007B28CB"/>
    <w:rsid w:val="007B5C14"/>
    <w:rsid w:val="007B65B2"/>
    <w:rsid w:val="007B6775"/>
    <w:rsid w:val="007C34B4"/>
    <w:rsid w:val="007C3CD6"/>
    <w:rsid w:val="007C6C65"/>
    <w:rsid w:val="007D0424"/>
    <w:rsid w:val="007D1DD5"/>
    <w:rsid w:val="007D42CC"/>
    <w:rsid w:val="007D4517"/>
    <w:rsid w:val="007D749A"/>
    <w:rsid w:val="007D75A6"/>
    <w:rsid w:val="007E20F2"/>
    <w:rsid w:val="007E2382"/>
    <w:rsid w:val="007E2ADF"/>
    <w:rsid w:val="007E32CF"/>
    <w:rsid w:val="007E4373"/>
    <w:rsid w:val="007E4CE1"/>
    <w:rsid w:val="007F1D96"/>
    <w:rsid w:val="007F5AC0"/>
    <w:rsid w:val="007F6014"/>
    <w:rsid w:val="00804DCF"/>
    <w:rsid w:val="00805DB4"/>
    <w:rsid w:val="008065B1"/>
    <w:rsid w:val="00811507"/>
    <w:rsid w:val="00812640"/>
    <w:rsid w:val="0081322D"/>
    <w:rsid w:val="0081395D"/>
    <w:rsid w:val="00816063"/>
    <w:rsid w:val="00822248"/>
    <w:rsid w:val="00826292"/>
    <w:rsid w:val="00831A7E"/>
    <w:rsid w:val="00832859"/>
    <w:rsid w:val="00833EB0"/>
    <w:rsid w:val="00837BAE"/>
    <w:rsid w:val="00842E3B"/>
    <w:rsid w:val="00843F5B"/>
    <w:rsid w:val="008443B3"/>
    <w:rsid w:val="0084724F"/>
    <w:rsid w:val="00847F89"/>
    <w:rsid w:val="00852616"/>
    <w:rsid w:val="00854B17"/>
    <w:rsid w:val="00855B40"/>
    <w:rsid w:val="00856640"/>
    <w:rsid w:val="0086084B"/>
    <w:rsid w:val="008622EF"/>
    <w:rsid w:val="008624B8"/>
    <w:rsid w:val="0086449E"/>
    <w:rsid w:val="0086633D"/>
    <w:rsid w:val="008704FC"/>
    <w:rsid w:val="0087315E"/>
    <w:rsid w:val="00876FD0"/>
    <w:rsid w:val="00877981"/>
    <w:rsid w:val="00880D36"/>
    <w:rsid w:val="00881063"/>
    <w:rsid w:val="00883D43"/>
    <w:rsid w:val="008867C3"/>
    <w:rsid w:val="00891013"/>
    <w:rsid w:val="008A18B3"/>
    <w:rsid w:val="008A19FA"/>
    <w:rsid w:val="008A26CA"/>
    <w:rsid w:val="008A2822"/>
    <w:rsid w:val="008A584B"/>
    <w:rsid w:val="008A5877"/>
    <w:rsid w:val="008A7878"/>
    <w:rsid w:val="008A7BF4"/>
    <w:rsid w:val="008B1693"/>
    <w:rsid w:val="008B5183"/>
    <w:rsid w:val="008B64D0"/>
    <w:rsid w:val="008B659A"/>
    <w:rsid w:val="008B7C5D"/>
    <w:rsid w:val="008C19C4"/>
    <w:rsid w:val="008C2E1C"/>
    <w:rsid w:val="008C3DAA"/>
    <w:rsid w:val="008C7518"/>
    <w:rsid w:val="008C7B21"/>
    <w:rsid w:val="008C7DC7"/>
    <w:rsid w:val="008D1A43"/>
    <w:rsid w:val="008D299C"/>
    <w:rsid w:val="008D6E93"/>
    <w:rsid w:val="008E043C"/>
    <w:rsid w:val="008E59BE"/>
    <w:rsid w:val="008E62D4"/>
    <w:rsid w:val="008E6D82"/>
    <w:rsid w:val="008F0FC9"/>
    <w:rsid w:val="008F2F37"/>
    <w:rsid w:val="008F3E52"/>
    <w:rsid w:val="008F5726"/>
    <w:rsid w:val="008F5739"/>
    <w:rsid w:val="009029C9"/>
    <w:rsid w:val="00904657"/>
    <w:rsid w:val="0090478E"/>
    <w:rsid w:val="00904C24"/>
    <w:rsid w:val="00905164"/>
    <w:rsid w:val="00907D0D"/>
    <w:rsid w:val="009130A2"/>
    <w:rsid w:val="00914CC0"/>
    <w:rsid w:val="009154E4"/>
    <w:rsid w:val="009169DC"/>
    <w:rsid w:val="00917C1E"/>
    <w:rsid w:val="00921472"/>
    <w:rsid w:val="00925B2B"/>
    <w:rsid w:val="00931E65"/>
    <w:rsid w:val="0093327E"/>
    <w:rsid w:val="009337BF"/>
    <w:rsid w:val="00937417"/>
    <w:rsid w:val="009408BA"/>
    <w:rsid w:val="00944DCA"/>
    <w:rsid w:val="009465CC"/>
    <w:rsid w:val="00951227"/>
    <w:rsid w:val="00951D59"/>
    <w:rsid w:val="0095327B"/>
    <w:rsid w:val="00973F64"/>
    <w:rsid w:val="009746DB"/>
    <w:rsid w:val="00977C30"/>
    <w:rsid w:val="0098017A"/>
    <w:rsid w:val="00987967"/>
    <w:rsid w:val="00991886"/>
    <w:rsid w:val="00992709"/>
    <w:rsid w:val="00995EE7"/>
    <w:rsid w:val="009974E8"/>
    <w:rsid w:val="009A0107"/>
    <w:rsid w:val="009A2509"/>
    <w:rsid w:val="009A47B8"/>
    <w:rsid w:val="009A5569"/>
    <w:rsid w:val="009A5FE2"/>
    <w:rsid w:val="009A645F"/>
    <w:rsid w:val="009B1C2A"/>
    <w:rsid w:val="009B680D"/>
    <w:rsid w:val="009C0199"/>
    <w:rsid w:val="009C0EFA"/>
    <w:rsid w:val="009C1E46"/>
    <w:rsid w:val="009C2E8D"/>
    <w:rsid w:val="009C5BF7"/>
    <w:rsid w:val="009C6F60"/>
    <w:rsid w:val="009D10DF"/>
    <w:rsid w:val="009D5CD7"/>
    <w:rsid w:val="009E4993"/>
    <w:rsid w:val="009E649E"/>
    <w:rsid w:val="009F120F"/>
    <w:rsid w:val="009F1501"/>
    <w:rsid w:val="009F1879"/>
    <w:rsid w:val="009F3740"/>
    <w:rsid w:val="00A060CE"/>
    <w:rsid w:val="00A11397"/>
    <w:rsid w:val="00A1170A"/>
    <w:rsid w:val="00A11AC5"/>
    <w:rsid w:val="00A1204A"/>
    <w:rsid w:val="00A147C6"/>
    <w:rsid w:val="00A23871"/>
    <w:rsid w:val="00A30381"/>
    <w:rsid w:val="00A31BB9"/>
    <w:rsid w:val="00A32F42"/>
    <w:rsid w:val="00A3519D"/>
    <w:rsid w:val="00A36EA9"/>
    <w:rsid w:val="00A41E1A"/>
    <w:rsid w:val="00A43DAB"/>
    <w:rsid w:val="00A44409"/>
    <w:rsid w:val="00A44631"/>
    <w:rsid w:val="00A459E0"/>
    <w:rsid w:val="00A54C99"/>
    <w:rsid w:val="00A55A7B"/>
    <w:rsid w:val="00A6248D"/>
    <w:rsid w:val="00A62858"/>
    <w:rsid w:val="00A707AF"/>
    <w:rsid w:val="00A76DF5"/>
    <w:rsid w:val="00A80EB1"/>
    <w:rsid w:val="00A8392C"/>
    <w:rsid w:val="00A90278"/>
    <w:rsid w:val="00A93478"/>
    <w:rsid w:val="00AA122C"/>
    <w:rsid w:val="00AA1ED8"/>
    <w:rsid w:val="00AA3196"/>
    <w:rsid w:val="00AA3AA1"/>
    <w:rsid w:val="00AA6F7E"/>
    <w:rsid w:val="00AA7409"/>
    <w:rsid w:val="00AB2566"/>
    <w:rsid w:val="00AB6C56"/>
    <w:rsid w:val="00AB75AF"/>
    <w:rsid w:val="00AC2897"/>
    <w:rsid w:val="00AC36BF"/>
    <w:rsid w:val="00AC4F69"/>
    <w:rsid w:val="00AD2852"/>
    <w:rsid w:val="00AE0012"/>
    <w:rsid w:val="00AE06A2"/>
    <w:rsid w:val="00AE33A5"/>
    <w:rsid w:val="00AF3CDB"/>
    <w:rsid w:val="00AF62C4"/>
    <w:rsid w:val="00B0258C"/>
    <w:rsid w:val="00B029FE"/>
    <w:rsid w:val="00B05814"/>
    <w:rsid w:val="00B078CC"/>
    <w:rsid w:val="00B07913"/>
    <w:rsid w:val="00B10E2C"/>
    <w:rsid w:val="00B10FD1"/>
    <w:rsid w:val="00B20715"/>
    <w:rsid w:val="00B25400"/>
    <w:rsid w:val="00B26527"/>
    <w:rsid w:val="00B30676"/>
    <w:rsid w:val="00B34900"/>
    <w:rsid w:val="00B36AAD"/>
    <w:rsid w:val="00B36E59"/>
    <w:rsid w:val="00B371C5"/>
    <w:rsid w:val="00B37DA3"/>
    <w:rsid w:val="00B41653"/>
    <w:rsid w:val="00B45576"/>
    <w:rsid w:val="00B51C6A"/>
    <w:rsid w:val="00B5378F"/>
    <w:rsid w:val="00B537C4"/>
    <w:rsid w:val="00B55434"/>
    <w:rsid w:val="00B62E94"/>
    <w:rsid w:val="00B6483C"/>
    <w:rsid w:val="00B64D63"/>
    <w:rsid w:val="00B67E01"/>
    <w:rsid w:val="00B73022"/>
    <w:rsid w:val="00B74232"/>
    <w:rsid w:val="00B75B76"/>
    <w:rsid w:val="00B75F7D"/>
    <w:rsid w:val="00B7631A"/>
    <w:rsid w:val="00B77739"/>
    <w:rsid w:val="00B80F0D"/>
    <w:rsid w:val="00B83697"/>
    <w:rsid w:val="00B86DFD"/>
    <w:rsid w:val="00B87CAE"/>
    <w:rsid w:val="00B9291D"/>
    <w:rsid w:val="00B93376"/>
    <w:rsid w:val="00B9490B"/>
    <w:rsid w:val="00B94AA4"/>
    <w:rsid w:val="00B96516"/>
    <w:rsid w:val="00B97689"/>
    <w:rsid w:val="00BA1E21"/>
    <w:rsid w:val="00BA2467"/>
    <w:rsid w:val="00BA5530"/>
    <w:rsid w:val="00BA79BF"/>
    <w:rsid w:val="00BB0074"/>
    <w:rsid w:val="00BB36F7"/>
    <w:rsid w:val="00BB4F72"/>
    <w:rsid w:val="00BC0518"/>
    <w:rsid w:val="00BC16C1"/>
    <w:rsid w:val="00BC370B"/>
    <w:rsid w:val="00BC464D"/>
    <w:rsid w:val="00BC54DE"/>
    <w:rsid w:val="00BD2170"/>
    <w:rsid w:val="00BD23AA"/>
    <w:rsid w:val="00BD2920"/>
    <w:rsid w:val="00BD31FF"/>
    <w:rsid w:val="00BD4A16"/>
    <w:rsid w:val="00BD696A"/>
    <w:rsid w:val="00BD7E75"/>
    <w:rsid w:val="00BE11B8"/>
    <w:rsid w:val="00BE2D80"/>
    <w:rsid w:val="00BE2FA8"/>
    <w:rsid w:val="00BE6116"/>
    <w:rsid w:val="00BE6D1F"/>
    <w:rsid w:val="00BF061A"/>
    <w:rsid w:val="00BF3E05"/>
    <w:rsid w:val="00BF454B"/>
    <w:rsid w:val="00BF56E0"/>
    <w:rsid w:val="00BF5A0D"/>
    <w:rsid w:val="00BF5B8D"/>
    <w:rsid w:val="00BF6E17"/>
    <w:rsid w:val="00C0017A"/>
    <w:rsid w:val="00C059A5"/>
    <w:rsid w:val="00C06CB6"/>
    <w:rsid w:val="00C10543"/>
    <w:rsid w:val="00C143B9"/>
    <w:rsid w:val="00C15468"/>
    <w:rsid w:val="00C15FE9"/>
    <w:rsid w:val="00C200A7"/>
    <w:rsid w:val="00C273F5"/>
    <w:rsid w:val="00C27A9C"/>
    <w:rsid w:val="00C37C29"/>
    <w:rsid w:val="00C40388"/>
    <w:rsid w:val="00C40A4E"/>
    <w:rsid w:val="00C41BC8"/>
    <w:rsid w:val="00C42210"/>
    <w:rsid w:val="00C44DDE"/>
    <w:rsid w:val="00C46866"/>
    <w:rsid w:val="00C509F4"/>
    <w:rsid w:val="00C51E50"/>
    <w:rsid w:val="00C5315F"/>
    <w:rsid w:val="00C56344"/>
    <w:rsid w:val="00C601BB"/>
    <w:rsid w:val="00C61E58"/>
    <w:rsid w:val="00C65F9B"/>
    <w:rsid w:val="00C709A7"/>
    <w:rsid w:val="00C74F44"/>
    <w:rsid w:val="00C8062B"/>
    <w:rsid w:val="00C810AF"/>
    <w:rsid w:val="00C82615"/>
    <w:rsid w:val="00C82D82"/>
    <w:rsid w:val="00C832C1"/>
    <w:rsid w:val="00C839DE"/>
    <w:rsid w:val="00C83B2C"/>
    <w:rsid w:val="00C83BDD"/>
    <w:rsid w:val="00C83EAE"/>
    <w:rsid w:val="00C84ED3"/>
    <w:rsid w:val="00C87947"/>
    <w:rsid w:val="00C97853"/>
    <w:rsid w:val="00CA213E"/>
    <w:rsid w:val="00CA2F08"/>
    <w:rsid w:val="00CA40FB"/>
    <w:rsid w:val="00CA4240"/>
    <w:rsid w:val="00CA4972"/>
    <w:rsid w:val="00CA721E"/>
    <w:rsid w:val="00CB5702"/>
    <w:rsid w:val="00CB61AA"/>
    <w:rsid w:val="00CB7363"/>
    <w:rsid w:val="00CC0ADC"/>
    <w:rsid w:val="00CC175E"/>
    <w:rsid w:val="00CC218B"/>
    <w:rsid w:val="00CC2C68"/>
    <w:rsid w:val="00CC30A1"/>
    <w:rsid w:val="00CC6370"/>
    <w:rsid w:val="00CC7AD9"/>
    <w:rsid w:val="00CE01F5"/>
    <w:rsid w:val="00CF130B"/>
    <w:rsid w:val="00CF4034"/>
    <w:rsid w:val="00CF4E83"/>
    <w:rsid w:val="00CF4EAA"/>
    <w:rsid w:val="00CF55AF"/>
    <w:rsid w:val="00D016DC"/>
    <w:rsid w:val="00D068E0"/>
    <w:rsid w:val="00D07D4B"/>
    <w:rsid w:val="00D07EE8"/>
    <w:rsid w:val="00D127A2"/>
    <w:rsid w:val="00D1429C"/>
    <w:rsid w:val="00D153AB"/>
    <w:rsid w:val="00D15F03"/>
    <w:rsid w:val="00D203EA"/>
    <w:rsid w:val="00D24778"/>
    <w:rsid w:val="00D24CB9"/>
    <w:rsid w:val="00D25E24"/>
    <w:rsid w:val="00D25EEF"/>
    <w:rsid w:val="00D307A1"/>
    <w:rsid w:val="00D316FB"/>
    <w:rsid w:val="00D323C1"/>
    <w:rsid w:val="00D32718"/>
    <w:rsid w:val="00D336EC"/>
    <w:rsid w:val="00D3429A"/>
    <w:rsid w:val="00D354A8"/>
    <w:rsid w:val="00D41966"/>
    <w:rsid w:val="00D41B5C"/>
    <w:rsid w:val="00D450E1"/>
    <w:rsid w:val="00D46BB0"/>
    <w:rsid w:val="00D625EB"/>
    <w:rsid w:val="00D62CFB"/>
    <w:rsid w:val="00D67461"/>
    <w:rsid w:val="00D71778"/>
    <w:rsid w:val="00D75BA1"/>
    <w:rsid w:val="00D75BA8"/>
    <w:rsid w:val="00D8006A"/>
    <w:rsid w:val="00D82D12"/>
    <w:rsid w:val="00D84286"/>
    <w:rsid w:val="00D8465B"/>
    <w:rsid w:val="00D85B97"/>
    <w:rsid w:val="00D85E29"/>
    <w:rsid w:val="00D85E7A"/>
    <w:rsid w:val="00D865D0"/>
    <w:rsid w:val="00D867F2"/>
    <w:rsid w:val="00D873AA"/>
    <w:rsid w:val="00D8794B"/>
    <w:rsid w:val="00D87A9D"/>
    <w:rsid w:val="00D91CCE"/>
    <w:rsid w:val="00D9250D"/>
    <w:rsid w:val="00D92EE3"/>
    <w:rsid w:val="00D93A3D"/>
    <w:rsid w:val="00D9584F"/>
    <w:rsid w:val="00DA0682"/>
    <w:rsid w:val="00DA4A8C"/>
    <w:rsid w:val="00DB1776"/>
    <w:rsid w:val="00DB395B"/>
    <w:rsid w:val="00DC2C7A"/>
    <w:rsid w:val="00DD1560"/>
    <w:rsid w:val="00DD338F"/>
    <w:rsid w:val="00DD6056"/>
    <w:rsid w:val="00DE1343"/>
    <w:rsid w:val="00DE397E"/>
    <w:rsid w:val="00DE4F22"/>
    <w:rsid w:val="00DE5A97"/>
    <w:rsid w:val="00DF46AE"/>
    <w:rsid w:val="00DF4FAA"/>
    <w:rsid w:val="00DF7CB0"/>
    <w:rsid w:val="00E02C71"/>
    <w:rsid w:val="00E03C5A"/>
    <w:rsid w:val="00E0761F"/>
    <w:rsid w:val="00E12763"/>
    <w:rsid w:val="00E132B0"/>
    <w:rsid w:val="00E17343"/>
    <w:rsid w:val="00E17C28"/>
    <w:rsid w:val="00E25656"/>
    <w:rsid w:val="00E31727"/>
    <w:rsid w:val="00E31EBA"/>
    <w:rsid w:val="00E3477D"/>
    <w:rsid w:val="00E37FB7"/>
    <w:rsid w:val="00E41EEE"/>
    <w:rsid w:val="00E52625"/>
    <w:rsid w:val="00E53225"/>
    <w:rsid w:val="00E53C85"/>
    <w:rsid w:val="00E55AB7"/>
    <w:rsid w:val="00E57FC4"/>
    <w:rsid w:val="00E60A12"/>
    <w:rsid w:val="00E62070"/>
    <w:rsid w:val="00E64A3F"/>
    <w:rsid w:val="00E653EB"/>
    <w:rsid w:val="00E66115"/>
    <w:rsid w:val="00E72B59"/>
    <w:rsid w:val="00E75057"/>
    <w:rsid w:val="00E80DCA"/>
    <w:rsid w:val="00E82D78"/>
    <w:rsid w:val="00E8336F"/>
    <w:rsid w:val="00E837DC"/>
    <w:rsid w:val="00E851B5"/>
    <w:rsid w:val="00E85A09"/>
    <w:rsid w:val="00E90457"/>
    <w:rsid w:val="00E91D18"/>
    <w:rsid w:val="00E91E08"/>
    <w:rsid w:val="00E925A4"/>
    <w:rsid w:val="00E93F42"/>
    <w:rsid w:val="00E94AE7"/>
    <w:rsid w:val="00E97E60"/>
    <w:rsid w:val="00EA53E5"/>
    <w:rsid w:val="00EA56C9"/>
    <w:rsid w:val="00EA5B2F"/>
    <w:rsid w:val="00EA6777"/>
    <w:rsid w:val="00EB0E86"/>
    <w:rsid w:val="00EB2415"/>
    <w:rsid w:val="00EB3A15"/>
    <w:rsid w:val="00EB4997"/>
    <w:rsid w:val="00EC0372"/>
    <w:rsid w:val="00EC037E"/>
    <w:rsid w:val="00EC51C5"/>
    <w:rsid w:val="00EC582D"/>
    <w:rsid w:val="00EC7071"/>
    <w:rsid w:val="00EC7571"/>
    <w:rsid w:val="00ED647D"/>
    <w:rsid w:val="00ED6705"/>
    <w:rsid w:val="00EE2B9F"/>
    <w:rsid w:val="00EE4245"/>
    <w:rsid w:val="00EE5A8B"/>
    <w:rsid w:val="00EF1655"/>
    <w:rsid w:val="00EF1F5B"/>
    <w:rsid w:val="00EF3FCB"/>
    <w:rsid w:val="00EF5933"/>
    <w:rsid w:val="00F0212D"/>
    <w:rsid w:val="00F07156"/>
    <w:rsid w:val="00F07277"/>
    <w:rsid w:val="00F07595"/>
    <w:rsid w:val="00F1442F"/>
    <w:rsid w:val="00F14743"/>
    <w:rsid w:val="00F15809"/>
    <w:rsid w:val="00F16448"/>
    <w:rsid w:val="00F16E4A"/>
    <w:rsid w:val="00F210DE"/>
    <w:rsid w:val="00F21AF3"/>
    <w:rsid w:val="00F2221F"/>
    <w:rsid w:val="00F23D33"/>
    <w:rsid w:val="00F2787B"/>
    <w:rsid w:val="00F308B5"/>
    <w:rsid w:val="00F37992"/>
    <w:rsid w:val="00F40EA2"/>
    <w:rsid w:val="00F4453A"/>
    <w:rsid w:val="00F44630"/>
    <w:rsid w:val="00F46364"/>
    <w:rsid w:val="00F52142"/>
    <w:rsid w:val="00F52C3E"/>
    <w:rsid w:val="00F537FD"/>
    <w:rsid w:val="00F57C6E"/>
    <w:rsid w:val="00F634F1"/>
    <w:rsid w:val="00F637E5"/>
    <w:rsid w:val="00F661B6"/>
    <w:rsid w:val="00F70181"/>
    <w:rsid w:val="00F72126"/>
    <w:rsid w:val="00F7632A"/>
    <w:rsid w:val="00F77BA4"/>
    <w:rsid w:val="00F831B9"/>
    <w:rsid w:val="00F85135"/>
    <w:rsid w:val="00F8782F"/>
    <w:rsid w:val="00F91B0E"/>
    <w:rsid w:val="00F91B1C"/>
    <w:rsid w:val="00F92B80"/>
    <w:rsid w:val="00F9386C"/>
    <w:rsid w:val="00F9496D"/>
    <w:rsid w:val="00F96933"/>
    <w:rsid w:val="00F97756"/>
    <w:rsid w:val="00FA1062"/>
    <w:rsid w:val="00FA4F09"/>
    <w:rsid w:val="00FA5EC7"/>
    <w:rsid w:val="00FB0CD1"/>
    <w:rsid w:val="00FB7263"/>
    <w:rsid w:val="00FB7EB7"/>
    <w:rsid w:val="00FC2BF6"/>
    <w:rsid w:val="00FC2C60"/>
    <w:rsid w:val="00FC3339"/>
    <w:rsid w:val="00FC58ED"/>
    <w:rsid w:val="00FD1598"/>
    <w:rsid w:val="00FD37D1"/>
    <w:rsid w:val="00FD5211"/>
    <w:rsid w:val="00FD72C6"/>
    <w:rsid w:val="00FD7F27"/>
    <w:rsid w:val="00FD7F39"/>
    <w:rsid w:val="00FE5511"/>
    <w:rsid w:val="00FE55B7"/>
    <w:rsid w:val="00FE69E2"/>
    <w:rsid w:val="00FF287E"/>
    <w:rsid w:val="00FF372E"/>
    <w:rsid w:val="00FF3C79"/>
    <w:rsid w:val="00FF402E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D4268"/>
  <w15:docId w15:val="{0D8C6898-03C9-4A4C-9D40-90A159CC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9A"/>
    <w:pPr>
      <w:spacing w:after="133" w:line="270" w:lineRule="auto"/>
      <w:ind w:left="291" w:right="5" w:hanging="29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7D749A"/>
    <w:pPr>
      <w:keepNext/>
      <w:keepLines/>
      <w:numPr>
        <w:numId w:val="1"/>
      </w:numPr>
      <w:spacing w:after="10" w:line="270" w:lineRule="auto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44262D"/>
    <w:pPr>
      <w:numPr>
        <w:numId w:val="0"/>
      </w:numPr>
      <w:spacing w:before="240" w:after="240" w:line="240" w:lineRule="auto"/>
      <w:ind w:left="425"/>
      <w:outlineLvl w:val="1"/>
    </w:pPr>
    <w:rPr>
      <w:rFonts w:asciiTheme="minorHAnsi" w:hAnsiTheme="minorHAnsi" w:cstheme="minorHAnsi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262D"/>
    <w:pPr>
      <w:spacing w:before="120" w:after="120" w:line="240" w:lineRule="auto"/>
      <w:ind w:left="289" w:right="0" w:hanging="289"/>
      <w:outlineLvl w:val="2"/>
    </w:pPr>
    <w:rPr>
      <w:rFonts w:asciiTheme="minorHAnsi" w:hAnsiTheme="minorHAnsi" w:cstheme="minorHAnsi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D749A"/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rsid w:val="007D749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1,Numerowanie,normalny tekst,BulletC,Wyliczanie,Obiekt"/>
    <w:basedOn w:val="Normalny"/>
    <w:link w:val="AkapitzlistZnak"/>
    <w:uiPriority w:val="34"/>
    <w:qFormat/>
    <w:rsid w:val="001030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0C65A3"/>
    <w:rPr>
      <w:sz w:val="16"/>
      <w:szCs w:val="16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unhideWhenUsed/>
    <w:rsid w:val="000C65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0C65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5A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5A3"/>
    <w:rPr>
      <w:rFonts w:ascii="Segoe UI" w:eastAsia="Times New Roman" w:hAnsi="Segoe UI" w:cs="Segoe UI"/>
      <w:color w:val="000000"/>
      <w:sz w:val="18"/>
      <w:szCs w:val="18"/>
    </w:rPr>
  </w:style>
  <w:style w:type="paragraph" w:styleId="Spistreci1">
    <w:name w:val="toc 1"/>
    <w:basedOn w:val="Normalny"/>
    <w:autoRedefine/>
    <w:uiPriority w:val="39"/>
    <w:semiHidden/>
    <w:unhideWhenUsed/>
    <w:rsid w:val="00135C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Spistreci2">
    <w:name w:val="toc 2"/>
    <w:basedOn w:val="Normalny"/>
    <w:autoRedefine/>
    <w:uiPriority w:val="39"/>
    <w:semiHidden/>
    <w:unhideWhenUsed/>
    <w:rsid w:val="00135C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4262D"/>
    <w:rPr>
      <w:rFonts w:eastAsia="Times New Roman" w:cstheme="minorHAnsi"/>
      <w:b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4262D"/>
    <w:rPr>
      <w:rFonts w:eastAsia="Times New Roman" w:cstheme="minorHAnsi"/>
      <w:b/>
      <w:color w:val="000000"/>
    </w:rPr>
  </w:style>
  <w:style w:type="paragraph" w:styleId="Nagwek">
    <w:name w:val="header"/>
    <w:aliases w:val="index"/>
    <w:basedOn w:val="Normalny"/>
    <w:link w:val="NagwekZnak"/>
    <w:uiPriority w:val="99"/>
    <w:rsid w:val="00B75F7D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eastAsia="Calibri"/>
      <w:color w:val="auto"/>
      <w:sz w:val="20"/>
      <w:szCs w:val="20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B75F7D"/>
    <w:rPr>
      <w:rFonts w:ascii="Times New Roman" w:eastAsia="Calibri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B75F7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B75F7D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eastAsia="Calibri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75F7D"/>
    <w:rPr>
      <w:rFonts w:ascii="Times New Roman" w:eastAsia="Calibri" w:hAnsi="Times New Roman" w:cs="Times New Roman"/>
      <w:sz w:val="20"/>
      <w:szCs w:val="20"/>
    </w:rPr>
  </w:style>
  <w:style w:type="character" w:styleId="Numerstrony">
    <w:name w:val="page number"/>
    <w:rsid w:val="00B75F7D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3A1B2E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normalny tekst Znak,BulletC Znak,Wyliczanie Znak,Obiekt Znak"/>
    <w:link w:val="Akapitzlist"/>
    <w:uiPriority w:val="34"/>
    <w:locked/>
    <w:rsid w:val="009A2509"/>
    <w:rPr>
      <w:rFonts w:ascii="Times New Roman" w:eastAsia="Times New Roman" w:hAnsi="Times New Roman" w:cs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8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8D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8D9"/>
    <w:rPr>
      <w:vertAlign w:val="superscript"/>
    </w:rPr>
  </w:style>
  <w:style w:type="paragraph" w:customStyle="1" w:styleId="Default">
    <w:name w:val="Default"/>
    <w:rsid w:val="003C0C9A"/>
    <w:pPr>
      <w:autoSpaceDE w:val="0"/>
      <w:autoSpaceDN w:val="0"/>
      <w:adjustRightInd w:val="0"/>
      <w:spacing w:line="276" w:lineRule="auto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8465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3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37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6370"/>
    <w:rPr>
      <w:vertAlign w:val="superscript"/>
    </w:rPr>
  </w:style>
  <w:style w:type="character" w:styleId="Pogrubienie">
    <w:name w:val="Strong"/>
    <w:uiPriority w:val="22"/>
    <w:qFormat/>
    <w:rsid w:val="008D6E93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rsid w:val="004C5B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5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gsorkwit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B837-E278-4D3D-9848-AA291006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7326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roszenie rozpoznanie rynku w sprawie inwentaryzacji infrastruktury i usług telekomunikacyjnych prowadzonej przez Prezesa UKE</vt:lpstr>
      <vt:lpstr>zaproszenie rozpoznanie rynku w sprawie inwentaryzacji infrastruktury i usług telekomunikacyjnych prowadzonej przez Prezesa UKE</vt:lpstr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rozpoznanie rynku w sprawie inwentaryzacji infrastruktury i usług telekomunikacyjnych prowadzonej przez Prezesa UKE</dc:title>
  <dc:creator>Słodki Jakub</dc:creator>
  <cp:lastModifiedBy>Kazik</cp:lastModifiedBy>
  <cp:revision>2</cp:revision>
  <cp:lastPrinted>2020-01-13T10:54:00Z</cp:lastPrinted>
  <dcterms:created xsi:type="dcterms:W3CDTF">2021-11-12T13:25:00Z</dcterms:created>
  <dcterms:modified xsi:type="dcterms:W3CDTF">2021-11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afbbb0-38a3-4b87-87d9-b13252f6c499_Enabled">
    <vt:lpwstr>true</vt:lpwstr>
  </property>
  <property fmtid="{D5CDD505-2E9C-101B-9397-08002B2CF9AE}" pid="3" name="MSIP_Label_38afbbb0-38a3-4b87-87d9-b13252f6c499_SetDate">
    <vt:lpwstr>2021-07-30T17:54:32Z</vt:lpwstr>
  </property>
  <property fmtid="{D5CDD505-2E9C-101B-9397-08002B2CF9AE}" pid="4" name="MSIP_Label_38afbbb0-38a3-4b87-87d9-b13252f6c499_Method">
    <vt:lpwstr>Standard</vt:lpwstr>
  </property>
  <property fmtid="{D5CDD505-2E9C-101B-9397-08002B2CF9AE}" pid="5" name="MSIP_Label_38afbbb0-38a3-4b87-87d9-b13252f6c499_Name">
    <vt:lpwstr>CLEAN</vt:lpwstr>
  </property>
  <property fmtid="{D5CDD505-2E9C-101B-9397-08002B2CF9AE}" pid="6" name="MSIP_Label_38afbbb0-38a3-4b87-87d9-b13252f6c499_SiteId">
    <vt:lpwstr>043adc24-ea0c-4f4b-abdf-a5776d47401c</vt:lpwstr>
  </property>
  <property fmtid="{D5CDD505-2E9C-101B-9397-08002B2CF9AE}" pid="7" name="MSIP_Label_38afbbb0-38a3-4b87-87d9-b13252f6c499_ActionId">
    <vt:lpwstr>4eee5480-bd3e-4631-9512-d3ccf57ec885</vt:lpwstr>
  </property>
  <property fmtid="{D5CDD505-2E9C-101B-9397-08002B2CF9AE}" pid="8" name="MSIP_Label_38afbbb0-38a3-4b87-87d9-b13252f6c499_ContentBits">
    <vt:lpwstr>0</vt:lpwstr>
  </property>
</Properties>
</file>